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6C" w:rsidRDefault="00C6436C" w:rsidP="00C6436C">
      <w:pPr>
        <w:jc w:val="center"/>
      </w:pPr>
      <w:r w:rsidRPr="00A852A5"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C6436C" w:rsidTr="005A63BB">
        <w:tc>
          <w:tcPr>
            <w:tcW w:w="9180" w:type="dxa"/>
            <w:shd w:val="clear" w:color="auto" w:fill="auto"/>
          </w:tcPr>
          <w:p w:rsidR="00C6436C" w:rsidRDefault="00C6436C" w:rsidP="000A1F9A">
            <w:pPr>
              <w:jc w:val="center"/>
            </w:pPr>
            <w:r>
              <w:t xml:space="preserve">главного </w:t>
            </w:r>
            <w:r w:rsidR="000A1F9A">
              <w:t>специалиста сектора по имуществу</w:t>
            </w:r>
            <w:r>
              <w:t xml:space="preserve"> Управления муниципального имущества и земельных отношений Администрации города Тынды</w:t>
            </w:r>
          </w:p>
        </w:tc>
      </w:tr>
    </w:tbl>
    <w:p w:rsidR="00C6436C" w:rsidRDefault="00C6436C" w:rsidP="00C6436C">
      <w:pPr>
        <w:jc w:val="center"/>
      </w:pPr>
      <w:r>
        <w:t>и членов его семьи за период с 01.01.20</w:t>
      </w:r>
      <w:r w:rsidR="005A63BB">
        <w:t>2</w:t>
      </w:r>
      <w:r w:rsidR="000A1F9A">
        <w:t>1</w:t>
      </w:r>
      <w:r>
        <w:t xml:space="preserve"> по 31.12.20</w:t>
      </w:r>
      <w:r w:rsidR="005A63BB">
        <w:t>2</w:t>
      </w:r>
      <w:r w:rsidR="000A1F9A">
        <w:t>1</w:t>
      </w:r>
      <w:r>
        <w:t xml:space="preserve"> г.</w:t>
      </w:r>
    </w:p>
    <w:p w:rsidR="00C6436C" w:rsidRDefault="00C6436C" w:rsidP="00C643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C6436C" w:rsidTr="005A63BB">
        <w:tc>
          <w:tcPr>
            <w:tcW w:w="1951" w:type="dxa"/>
            <w:vMerge w:val="restart"/>
            <w:shd w:val="clear" w:color="auto" w:fill="auto"/>
          </w:tcPr>
          <w:p w:rsidR="00C6436C" w:rsidRDefault="00C6436C" w:rsidP="005A63BB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C6436C" w:rsidRDefault="00C6436C" w:rsidP="00FB5226">
            <w:r>
              <w:t>Декларированный годовой доход за 20</w:t>
            </w:r>
            <w:r w:rsidR="004B0FDB">
              <w:t>2</w:t>
            </w:r>
            <w:r w:rsidR="00FB5226">
              <w:t>1</w:t>
            </w:r>
            <w:r>
              <w:t xml:space="preserve">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6436C" w:rsidTr="005A63BB">
        <w:tc>
          <w:tcPr>
            <w:tcW w:w="1951" w:type="dxa"/>
            <w:vMerge/>
            <w:shd w:val="clear" w:color="auto" w:fill="auto"/>
          </w:tcPr>
          <w:p w:rsidR="00C6436C" w:rsidRDefault="00C6436C" w:rsidP="005A63BB"/>
        </w:tc>
        <w:tc>
          <w:tcPr>
            <w:tcW w:w="1892" w:type="dxa"/>
            <w:vMerge/>
            <w:shd w:val="clear" w:color="auto" w:fill="auto"/>
          </w:tcPr>
          <w:p w:rsidR="00C6436C" w:rsidRDefault="00C6436C" w:rsidP="005A63BB"/>
        </w:tc>
        <w:tc>
          <w:tcPr>
            <w:tcW w:w="1956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C6436C" w:rsidRDefault="00C6436C" w:rsidP="005A63BB">
            <w:pPr>
              <w:jc w:val="center"/>
            </w:pPr>
            <w:r>
              <w:t>Страна расположения</w:t>
            </w:r>
          </w:p>
        </w:tc>
      </w:tr>
      <w:tr w:rsidR="00C6436C" w:rsidTr="005A63BB">
        <w:trPr>
          <w:trHeight w:val="931"/>
        </w:trPr>
        <w:tc>
          <w:tcPr>
            <w:tcW w:w="1951" w:type="dxa"/>
            <w:shd w:val="clear" w:color="auto" w:fill="auto"/>
          </w:tcPr>
          <w:p w:rsidR="00C6436C" w:rsidRDefault="000A1F9A" w:rsidP="005A63BB">
            <w:r w:rsidRPr="00474F63">
              <w:rPr>
                <w:highlight w:val="cyan"/>
              </w:rPr>
              <w:t>Матвиенко Татьяна Сергеевна</w:t>
            </w:r>
          </w:p>
        </w:tc>
        <w:tc>
          <w:tcPr>
            <w:tcW w:w="1892" w:type="dxa"/>
            <w:shd w:val="clear" w:color="auto" w:fill="auto"/>
          </w:tcPr>
          <w:p w:rsidR="00C6436C" w:rsidRDefault="000A1F9A" w:rsidP="000A1F9A">
            <w:pPr>
              <w:jc w:val="center"/>
            </w:pPr>
            <w:r>
              <w:t>1 031</w:t>
            </w:r>
            <w:r w:rsidR="005A63BB">
              <w:t> </w:t>
            </w:r>
            <w:r>
              <w:t>460</w:t>
            </w:r>
            <w:r w:rsidR="005A63BB">
              <w:t>,</w:t>
            </w:r>
            <w:r>
              <w:t>83</w:t>
            </w:r>
          </w:p>
        </w:tc>
        <w:tc>
          <w:tcPr>
            <w:tcW w:w="1956" w:type="dxa"/>
            <w:shd w:val="clear" w:color="auto" w:fill="auto"/>
          </w:tcPr>
          <w:p w:rsidR="00C6436C" w:rsidRDefault="00C6436C" w:rsidP="00474F63">
            <w:r>
              <w:t>квартира (</w:t>
            </w:r>
            <w:r w:rsidR="00474F63">
              <w:t>индивидуальная собственность</w:t>
            </w:r>
            <w:r>
              <w:t>)</w:t>
            </w:r>
          </w:p>
        </w:tc>
        <w:tc>
          <w:tcPr>
            <w:tcW w:w="1145" w:type="dxa"/>
            <w:shd w:val="clear" w:color="auto" w:fill="auto"/>
          </w:tcPr>
          <w:p w:rsidR="00C6436C" w:rsidRDefault="00474F63" w:rsidP="005A63BB">
            <w:pPr>
              <w:jc w:val="center"/>
            </w:pPr>
            <w:r>
              <w:t>40</w:t>
            </w:r>
            <w:r w:rsidR="00C6436C">
              <w:t>,</w:t>
            </w:r>
            <w:r>
              <w:t>8</w:t>
            </w:r>
          </w:p>
          <w:p w:rsidR="00C6436C" w:rsidRDefault="00C6436C" w:rsidP="005A63BB">
            <w:pPr>
              <w:jc w:val="center"/>
            </w:pPr>
          </w:p>
          <w:p w:rsidR="00C6436C" w:rsidRDefault="00C6436C" w:rsidP="005A63BB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6436C" w:rsidRDefault="00C6436C" w:rsidP="005A63BB">
            <w:r>
              <w:t>Россия</w:t>
            </w:r>
          </w:p>
          <w:p w:rsidR="00C6436C" w:rsidRDefault="00C6436C" w:rsidP="005A63BB"/>
          <w:p w:rsidR="00C6436C" w:rsidRDefault="00C6436C" w:rsidP="005A63BB"/>
        </w:tc>
        <w:tc>
          <w:tcPr>
            <w:tcW w:w="1655" w:type="dxa"/>
            <w:shd w:val="clear" w:color="auto" w:fill="auto"/>
          </w:tcPr>
          <w:p w:rsidR="00C6436C" w:rsidRPr="005A63BB" w:rsidRDefault="00C6436C" w:rsidP="005A63BB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C6436C" w:rsidRDefault="00C6436C" w:rsidP="005A63BB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C6436C" w:rsidRDefault="00C6436C" w:rsidP="005A63BB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6436C" w:rsidRDefault="00C6436C" w:rsidP="005A63BB">
            <w:pPr>
              <w:jc w:val="center"/>
            </w:pPr>
          </w:p>
        </w:tc>
      </w:tr>
      <w:tr w:rsidR="00C6436C" w:rsidTr="005A63BB">
        <w:trPr>
          <w:trHeight w:val="830"/>
        </w:trPr>
        <w:tc>
          <w:tcPr>
            <w:tcW w:w="1951" w:type="dxa"/>
            <w:shd w:val="clear" w:color="auto" w:fill="auto"/>
          </w:tcPr>
          <w:p w:rsidR="00C6436C" w:rsidRDefault="00C6436C" w:rsidP="00474F63">
            <w:r>
              <w:t>С</w:t>
            </w:r>
            <w:r w:rsidR="00474F63">
              <w:t>ын</w:t>
            </w:r>
          </w:p>
        </w:tc>
        <w:tc>
          <w:tcPr>
            <w:tcW w:w="1892" w:type="dxa"/>
            <w:shd w:val="clear" w:color="auto" w:fill="auto"/>
          </w:tcPr>
          <w:p w:rsidR="00C6436C" w:rsidRDefault="00C6436C" w:rsidP="005A63BB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C6436C" w:rsidRPr="00412541" w:rsidRDefault="00C6436C" w:rsidP="005A63BB"/>
        </w:tc>
        <w:tc>
          <w:tcPr>
            <w:tcW w:w="1145" w:type="dxa"/>
            <w:shd w:val="clear" w:color="auto" w:fill="auto"/>
          </w:tcPr>
          <w:p w:rsidR="00C6436C" w:rsidRDefault="00C6436C" w:rsidP="005A63BB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6436C" w:rsidRDefault="00C6436C" w:rsidP="005A63BB"/>
        </w:tc>
        <w:tc>
          <w:tcPr>
            <w:tcW w:w="1655" w:type="dxa"/>
            <w:shd w:val="clear" w:color="auto" w:fill="auto"/>
          </w:tcPr>
          <w:p w:rsidR="00C6436C" w:rsidRPr="00D96F92" w:rsidRDefault="00C6436C" w:rsidP="005A63BB">
            <w:pPr>
              <w:jc w:val="center"/>
            </w:pPr>
          </w:p>
          <w:p w:rsidR="00C6436C" w:rsidRDefault="00C6436C" w:rsidP="005A63BB">
            <w:pPr>
              <w:jc w:val="center"/>
            </w:pPr>
          </w:p>
          <w:p w:rsidR="00C6436C" w:rsidRDefault="00C6436C" w:rsidP="005A63BB">
            <w:pPr>
              <w:jc w:val="center"/>
            </w:pPr>
          </w:p>
          <w:p w:rsidR="00C6436C" w:rsidRDefault="00C6436C" w:rsidP="005A63BB">
            <w:pPr>
              <w:jc w:val="center"/>
            </w:pPr>
          </w:p>
          <w:p w:rsidR="00C6436C" w:rsidRDefault="00C6436C" w:rsidP="005A63BB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C6436C" w:rsidRDefault="00474F63" w:rsidP="005A63BB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C6436C" w:rsidRDefault="00474F63" w:rsidP="005A63BB">
            <w:pPr>
              <w:jc w:val="center"/>
            </w:pPr>
            <w:r>
              <w:t>40,8</w:t>
            </w:r>
          </w:p>
        </w:tc>
        <w:tc>
          <w:tcPr>
            <w:tcW w:w="1666" w:type="dxa"/>
            <w:shd w:val="clear" w:color="auto" w:fill="auto"/>
          </w:tcPr>
          <w:p w:rsidR="00C6436C" w:rsidRDefault="00474F63" w:rsidP="005A63BB">
            <w:pPr>
              <w:jc w:val="center"/>
            </w:pPr>
            <w:r>
              <w:t>Россия</w:t>
            </w:r>
          </w:p>
        </w:tc>
      </w:tr>
    </w:tbl>
    <w:p w:rsidR="00C6436C" w:rsidRDefault="00C6436C" w:rsidP="00C6436C"/>
    <w:p w:rsidR="00C6436C" w:rsidRDefault="00C6436C" w:rsidP="00C64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r w:rsidR="000A1F9A">
        <w:rPr>
          <w:rFonts w:ascii="Times New Roman" w:hAnsi="Times New Roman" w:cs="Times New Roman"/>
          <w:sz w:val="24"/>
          <w:szCs w:val="24"/>
        </w:rPr>
        <w:t>Матвиенко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A1F9A">
        <w:rPr>
          <w:rFonts w:ascii="Times New Roman" w:hAnsi="Times New Roman" w:cs="Times New Roman"/>
          <w:sz w:val="24"/>
          <w:szCs w:val="24"/>
        </w:rPr>
        <w:t>1 031 460</w:t>
      </w:r>
      <w:r w:rsidR="005A63BB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0A1F9A">
        <w:rPr>
          <w:rFonts w:ascii="Times New Roman" w:hAnsi="Times New Roman" w:cs="Times New Roman"/>
          <w:sz w:val="24"/>
          <w:szCs w:val="24"/>
        </w:rPr>
        <w:t>575 741</w:t>
      </w:r>
      <w:r w:rsidR="005A63BB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67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 w:rsidR="000A1F9A">
        <w:rPr>
          <w:rFonts w:ascii="Times New Roman" w:hAnsi="Times New Roman" w:cs="Times New Roman"/>
          <w:sz w:val="24"/>
          <w:szCs w:val="24"/>
        </w:rPr>
        <w:t>Пособие - единовременная выплата семьям к началу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F9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A1F9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5A63BB">
        <w:rPr>
          <w:rFonts w:ascii="Times New Roman" w:hAnsi="Times New Roman" w:cs="Times New Roman"/>
          <w:sz w:val="24"/>
          <w:szCs w:val="24"/>
        </w:rPr>
        <w:t xml:space="preserve">, </w:t>
      </w:r>
      <w:r w:rsidR="000A1F9A">
        <w:rPr>
          <w:rFonts w:ascii="Times New Roman" w:hAnsi="Times New Roman" w:cs="Times New Roman"/>
          <w:sz w:val="24"/>
          <w:szCs w:val="24"/>
        </w:rPr>
        <w:t>Пенсия по потере кормильца</w:t>
      </w:r>
      <w:r w:rsidR="005A63BB">
        <w:rPr>
          <w:rFonts w:ascii="Times New Roman" w:hAnsi="Times New Roman" w:cs="Times New Roman"/>
          <w:sz w:val="24"/>
          <w:szCs w:val="24"/>
        </w:rPr>
        <w:t xml:space="preserve"> </w:t>
      </w:r>
      <w:r w:rsidR="000A1F9A">
        <w:rPr>
          <w:rFonts w:ascii="Times New Roman" w:hAnsi="Times New Roman" w:cs="Times New Roman"/>
          <w:sz w:val="24"/>
          <w:szCs w:val="24"/>
        </w:rPr>
        <w:t>439 646</w:t>
      </w:r>
      <w:r w:rsidR="005A63BB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46</w:t>
      </w:r>
      <w:r w:rsidR="005A63B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F9A">
        <w:rPr>
          <w:rFonts w:ascii="Times New Roman" w:hAnsi="Times New Roman" w:cs="Times New Roman"/>
          <w:sz w:val="24"/>
          <w:szCs w:val="24"/>
        </w:rPr>
        <w:t xml:space="preserve"> Больничный лист за счет ФСС 6 072,70</w:t>
      </w:r>
    </w:p>
    <w:p w:rsidR="005A63BB" w:rsidRPr="00D32204" w:rsidRDefault="005A63BB" w:rsidP="00C6436C"/>
    <w:p w:rsidR="005A63BB" w:rsidRPr="00D32204" w:rsidRDefault="005A63BB" w:rsidP="00C6436C"/>
    <w:p w:rsidR="005A63BB" w:rsidRPr="00D32204" w:rsidRDefault="005A63BB" w:rsidP="00C6436C"/>
    <w:p w:rsidR="005A63BB" w:rsidRPr="00D32204" w:rsidRDefault="005A63BB" w:rsidP="00C6436C"/>
    <w:p w:rsidR="005A63BB" w:rsidRPr="00D32204" w:rsidRDefault="005A63BB" w:rsidP="00C6436C"/>
    <w:p w:rsidR="005A63BB" w:rsidRDefault="005A63BB" w:rsidP="00C6436C"/>
    <w:p w:rsidR="00910AC4" w:rsidRDefault="00910AC4" w:rsidP="00C6436C"/>
    <w:p w:rsidR="00910AC4" w:rsidRDefault="00910AC4" w:rsidP="00C6436C"/>
    <w:p w:rsidR="00910AC4" w:rsidRDefault="00910AC4" w:rsidP="00C6436C"/>
    <w:p w:rsidR="00910AC4" w:rsidRDefault="00910AC4" w:rsidP="00C6436C"/>
    <w:p w:rsidR="00910AC4" w:rsidRDefault="00910AC4" w:rsidP="00C6436C"/>
    <w:p w:rsidR="005A63BB" w:rsidRDefault="005A63BB" w:rsidP="005A63BB">
      <w:pPr>
        <w:jc w:val="center"/>
      </w:pPr>
      <w:r w:rsidRPr="007A5AD7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5A63BB" w:rsidTr="005A63BB">
        <w:tc>
          <w:tcPr>
            <w:tcW w:w="9180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руководителя юридического сектора Управления муниципального имущества и земельных отношений Администрации города Тынды</w:t>
            </w:r>
          </w:p>
        </w:tc>
      </w:tr>
    </w:tbl>
    <w:p w:rsidR="005A63BB" w:rsidRDefault="005A63BB" w:rsidP="005A63BB">
      <w:pPr>
        <w:jc w:val="center"/>
      </w:pPr>
      <w:r>
        <w:t>и членов его семьи за период с 01.01.20</w:t>
      </w:r>
      <w:r w:rsidR="002D3076" w:rsidRPr="002D3076">
        <w:t>2</w:t>
      </w:r>
      <w:r w:rsidR="009A2C94">
        <w:t>1</w:t>
      </w:r>
      <w:r>
        <w:t xml:space="preserve"> по 31.12.20</w:t>
      </w:r>
      <w:r w:rsidR="002D3076" w:rsidRPr="002D3076">
        <w:t>2</w:t>
      </w:r>
      <w:r w:rsidR="009A2C94">
        <w:t>1</w:t>
      </w:r>
      <w:r>
        <w:t xml:space="preserve"> г.</w:t>
      </w:r>
    </w:p>
    <w:p w:rsidR="005A63BB" w:rsidRDefault="005A63BB" w:rsidP="005A63B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2084"/>
        <w:gridCol w:w="1969"/>
        <w:gridCol w:w="1157"/>
        <w:gridCol w:w="1677"/>
        <w:gridCol w:w="1666"/>
        <w:gridCol w:w="1914"/>
        <w:gridCol w:w="1157"/>
        <w:gridCol w:w="1677"/>
      </w:tblGrid>
      <w:tr w:rsidR="005A63BB" w:rsidTr="005A63BB">
        <w:tc>
          <w:tcPr>
            <w:tcW w:w="1636" w:type="dxa"/>
            <w:vMerge w:val="restart"/>
            <w:shd w:val="clear" w:color="auto" w:fill="auto"/>
          </w:tcPr>
          <w:p w:rsidR="005A63BB" w:rsidRDefault="005A63BB" w:rsidP="005A63BB">
            <w:r>
              <w:t>Фамилия, имя, отчество сотрудника, членов его семьи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5A63BB" w:rsidRDefault="005A63BB" w:rsidP="00FB5226">
            <w:r>
              <w:t>Декларированный годовой доход за 20</w:t>
            </w:r>
            <w:r w:rsidR="004B0FDB">
              <w:t>2</w:t>
            </w:r>
            <w:r w:rsidR="00FB5226">
              <w:t>1</w:t>
            </w:r>
            <w:r>
              <w:t xml:space="preserve"> год (руб.)</w:t>
            </w:r>
          </w:p>
        </w:tc>
        <w:tc>
          <w:tcPr>
            <w:tcW w:w="6490" w:type="dxa"/>
            <w:gridSpan w:val="4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6" w:type="dxa"/>
            <w:gridSpan w:val="3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A63BB" w:rsidTr="005A63BB">
        <w:tc>
          <w:tcPr>
            <w:tcW w:w="1636" w:type="dxa"/>
            <w:vMerge/>
            <w:shd w:val="clear" w:color="auto" w:fill="auto"/>
          </w:tcPr>
          <w:p w:rsidR="005A63BB" w:rsidRDefault="005A63BB" w:rsidP="005A63BB"/>
        </w:tc>
        <w:tc>
          <w:tcPr>
            <w:tcW w:w="2084" w:type="dxa"/>
            <w:vMerge/>
            <w:shd w:val="clear" w:color="auto" w:fill="auto"/>
          </w:tcPr>
          <w:p w:rsidR="005A63BB" w:rsidRDefault="005A63BB" w:rsidP="005A63BB"/>
        </w:tc>
        <w:tc>
          <w:tcPr>
            <w:tcW w:w="1969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78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Страна расположения</w:t>
            </w:r>
          </w:p>
        </w:tc>
        <w:tc>
          <w:tcPr>
            <w:tcW w:w="1666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21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78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Страна расположения</w:t>
            </w:r>
          </w:p>
        </w:tc>
      </w:tr>
      <w:tr w:rsidR="005A63BB" w:rsidTr="005A63BB">
        <w:trPr>
          <w:trHeight w:val="820"/>
        </w:trPr>
        <w:tc>
          <w:tcPr>
            <w:tcW w:w="1636" w:type="dxa"/>
            <w:shd w:val="clear" w:color="auto" w:fill="auto"/>
          </w:tcPr>
          <w:p w:rsidR="005A63BB" w:rsidRDefault="005A63BB" w:rsidP="005A63BB">
            <w:proofErr w:type="spellStart"/>
            <w:r w:rsidRPr="009A2C94">
              <w:rPr>
                <w:highlight w:val="cyan"/>
              </w:rPr>
              <w:t>Лысенкова</w:t>
            </w:r>
            <w:proofErr w:type="spellEnd"/>
            <w:r w:rsidRPr="009A2C94">
              <w:rPr>
                <w:highlight w:val="cyan"/>
              </w:rPr>
              <w:t xml:space="preserve"> Марина Леонтьевна</w:t>
            </w:r>
          </w:p>
        </w:tc>
        <w:tc>
          <w:tcPr>
            <w:tcW w:w="2084" w:type="dxa"/>
            <w:shd w:val="clear" w:color="auto" w:fill="auto"/>
          </w:tcPr>
          <w:p w:rsidR="005A63BB" w:rsidRPr="002D3076" w:rsidRDefault="009A2C94" w:rsidP="009A2C94">
            <w:pPr>
              <w:jc w:val="center"/>
              <w:rPr>
                <w:lang w:val="en-US"/>
              </w:rPr>
            </w:pPr>
            <w:r>
              <w:t>1 088 350</w:t>
            </w:r>
            <w:r w:rsidR="005A63BB">
              <w:t>,</w:t>
            </w:r>
            <w:r>
              <w:t>12</w:t>
            </w:r>
          </w:p>
        </w:tc>
        <w:tc>
          <w:tcPr>
            <w:tcW w:w="1969" w:type="dxa"/>
            <w:shd w:val="clear" w:color="auto" w:fill="auto"/>
          </w:tcPr>
          <w:p w:rsidR="005A63BB" w:rsidRDefault="009A2C94" w:rsidP="005A63BB">
            <w:r>
              <w:t>Жилой дом (индивидуальная собственность)</w:t>
            </w:r>
          </w:p>
          <w:p w:rsidR="009A2C94" w:rsidRDefault="009A2C94" w:rsidP="005A63BB"/>
          <w:p w:rsidR="009A2C94" w:rsidRDefault="009A2C94" w:rsidP="005A63BB">
            <w:r>
              <w:t>Земельный участок (индивидуальная собственность)</w:t>
            </w:r>
          </w:p>
        </w:tc>
        <w:tc>
          <w:tcPr>
            <w:tcW w:w="1178" w:type="dxa"/>
            <w:shd w:val="clear" w:color="auto" w:fill="auto"/>
          </w:tcPr>
          <w:p w:rsidR="005A63BB" w:rsidRDefault="009A2C94" w:rsidP="005A63BB">
            <w:pPr>
              <w:jc w:val="center"/>
            </w:pPr>
            <w:r>
              <w:t>95,7</w:t>
            </w:r>
          </w:p>
          <w:p w:rsidR="009A2C94" w:rsidRDefault="009A2C94" w:rsidP="005A63BB">
            <w:pPr>
              <w:jc w:val="center"/>
            </w:pPr>
          </w:p>
          <w:p w:rsidR="009A2C94" w:rsidRDefault="009A2C94" w:rsidP="005A63BB">
            <w:pPr>
              <w:jc w:val="center"/>
            </w:pPr>
          </w:p>
          <w:p w:rsidR="009A2C94" w:rsidRDefault="009A2C94" w:rsidP="005A63BB">
            <w:pPr>
              <w:jc w:val="center"/>
            </w:pPr>
          </w:p>
          <w:p w:rsidR="009A2C94" w:rsidRDefault="009A2C94" w:rsidP="005A63BB">
            <w:pPr>
              <w:jc w:val="center"/>
            </w:pPr>
            <w:r>
              <w:t>311,0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/>
        </w:tc>
        <w:tc>
          <w:tcPr>
            <w:tcW w:w="1666" w:type="dxa"/>
            <w:shd w:val="clear" w:color="auto" w:fill="auto"/>
          </w:tcPr>
          <w:p w:rsidR="005A63BB" w:rsidRPr="003157C7" w:rsidRDefault="005A63BB" w:rsidP="005A63BB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ONDA FIT ARIA</w:t>
            </w:r>
          </w:p>
        </w:tc>
        <w:tc>
          <w:tcPr>
            <w:tcW w:w="1721" w:type="dxa"/>
            <w:shd w:val="clear" w:color="auto" w:fill="auto"/>
          </w:tcPr>
          <w:p w:rsidR="005A63BB" w:rsidRPr="003157C7" w:rsidRDefault="00297812" w:rsidP="005A63BB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1178" w:type="dxa"/>
            <w:shd w:val="clear" w:color="auto" w:fill="auto"/>
          </w:tcPr>
          <w:p w:rsidR="005A63BB" w:rsidRDefault="009A2C94" w:rsidP="009A2C94">
            <w:pPr>
              <w:jc w:val="center"/>
            </w:pPr>
            <w:r>
              <w:t>69</w:t>
            </w:r>
            <w:r w:rsidR="005A63BB">
              <w:t>,</w:t>
            </w:r>
            <w:r>
              <w:t>0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Россия</w:t>
            </w:r>
          </w:p>
        </w:tc>
      </w:tr>
      <w:tr w:rsidR="005A63BB" w:rsidTr="005A63BB">
        <w:trPr>
          <w:trHeight w:val="830"/>
        </w:trPr>
        <w:tc>
          <w:tcPr>
            <w:tcW w:w="1636" w:type="dxa"/>
            <w:shd w:val="clear" w:color="auto" w:fill="auto"/>
          </w:tcPr>
          <w:p w:rsidR="005A63BB" w:rsidRDefault="005A63BB" w:rsidP="005A63BB">
            <w: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5A63BB" w:rsidRDefault="009A2C94" w:rsidP="009A2C94">
            <w:pPr>
              <w:jc w:val="center"/>
            </w:pPr>
            <w:r>
              <w:t>837 443</w:t>
            </w:r>
            <w:r w:rsidR="005A63BB">
              <w:t>,</w:t>
            </w:r>
            <w:r>
              <w:t>27</w:t>
            </w:r>
          </w:p>
        </w:tc>
        <w:tc>
          <w:tcPr>
            <w:tcW w:w="1969" w:type="dxa"/>
            <w:shd w:val="clear" w:color="auto" w:fill="auto"/>
          </w:tcPr>
          <w:p w:rsidR="005A63BB" w:rsidRPr="00882FA9" w:rsidRDefault="005A63BB" w:rsidP="005A63BB">
            <w:pPr>
              <w:jc w:val="center"/>
            </w:pPr>
            <w:r>
              <w:t>Квартира (индивидуальная собств</w:t>
            </w:r>
            <w:r w:rsidRPr="00FE0D72">
              <w:t>енность</w:t>
            </w:r>
            <w:r w:rsidRPr="00882FA9">
              <w:rPr>
                <w:sz w:val="22"/>
              </w:rPr>
              <w:t>)</w:t>
            </w:r>
          </w:p>
        </w:tc>
        <w:tc>
          <w:tcPr>
            <w:tcW w:w="1178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50,2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r>
              <w:t>Россия</w:t>
            </w:r>
          </w:p>
        </w:tc>
        <w:tc>
          <w:tcPr>
            <w:tcW w:w="1666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нет</w:t>
            </w:r>
          </w:p>
        </w:tc>
        <w:tc>
          <w:tcPr>
            <w:tcW w:w="1721" w:type="dxa"/>
            <w:shd w:val="clear" w:color="auto" w:fill="auto"/>
          </w:tcPr>
          <w:p w:rsidR="005A63BB" w:rsidRDefault="005A63BB" w:rsidP="005A63BB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A63BB" w:rsidRDefault="005A63BB" w:rsidP="005A63BB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pPr>
              <w:jc w:val="center"/>
            </w:pPr>
          </w:p>
          <w:p w:rsidR="005A63BB" w:rsidRDefault="005A63BB" w:rsidP="005A63BB">
            <w:pPr>
              <w:jc w:val="center"/>
            </w:pPr>
          </w:p>
        </w:tc>
      </w:tr>
      <w:tr w:rsidR="005A63BB" w:rsidTr="005A63BB">
        <w:trPr>
          <w:trHeight w:val="830"/>
        </w:trPr>
        <w:tc>
          <w:tcPr>
            <w:tcW w:w="1636" w:type="dxa"/>
            <w:shd w:val="clear" w:color="auto" w:fill="auto"/>
          </w:tcPr>
          <w:p w:rsidR="005A63BB" w:rsidRDefault="005A63BB" w:rsidP="005A63BB">
            <w:r>
              <w:t>Сын</w:t>
            </w:r>
          </w:p>
        </w:tc>
        <w:tc>
          <w:tcPr>
            <w:tcW w:w="2084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нет</w:t>
            </w:r>
          </w:p>
        </w:tc>
        <w:tc>
          <w:tcPr>
            <w:tcW w:w="1969" w:type="dxa"/>
            <w:shd w:val="clear" w:color="auto" w:fill="auto"/>
          </w:tcPr>
          <w:p w:rsidR="005A63BB" w:rsidRPr="00882FA9" w:rsidRDefault="005A63BB" w:rsidP="005A63BB">
            <w:pPr>
              <w:jc w:val="center"/>
            </w:pPr>
            <w:r>
              <w:rPr>
                <w:sz w:val="22"/>
              </w:rPr>
              <w:t>Квартира (долевая собственность 1/3 доли)</w:t>
            </w:r>
          </w:p>
        </w:tc>
        <w:tc>
          <w:tcPr>
            <w:tcW w:w="1178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69,0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r>
              <w:t>Россия</w:t>
            </w:r>
          </w:p>
        </w:tc>
        <w:tc>
          <w:tcPr>
            <w:tcW w:w="1666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нет</w:t>
            </w:r>
          </w:p>
        </w:tc>
        <w:tc>
          <w:tcPr>
            <w:tcW w:w="1721" w:type="dxa"/>
            <w:shd w:val="clear" w:color="auto" w:fill="auto"/>
          </w:tcPr>
          <w:p w:rsidR="005A63BB" w:rsidRDefault="005A63BB" w:rsidP="005A63BB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A63BB" w:rsidRDefault="009A2C94" w:rsidP="009A2C94">
            <w:pPr>
              <w:jc w:val="center"/>
            </w:pPr>
            <w:r>
              <w:t>69</w:t>
            </w:r>
            <w:r w:rsidR="005A63BB">
              <w:t>,</w:t>
            </w:r>
            <w:r>
              <w:t>0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Россия</w:t>
            </w:r>
          </w:p>
          <w:p w:rsidR="005A63BB" w:rsidRDefault="005A63BB" w:rsidP="005A63BB">
            <w:pPr>
              <w:jc w:val="center"/>
            </w:pPr>
          </w:p>
          <w:p w:rsidR="005A63BB" w:rsidRDefault="005A63BB" w:rsidP="005A63BB">
            <w:pPr>
              <w:jc w:val="center"/>
            </w:pPr>
          </w:p>
        </w:tc>
      </w:tr>
      <w:tr w:rsidR="005A63BB" w:rsidTr="005A63BB">
        <w:trPr>
          <w:trHeight w:val="830"/>
        </w:trPr>
        <w:tc>
          <w:tcPr>
            <w:tcW w:w="1636" w:type="dxa"/>
            <w:shd w:val="clear" w:color="auto" w:fill="auto"/>
          </w:tcPr>
          <w:p w:rsidR="005A63BB" w:rsidRDefault="005A63BB" w:rsidP="005A63BB">
            <w:r>
              <w:t>Сын</w:t>
            </w:r>
          </w:p>
        </w:tc>
        <w:tc>
          <w:tcPr>
            <w:tcW w:w="2084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Нет</w:t>
            </w:r>
          </w:p>
        </w:tc>
        <w:tc>
          <w:tcPr>
            <w:tcW w:w="1969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rPr>
                <w:sz w:val="22"/>
              </w:rPr>
              <w:t>Нет</w:t>
            </w:r>
          </w:p>
        </w:tc>
        <w:tc>
          <w:tcPr>
            <w:tcW w:w="1178" w:type="dxa"/>
            <w:shd w:val="clear" w:color="auto" w:fill="auto"/>
          </w:tcPr>
          <w:p w:rsidR="005A63BB" w:rsidRDefault="005A63BB" w:rsidP="005A63BB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5A63BB" w:rsidRDefault="005A63BB" w:rsidP="005A63BB"/>
        </w:tc>
        <w:tc>
          <w:tcPr>
            <w:tcW w:w="1666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Нет</w:t>
            </w:r>
          </w:p>
        </w:tc>
        <w:tc>
          <w:tcPr>
            <w:tcW w:w="1721" w:type="dxa"/>
            <w:shd w:val="clear" w:color="auto" w:fill="auto"/>
          </w:tcPr>
          <w:p w:rsidR="005A63BB" w:rsidRDefault="00297812" w:rsidP="005A63BB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1178" w:type="dxa"/>
            <w:shd w:val="clear" w:color="auto" w:fill="auto"/>
          </w:tcPr>
          <w:p w:rsidR="005A63BB" w:rsidRDefault="009A2C94" w:rsidP="009A2C94">
            <w:pPr>
              <w:jc w:val="center"/>
            </w:pPr>
            <w:r>
              <w:t>69</w:t>
            </w:r>
            <w:r w:rsidR="005A63BB">
              <w:t>,</w:t>
            </w:r>
            <w:r>
              <w:t>0</w:t>
            </w:r>
          </w:p>
        </w:tc>
        <w:tc>
          <w:tcPr>
            <w:tcW w:w="1677" w:type="dxa"/>
            <w:shd w:val="clear" w:color="auto" w:fill="auto"/>
          </w:tcPr>
          <w:p w:rsidR="005A63BB" w:rsidRDefault="005A63BB" w:rsidP="005A63BB">
            <w:pPr>
              <w:jc w:val="center"/>
            </w:pPr>
            <w:r>
              <w:t>Россия</w:t>
            </w:r>
          </w:p>
        </w:tc>
      </w:tr>
    </w:tbl>
    <w:p w:rsidR="005A63BB" w:rsidRDefault="005A63BB" w:rsidP="005A63BB"/>
    <w:p w:rsidR="005A63BB" w:rsidRDefault="005A63BB" w:rsidP="005A6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9A2C94">
        <w:rPr>
          <w:rFonts w:ascii="Times New Roman" w:hAnsi="Times New Roman" w:cs="Times New Roman"/>
          <w:sz w:val="24"/>
          <w:szCs w:val="24"/>
        </w:rPr>
        <w:t>08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3076" w:rsidRPr="002D3076">
        <w:rPr>
          <w:rFonts w:ascii="Times New Roman" w:hAnsi="Times New Roman" w:cs="Times New Roman"/>
          <w:sz w:val="24"/>
          <w:szCs w:val="24"/>
        </w:rPr>
        <w:t>3</w:t>
      </w:r>
      <w:r w:rsidR="009A2C94">
        <w:rPr>
          <w:rFonts w:ascii="Times New Roman" w:hAnsi="Times New Roman" w:cs="Times New Roman"/>
          <w:sz w:val="24"/>
          <w:szCs w:val="24"/>
        </w:rPr>
        <w:t>5</w:t>
      </w:r>
      <w:r w:rsidR="002D3076" w:rsidRPr="002D30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C9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9A2C94">
        <w:rPr>
          <w:rFonts w:ascii="Times New Roman" w:hAnsi="Times New Roman" w:cs="Times New Roman"/>
          <w:sz w:val="24"/>
          <w:szCs w:val="24"/>
        </w:rPr>
        <w:t>762 648,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076" w:rsidRPr="002D3076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руб., б/л за счет ФСС –</w:t>
      </w:r>
      <w:r w:rsidR="002D3076" w:rsidRPr="002D3076">
        <w:rPr>
          <w:rFonts w:ascii="Times New Roman" w:hAnsi="Times New Roman" w:cs="Times New Roman"/>
          <w:sz w:val="24"/>
          <w:szCs w:val="24"/>
        </w:rPr>
        <w:t>2</w:t>
      </w:r>
      <w:r w:rsidR="009A2C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A2C94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C94">
        <w:rPr>
          <w:rFonts w:ascii="Times New Roman" w:hAnsi="Times New Roman" w:cs="Times New Roman"/>
          <w:sz w:val="24"/>
          <w:szCs w:val="24"/>
        </w:rPr>
        <w:t>96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 xml:space="preserve">алименты – </w:t>
      </w:r>
      <w:r w:rsidR="009A2C94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A2C94">
        <w:rPr>
          <w:rFonts w:ascii="Times New Roman" w:hAnsi="Times New Roman" w:cs="Times New Roman"/>
          <w:sz w:val="24"/>
          <w:szCs w:val="24"/>
        </w:rPr>
        <w:t>86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C94">
        <w:rPr>
          <w:rFonts w:ascii="Times New Roman" w:hAnsi="Times New Roman" w:cs="Times New Roman"/>
          <w:sz w:val="24"/>
          <w:szCs w:val="24"/>
        </w:rPr>
        <w:t>44</w:t>
      </w:r>
      <w:r w:rsidRPr="00EC574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, компенсация по оплате детского сада – </w:t>
      </w:r>
      <w:r w:rsidR="002D3076" w:rsidRPr="002D3076">
        <w:rPr>
          <w:rFonts w:ascii="Times New Roman" w:hAnsi="Times New Roman" w:cs="Times New Roman"/>
          <w:sz w:val="24"/>
          <w:szCs w:val="24"/>
        </w:rPr>
        <w:t>1</w:t>
      </w:r>
      <w:r w:rsidR="009A2C94">
        <w:rPr>
          <w:rFonts w:ascii="Times New Roman" w:hAnsi="Times New Roman" w:cs="Times New Roman"/>
          <w:sz w:val="24"/>
          <w:szCs w:val="24"/>
        </w:rPr>
        <w:t>9</w:t>
      </w:r>
      <w:r w:rsidR="002D3076" w:rsidRPr="002D3076">
        <w:rPr>
          <w:rFonts w:ascii="Times New Roman" w:hAnsi="Times New Roman" w:cs="Times New Roman"/>
          <w:sz w:val="24"/>
          <w:szCs w:val="24"/>
        </w:rPr>
        <w:t xml:space="preserve"> </w:t>
      </w:r>
      <w:r w:rsidR="009A2C94">
        <w:rPr>
          <w:rFonts w:ascii="Times New Roman" w:hAnsi="Times New Roman" w:cs="Times New Roman"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C9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2D3076">
        <w:rPr>
          <w:rFonts w:ascii="Times New Roman" w:hAnsi="Times New Roman" w:cs="Times New Roman"/>
          <w:sz w:val="24"/>
          <w:szCs w:val="24"/>
        </w:rPr>
        <w:t xml:space="preserve">.; работа в УИК 2008 – </w:t>
      </w:r>
      <w:r w:rsidR="009A2C94">
        <w:rPr>
          <w:rFonts w:ascii="Times New Roman" w:hAnsi="Times New Roman" w:cs="Times New Roman"/>
          <w:sz w:val="24"/>
          <w:szCs w:val="24"/>
        </w:rPr>
        <w:t>40 197</w:t>
      </w:r>
      <w:r w:rsidR="002D3076">
        <w:rPr>
          <w:rFonts w:ascii="Times New Roman" w:hAnsi="Times New Roman" w:cs="Times New Roman"/>
          <w:sz w:val="24"/>
          <w:szCs w:val="24"/>
        </w:rPr>
        <w:t>,</w:t>
      </w:r>
      <w:r w:rsidR="009A2C94">
        <w:rPr>
          <w:rFonts w:ascii="Times New Roman" w:hAnsi="Times New Roman" w:cs="Times New Roman"/>
          <w:sz w:val="24"/>
          <w:szCs w:val="24"/>
        </w:rPr>
        <w:t>60</w:t>
      </w:r>
      <w:r w:rsidR="002D3076">
        <w:rPr>
          <w:rFonts w:ascii="Times New Roman" w:hAnsi="Times New Roman" w:cs="Times New Roman"/>
          <w:sz w:val="24"/>
          <w:szCs w:val="24"/>
        </w:rPr>
        <w:t xml:space="preserve">; социальная выплата на детей – </w:t>
      </w:r>
      <w:r w:rsidR="009A2C94">
        <w:rPr>
          <w:rFonts w:ascii="Times New Roman" w:hAnsi="Times New Roman" w:cs="Times New Roman"/>
          <w:sz w:val="24"/>
          <w:szCs w:val="24"/>
        </w:rPr>
        <w:t>40</w:t>
      </w:r>
      <w:r w:rsidR="002D3076">
        <w:rPr>
          <w:rFonts w:ascii="Times New Roman" w:hAnsi="Times New Roman" w:cs="Times New Roman"/>
          <w:sz w:val="24"/>
          <w:szCs w:val="24"/>
        </w:rPr>
        <w:t> 000,00 руб.</w:t>
      </w:r>
      <w:proofErr w:type="gramEnd"/>
    </w:p>
    <w:p w:rsidR="005A63BB" w:rsidRDefault="005A63BB" w:rsidP="005A63BB">
      <w:r>
        <w:t xml:space="preserve">Годовой доход супруга </w:t>
      </w:r>
      <w:r w:rsidRPr="00EC5743">
        <w:t xml:space="preserve">составил </w:t>
      </w:r>
      <w:r w:rsidR="009A2C94">
        <w:t>837 443</w:t>
      </w:r>
      <w:r w:rsidR="002D3076">
        <w:t>,</w:t>
      </w:r>
      <w:r w:rsidR="009A2C94">
        <w:t>27</w:t>
      </w:r>
      <w:r>
        <w:t xml:space="preserve"> руб.</w:t>
      </w:r>
      <w:r w:rsidRPr="00EC5743">
        <w:t xml:space="preserve">, в том числе доход по основному месту работы составил </w:t>
      </w:r>
      <w:r w:rsidR="009A2C94">
        <w:t xml:space="preserve">837 443,27 </w:t>
      </w:r>
      <w:r w:rsidRPr="00EC5743">
        <w:t>руб</w:t>
      </w:r>
      <w:r>
        <w:t>.</w:t>
      </w:r>
    </w:p>
    <w:p w:rsidR="0008032A" w:rsidRDefault="0008032A" w:rsidP="005A63BB"/>
    <w:p w:rsidR="0008032A" w:rsidRDefault="0008032A" w:rsidP="005A63BB"/>
    <w:p w:rsidR="00910AC4" w:rsidRDefault="00910AC4" w:rsidP="005A63BB"/>
    <w:p w:rsidR="00910AC4" w:rsidRDefault="00910AC4" w:rsidP="005A63BB"/>
    <w:p w:rsidR="0008032A" w:rsidRDefault="0008032A" w:rsidP="005A63BB"/>
    <w:p w:rsidR="0008032A" w:rsidRDefault="0008032A" w:rsidP="0008032A">
      <w:pPr>
        <w:jc w:val="center"/>
      </w:pPr>
      <w:r w:rsidRPr="003E0EED">
        <w:t>Сведения о доходах</w:t>
      </w:r>
      <w:r w:rsidRPr="0048179F"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08032A" w:rsidTr="0008032A">
        <w:tc>
          <w:tcPr>
            <w:tcW w:w="9180" w:type="dxa"/>
            <w:shd w:val="clear" w:color="auto" w:fill="auto"/>
          </w:tcPr>
          <w:p w:rsidR="0008032A" w:rsidRDefault="00474F63" w:rsidP="0008032A">
            <w:pPr>
              <w:jc w:val="center"/>
            </w:pPr>
            <w:r>
              <w:t xml:space="preserve">Главного специалиста </w:t>
            </w:r>
            <w:proofErr w:type="gramStart"/>
            <w:r>
              <w:t xml:space="preserve">сектора учета муниципального имущества </w:t>
            </w:r>
            <w:r w:rsidR="0008032A">
              <w:t>Управления муниципального имущества</w:t>
            </w:r>
            <w:proofErr w:type="gramEnd"/>
            <w:r w:rsidR="0008032A">
              <w:t xml:space="preserve"> и земельных отношений  Администрации города Тынды</w:t>
            </w:r>
          </w:p>
        </w:tc>
      </w:tr>
    </w:tbl>
    <w:p w:rsidR="0008032A" w:rsidRDefault="0008032A" w:rsidP="0008032A">
      <w:pPr>
        <w:jc w:val="center"/>
      </w:pPr>
      <w:r>
        <w:t>и членов его семьи за период с 01.01.202</w:t>
      </w:r>
      <w:r w:rsidR="00474F63">
        <w:t>1</w:t>
      </w:r>
      <w:r>
        <w:t xml:space="preserve"> по 31.12.202</w:t>
      </w:r>
      <w:r w:rsidR="00474F63">
        <w:t>1</w:t>
      </w:r>
      <w:r>
        <w:t xml:space="preserve"> г.</w:t>
      </w:r>
    </w:p>
    <w:p w:rsidR="0008032A" w:rsidRDefault="0008032A" w:rsidP="000803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8"/>
        <w:gridCol w:w="1964"/>
        <w:gridCol w:w="1150"/>
        <w:gridCol w:w="1673"/>
        <w:gridCol w:w="1662"/>
        <w:gridCol w:w="1628"/>
        <w:gridCol w:w="1239"/>
        <w:gridCol w:w="1673"/>
      </w:tblGrid>
      <w:tr w:rsidR="0008032A" w:rsidTr="0008032A">
        <w:tc>
          <w:tcPr>
            <w:tcW w:w="1809" w:type="dxa"/>
            <w:vMerge w:val="restart"/>
            <w:shd w:val="clear" w:color="auto" w:fill="auto"/>
          </w:tcPr>
          <w:p w:rsidR="0008032A" w:rsidRDefault="0008032A" w:rsidP="0008032A">
            <w:r>
              <w:t>Фамилия, имя, отчество сотрудника, членов его семьи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8032A" w:rsidRDefault="0008032A" w:rsidP="00FB5226">
            <w:r>
              <w:t>Декларированный годовой доход за 20</w:t>
            </w:r>
            <w:r w:rsidR="004B0FDB">
              <w:t>2</w:t>
            </w:r>
            <w:r w:rsidR="00FB5226">
              <w:t>1</w:t>
            </w:r>
            <w:r>
              <w:t xml:space="preserve"> год (руб.)</w:t>
            </w:r>
          </w:p>
        </w:tc>
        <w:tc>
          <w:tcPr>
            <w:tcW w:w="6449" w:type="dxa"/>
            <w:gridSpan w:val="4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0" w:type="dxa"/>
            <w:gridSpan w:val="3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8032A" w:rsidTr="0008032A">
        <w:tc>
          <w:tcPr>
            <w:tcW w:w="1809" w:type="dxa"/>
            <w:vMerge/>
            <w:shd w:val="clear" w:color="auto" w:fill="auto"/>
          </w:tcPr>
          <w:p w:rsidR="0008032A" w:rsidRDefault="0008032A" w:rsidP="0008032A"/>
        </w:tc>
        <w:tc>
          <w:tcPr>
            <w:tcW w:w="1988" w:type="dxa"/>
            <w:vMerge/>
            <w:shd w:val="clear" w:color="auto" w:fill="auto"/>
          </w:tcPr>
          <w:p w:rsidR="0008032A" w:rsidRDefault="0008032A" w:rsidP="0008032A"/>
        </w:tc>
        <w:tc>
          <w:tcPr>
            <w:tcW w:w="1964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0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3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Страна расположения</w:t>
            </w:r>
          </w:p>
        </w:tc>
        <w:tc>
          <w:tcPr>
            <w:tcW w:w="1662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628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239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3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Страна расположения</w:t>
            </w:r>
          </w:p>
        </w:tc>
      </w:tr>
      <w:tr w:rsidR="0008032A" w:rsidTr="0008032A">
        <w:trPr>
          <w:trHeight w:val="461"/>
        </w:trPr>
        <w:tc>
          <w:tcPr>
            <w:tcW w:w="1809" w:type="dxa"/>
            <w:shd w:val="clear" w:color="auto" w:fill="auto"/>
          </w:tcPr>
          <w:p w:rsidR="0008032A" w:rsidRDefault="00474F63" w:rsidP="0008032A">
            <w:proofErr w:type="spellStart"/>
            <w:r w:rsidRPr="00474F63">
              <w:rPr>
                <w:highlight w:val="cyan"/>
              </w:rPr>
              <w:t>Серебренко</w:t>
            </w:r>
            <w:proofErr w:type="spellEnd"/>
            <w:r w:rsidRPr="00474F63">
              <w:rPr>
                <w:highlight w:val="cyan"/>
              </w:rPr>
              <w:t xml:space="preserve"> Ольга Олеговна</w:t>
            </w:r>
          </w:p>
        </w:tc>
        <w:tc>
          <w:tcPr>
            <w:tcW w:w="1988" w:type="dxa"/>
            <w:shd w:val="clear" w:color="auto" w:fill="auto"/>
          </w:tcPr>
          <w:p w:rsidR="0008032A" w:rsidRDefault="00474F63" w:rsidP="00474F63">
            <w:pPr>
              <w:jc w:val="center"/>
            </w:pPr>
            <w:r>
              <w:t>111 256</w:t>
            </w:r>
            <w:r w:rsidR="0008032A">
              <w:t>,3</w:t>
            </w:r>
            <w:r>
              <w:t>0</w:t>
            </w:r>
          </w:p>
        </w:tc>
        <w:tc>
          <w:tcPr>
            <w:tcW w:w="1964" w:type="dxa"/>
            <w:shd w:val="clear" w:color="auto" w:fill="auto"/>
          </w:tcPr>
          <w:p w:rsidR="0008032A" w:rsidRDefault="0008032A" w:rsidP="0008032A"/>
        </w:tc>
        <w:tc>
          <w:tcPr>
            <w:tcW w:w="1150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  <w:tc>
          <w:tcPr>
            <w:tcW w:w="1673" w:type="dxa"/>
            <w:shd w:val="clear" w:color="auto" w:fill="auto"/>
          </w:tcPr>
          <w:p w:rsidR="0008032A" w:rsidRDefault="0008032A" w:rsidP="0008032A"/>
        </w:tc>
        <w:tc>
          <w:tcPr>
            <w:tcW w:w="1662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08032A" w:rsidRDefault="00474F63" w:rsidP="0008032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39" w:type="dxa"/>
            <w:shd w:val="clear" w:color="auto" w:fill="auto"/>
          </w:tcPr>
          <w:p w:rsidR="0008032A" w:rsidRDefault="00474F63" w:rsidP="0008032A">
            <w:pPr>
              <w:jc w:val="center"/>
            </w:pPr>
            <w:r>
              <w:t>50,9</w:t>
            </w:r>
          </w:p>
        </w:tc>
        <w:tc>
          <w:tcPr>
            <w:tcW w:w="1673" w:type="dxa"/>
            <w:shd w:val="clear" w:color="auto" w:fill="auto"/>
          </w:tcPr>
          <w:p w:rsidR="0008032A" w:rsidRDefault="00474F63" w:rsidP="0008032A">
            <w:pPr>
              <w:jc w:val="center"/>
            </w:pPr>
            <w:r>
              <w:t>Россия</w:t>
            </w:r>
          </w:p>
        </w:tc>
      </w:tr>
    </w:tbl>
    <w:p w:rsidR="0008032A" w:rsidRDefault="0008032A" w:rsidP="0008032A"/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 w:rsidR="00474F63">
        <w:rPr>
          <w:rFonts w:ascii="Times New Roman" w:hAnsi="Times New Roman" w:cs="Times New Roman"/>
          <w:sz w:val="24"/>
          <w:szCs w:val="24"/>
        </w:rPr>
        <w:t>Серебренко</w:t>
      </w:r>
      <w:proofErr w:type="spellEnd"/>
      <w:r w:rsidR="00474F63">
        <w:rPr>
          <w:rFonts w:ascii="Times New Roman" w:hAnsi="Times New Roman" w:cs="Times New Roman"/>
          <w:sz w:val="24"/>
          <w:szCs w:val="24"/>
        </w:rPr>
        <w:t xml:space="preserve"> О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74F63">
        <w:rPr>
          <w:rFonts w:ascii="Times New Roman" w:hAnsi="Times New Roman" w:cs="Times New Roman"/>
          <w:sz w:val="24"/>
          <w:szCs w:val="24"/>
        </w:rPr>
        <w:t>111 256</w:t>
      </w:r>
      <w:r>
        <w:rPr>
          <w:rFonts w:ascii="Times New Roman" w:hAnsi="Times New Roman" w:cs="Times New Roman"/>
          <w:sz w:val="24"/>
          <w:szCs w:val="24"/>
        </w:rPr>
        <w:t>,3</w:t>
      </w:r>
      <w:r w:rsidR="00474F63">
        <w:rPr>
          <w:rFonts w:ascii="Times New Roman" w:hAnsi="Times New Roman" w:cs="Times New Roman"/>
          <w:sz w:val="24"/>
          <w:szCs w:val="24"/>
        </w:rPr>
        <w:t xml:space="preserve">0 </w:t>
      </w:r>
      <w:r w:rsidRPr="00F9438E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474F63">
        <w:rPr>
          <w:rFonts w:ascii="Times New Roman" w:hAnsi="Times New Roman" w:cs="Times New Roman"/>
        </w:rPr>
        <w:t>111 256</w:t>
      </w:r>
      <w:r>
        <w:rPr>
          <w:rFonts w:ascii="Times New Roman" w:hAnsi="Times New Roman" w:cs="Times New Roman"/>
        </w:rPr>
        <w:t>,3</w:t>
      </w:r>
      <w:r w:rsidR="00474F63">
        <w:rPr>
          <w:rFonts w:ascii="Times New Roman" w:hAnsi="Times New Roman" w:cs="Times New Roman"/>
        </w:rPr>
        <w:t>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,.</w:t>
      </w:r>
      <w:proofErr w:type="gramEnd"/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AC4" w:rsidRDefault="00910AC4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AC4" w:rsidRDefault="00910AC4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AC4" w:rsidRDefault="00910AC4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AC4" w:rsidRDefault="00910AC4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/>
    <w:p w:rsidR="0008032A" w:rsidRDefault="0008032A" w:rsidP="0008032A">
      <w:pPr>
        <w:jc w:val="center"/>
      </w:pPr>
      <w:r w:rsidRPr="003A038C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08032A" w:rsidTr="0008032A">
        <w:tc>
          <w:tcPr>
            <w:tcW w:w="9180" w:type="dxa"/>
            <w:shd w:val="clear" w:color="auto" w:fill="auto"/>
          </w:tcPr>
          <w:p w:rsidR="0008032A" w:rsidRDefault="0008032A" w:rsidP="00474F63">
            <w:pPr>
              <w:jc w:val="center"/>
            </w:pPr>
            <w:r>
              <w:t xml:space="preserve">руководителя сектора </w:t>
            </w:r>
            <w:r w:rsidR="00474F63">
              <w:t>по имуществу</w:t>
            </w:r>
            <w:r>
              <w:t xml:space="preserve"> Управления муниципального имущества и земельных отношений Администрации города Тынды</w:t>
            </w:r>
          </w:p>
        </w:tc>
      </w:tr>
    </w:tbl>
    <w:p w:rsidR="0008032A" w:rsidRDefault="0008032A" w:rsidP="0008032A">
      <w:pPr>
        <w:jc w:val="center"/>
      </w:pPr>
      <w:r>
        <w:t>и членов его семьи за период с 01.01.202</w:t>
      </w:r>
      <w:r w:rsidR="00474F63">
        <w:t>1</w:t>
      </w:r>
      <w:r>
        <w:t xml:space="preserve"> по 31.12.202</w:t>
      </w:r>
      <w:r w:rsidR="00474F63">
        <w:t>1</w:t>
      </w:r>
      <w:r>
        <w:t xml:space="preserve"> г.</w:t>
      </w:r>
    </w:p>
    <w:p w:rsidR="0008032A" w:rsidRDefault="0008032A" w:rsidP="000803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08032A" w:rsidTr="0008032A">
        <w:tc>
          <w:tcPr>
            <w:tcW w:w="1951" w:type="dxa"/>
            <w:vMerge w:val="restart"/>
            <w:shd w:val="clear" w:color="auto" w:fill="auto"/>
          </w:tcPr>
          <w:p w:rsidR="0008032A" w:rsidRDefault="0008032A" w:rsidP="0008032A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08032A" w:rsidRDefault="0008032A" w:rsidP="00FB5226">
            <w:r>
              <w:t>Декларированный годовой доход за 20</w:t>
            </w:r>
            <w:r w:rsidR="004B0FDB">
              <w:t>2</w:t>
            </w:r>
            <w:r w:rsidR="00FB5226">
              <w:t>1</w:t>
            </w:r>
            <w:r>
              <w:t xml:space="preserve">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8032A" w:rsidTr="0008032A">
        <w:tc>
          <w:tcPr>
            <w:tcW w:w="1951" w:type="dxa"/>
            <w:vMerge/>
            <w:shd w:val="clear" w:color="auto" w:fill="auto"/>
          </w:tcPr>
          <w:p w:rsidR="0008032A" w:rsidRDefault="0008032A" w:rsidP="0008032A"/>
        </w:tc>
        <w:tc>
          <w:tcPr>
            <w:tcW w:w="1892" w:type="dxa"/>
            <w:vMerge/>
            <w:shd w:val="clear" w:color="auto" w:fill="auto"/>
          </w:tcPr>
          <w:p w:rsidR="0008032A" w:rsidRDefault="0008032A" w:rsidP="0008032A"/>
        </w:tc>
        <w:tc>
          <w:tcPr>
            <w:tcW w:w="1956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Страна расположения</w:t>
            </w:r>
          </w:p>
        </w:tc>
      </w:tr>
      <w:tr w:rsidR="0008032A" w:rsidTr="0008032A">
        <w:trPr>
          <w:trHeight w:val="931"/>
        </w:trPr>
        <w:tc>
          <w:tcPr>
            <w:tcW w:w="1951" w:type="dxa"/>
            <w:shd w:val="clear" w:color="auto" w:fill="auto"/>
          </w:tcPr>
          <w:p w:rsidR="0008032A" w:rsidRDefault="00474F63" w:rsidP="0008032A">
            <w:proofErr w:type="spellStart"/>
            <w:r w:rsidRPr="00FB5226">
              <w:rPr>
                <w:highlight w:val="cyan"/>
              </w:rPr>
              <w:t>Васько</w:t>
            </w:r>
            <w:proofErr w:type="spellEnd"/>
            <w:r w:rsidRPr="00FB5226">
              <w:rPr>
                <w:highlight w:val="cyan"/>
              </w:rPr>
              <w:t xml:space="preserve"> Валентина Александровна</w:t>
            </w:r>
          </w:p>
        </w:tc>
        <w:tc>
          <w:tcPr>
            <w:tcW w:w="1892" w:type="dxa"/>
            <w:shd w:val="clear" w:color="auto" w:fill="auto"/>
          </w:tcPr>
          <w:p w:rsidR="0008032A" w:rsidRDefault="00474F63" w:rsidP="00474F63">
            <w:pPr>
              <w:jc w:val="center"/>
            </w:pPr>
            <w:r>
              <w:t>611 295</w:t>
            </w:r>
            <w:r w:rsidR="0008032A">
              <w:t>,</w:t>
            </w:r>
            <w:r>
              <w:t>92</w:t>
            </w:r>
          </w:p>
        </w:tc>
        <w:tc>
          <w:tcPr>
            <w:tcW w:w="1956" w:type="dxa"/>
            <w:shd w:val="clear" w:color="auto" w:fill="auto"/>
          </w:tcPr>
          <w:p w:rsidR="0008032A" w:rsidRDefault="0008032A" w:rsidP="00AC0409">
            <w:r>
              <w:t>квартира (</w:t>
            </w:r>
            <w:r w:rsidR="00AC0409">
              <w:t>общая совмест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08032A" w:rsidRDefault="00AC0409" w:rsidP="0008032A">
            <w:pPr>
              <w:jc w:val="center"/>
            </w:pPr>
            <w:r>
              <w:t>67</w:t>
            </w:r>
            <w:r w:rsidR="0008032A">
              <w:t>,9</w:t>
            </w: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нет</w:t>
            </w:r>
          </w:p>
          <w:p w:rsidR="0008032A" w:rsidRDefault="0008032A" w:rsidP="0008032A"/>
        </w:tc>
        <w:tc>
          <w:tcPr>
            <w:tcW w:w="1710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</w:tr>
      <w:tr w:rsidR="00AC0409" w:rsidTr="0008032A">
        <w:trPr>
          <w:trHeight w:val="931"/>
        </w:trPr>
        <w:tc>
          <w:tcPr>
            <w:tcW w:w="1951" w:type="dxa"/>
            <w:shd w:val="clear" w:color="auto" w:fill="auto"/>
          </w:tcPr>
          <w:p w:rsidR="00AC0409" w:rsidRDefault="00AC0409" w:rsidP="0008032A">
            <w: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C0409" w:rsidRDefault="00AC0409" w:rsidP="00474F63">
            <w:pPr>
              <w:jc w:val="center"/>
            </w:pPr>
            <w:r>
              <w:t>1 066 525,58</w:t>
            </w:r>
          </w:p>
        </w:tc>
        <w:tc>
          <w:tcPr>
            <w:tcW w:w="1956" w:type="dxa"/>
            <w:shd w:val="clear" w:color="auto" w:fill="auto"/>
          </w:tcPr>
          <w:p w:rsidR="00AC0409" w:rsidRDefault="00AC0409" w:rsidP="00AC0409">
            <w:r>
              <w:t>квартира (общая совмест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AC0409" w:rsidRDefault="00AC0409" w:rsidP="0008032A">
            <w:pPr>
              <w:jc w:val="center"/>
            </w:pPr>
            <w:r>
              <w:t>67,9</w:t>
            </w:r>
          </w:p>
        </w:tc>
        <w:tc>
          <w:tcPr>
            <w:tcW w:w="1666" w:type="dxa"/>
            <w:shd w:val="clear" w:color="auto" w:fill="auto"/>
          </w:tcPr>
          <w:p w:rsidR="00AC0409" w:rsidRDefault="00AC0409" w:rsidP="0008032A">
            <w: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</w:tr>
      <w:tr w:rsidR="00AC0409" w:rsidTr="0008032A">
        <w:trPr>
          <w:trHeight w:val="931"/>
        </w:trPr>
        <w:tc>
          <w:tcPr>
            <w:tcW w:w="1951" w:type="dxa"/>
            <w:shd w:val="clear" w:color="auto" w:fill="auto"/>
          </w:tcPr>
          <w:p w:rsidR="00AC0409" w:rsidRDefault="00AC0409" w:rsidP="0008032A">
            <w:r>
              <w:t>Дочь</w:t>
            </w:r>
          </w:p>
        </w:tc>
        <w:tc>
          <w:tcPr>
            <w:tcW w:w="1892" w:type="dxa"/>
            <w:shd w:val="clear" w:color="auto" w:fill="auto"/>
          </w:tcPr>
          <w:p w:rsidR="00AC0409" w:rsidRDefault="00AC0409" w:rsidP="00474F63">
            <w:pPr>
              <w:jc w:val="center"/>
            </w:pPr>
            <w:r>
              <w:t>3 317,60</w:t>
            </w:r>
          </w:p>
        </w:tc>
        <w:tc>
          <w:tcPr>
            <w:tcW w:w="1956" w:type="dxa"/>
            <w:shd w:val="clear" w:color="auto" w:fill="auto"/>
          </w:tcPr>
          <w:p w:rsidR="00AC0409" w:rsidRDefault="00AC0409" w:rsidP="00AC0409"/>
        </w:tc>
        <w:tc>
          <w:tcPr>
            <w:tcW w:w="1145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C0409" w:rsidRDefault="00AC0409" w:rsidP="0008032A"/>
        </w:tc>
        <w:tc>
          <w:tcPr>
            <w:tcW w:w="1655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AC0409" w:rsidRDefault="00AC0409" w:rsidP="00AC0409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AC0409" w:rsidRDefault="00AC0409" w:rsidP="0008032A">
            <w:pPr>
              <w:jc w:val="center"/>
            </w:pPr>
            <w:r>
              <w:t>67,9</w:t>
            </w:r>
          </w:p>
        </w:tc>
        <w:tc>
          <w:tcPr>
            <w:tcW w:w="1666" w:type="dxa"/>
            <w:shd w:val="clear" w:color="auto" w:fill="auto"/>
          </w:tcPr>
          <w:p w:rsidR="00AC0409" w:rsidRDefault="00AC0409" w:rsidP="0008032A">
            <w:pPr>
              <w:jc w:val="center"/>
            </w:pPr>
            <w:r>
              <w:t>Россия</w:t>
            </w:r>
          </w:p>
        </w:tc>
      </w:tr>
      <w:tr w:rsidR="00AC0409" w:rsidTr="0008032A">
        <w:trPr>
          <w:trHeight w:val="931"/>
        </w:trPr>
        <w:tc>
          <w:tcPr>
            <w:tcW w:w="1951" w:type="dxa"/>
            <w:shd w:val="clear" w:color="auto" w:fill="auto"/>
          </w:tcPr>
          <w:p w:rsidR="00AC0409" w:rsidRDefault="00AC0409" w:rsidP="0008032A">
            <w:r>
              <w:t>Сын</w:t>
            </w:r>
          </w:p>
        </w:tc>
        <w:tc>
          <w:tcPr>
            <w:tcW w:w="1892" w:type="dxa"/>
            <w:shd w:val="clear" w:color="auto" w:fill="auto"/>
          </w:tcPr>
          <w:p w:rsidR="00AC0409" w:rsidRDefault="00AC0409" w:rsidP="00474F63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AC0409" w:rsidRDefault="00AC0409" w:rsidP="00AC0409"/>
        </w:tc>
        <w:tc>
          <w:tcPr>
            <w:tcW w:w="1145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C0409" w:rsidRDefault="00AC0409" w:rsidP="0008032A"/>
        </w:tc>
        <w:tc>
          <w:tcPr>
            <w:tcW w:w="1655" w:type="dxa"/>
            <w:shd w:val="clear" w:color="auto" w:fill="auto"/>
          </w:tcPr>
          <w:p w:rsidR="00AC0409" w:rsidRDefault="00AC0409" w:rsidP="0008032A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AC0409" w:rsidRDefault="00AC0409" w:rsidP="00AC0409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AC0409" w:rsidRDefault="00AC0409" w:rsidP="00AC0409">
            <w:pPr>
              <w:jc w:val="center"/>
            </w:pPr>
            <w:r>
              <w:t>67,9</w:t>
            </w:r>
          </w:p>
        </w:tc>
        <w:tc>
          <w:tcPr>
            <w:tcW w:w="1666" w:type="dxa"/>
            <w:shd w:val="clear" w:color="auto" w:fill="auto"/>
          </w:tcPr>
          <w:p w:rsidR="00AC0409" w:rsidRDefault="00AC0409" w:rsidP="00AC0409">
            <w:pPr>
              <w:jc w:val="center"/>
            </w:pPr>
            <w:r>
              <w:t>Россия</w:t>
            </w:r>
          </w:p>
        </w:tc>
      </w:tr>
    </w:tbl>
    <w:p w:rsidR="0008032A" w:rsidRDefault="0008032A" w:rsidP="0008032A"/>
    <w:p w:rsidR="0008032A" w:rsidRDefault="0008032A" w:rsidP="0008032A"/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 w:rsidR="00474F63">
        <w:rPr>
          <w:rFonts w:ascii="Times New Roman" w:hAnsi="Times New Roman" w:cs="Times New Roman"/>
          <w:sz w:val="24"/>
          <w:szCs w:val="24"/>
        </w:rPr>
        <w:t>Васько</w:t>
      </w:r>
      <w:proofErr w:type="spellEnd"/>
      <w:r w:rsidR="00474F63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74F63">
        <w:rPr>
          <w:rFonts w:ascii="Times New Roman" w:hAnsi="Times New Roman" w:cs="Times New Roman"/>
          <w:sz w:val="24"/>
          <w:szCs w:val="24"/>
        </w:rPr>
        <w:t>611 295</w:t>
      </w:r>
      <w:r w:rsidRPr="00F7627F">
        <w:rPr>
          <w:rFonts w:ascii="Times New Roman" w:hAnsi="Times New Roman" w:cs="Times New Roman"/>
          <w:sz w:val="24"/>
          <w:szCs w:val="24"/>
        </w:rPr>
        <w:t>,</w:t>
      </w:r>
      <w:r w:rsidR="00474F63">
        <w:rPr>
          <w:rFonts w:ascii="Times New Roman" w:hAnsi="Times New Roman" w:cs="Times New Roman"/>
          <w:sz w:val="24"/>
          <w:szCs w:val="24"/>
        </w:rPr>
        <w:t>92</w:t>
      </w:r>
      <w:r w:rsidRPr="00F7627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474F63">
        <w:rPr>
          <w:rFonts w:ascii="Times New Roman" w:hAnsi="Times New Roman" w:cs="Times New Roman"/>
          <w:sz w:val="24"/>
          <w:szCs w:val="24"/>
        </w:rPr>
        <w:t>159</w:t>
      </w:r>
      <w:r w:rsidRPr="00F762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4F63">
        <w:rPr>
          <w:rFonts w:ascii="Times New Roman" w:hAnsi="Times New Roman" w:cs="Times New Roman"/>
          <w:sz w:val="24"/>
          <w:szCs w:val="24"/>
        </w:rPr>
        <w:t>64</w:t>
      </w:r>
      <w:r w:rsidRPr="00F7627F">
        <w:rPr>
          <w:rFonts w:ascii="Times New Roman" w:hAnsi="Times New Roman" w:cs="Times New Roman"/>
          <w:sz w:val="24"/>
          <w:szCs w:val="24"/>
        </w:rPr>
        <w:t>,</w:t>
      </w:r>
      <w:r w:rsidR="00474F63">
        <w:rPr>
          <w:rFonts w:ascii="Times New Roman" w:hAnsi="Times New Roman" w:cs="Times New Roman"/>
          <w:sz w:val="24"/>
          <w:szCs w:val="24"/>
        </w:rPr>
        <w:t>34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; </w:t>
      </w:r>
      <w:r w:rsidR="00474F63">
        <w:rPr>
          <w:rFonts w:ascii="Times New Roman" w:hAnsi="Times New Roman" w:cs="Times New Roman"/>
          <w:sz w:val="24"/>
          <w:szCs w:val="24"/>
        </w:rPr>
        <w:t>Доход от вкладов в банках и иных кредит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C0409">
        <w:rPr>
          <w:rFonts w:ascii="Times New Roman" w:hAnsi="Times New Roman" w:cs="Times New Roman"/>
          <w:sz w:val="24"/>
          <w:szCs w:val="24"/>
        </w:rPr>
        <w:t>12 2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40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AC0409">
        <w:rPr>
          <w:rFonts w:ascii="Times New Roman" w:hAnsi="Times New Roman" w:cs="Times New Roman"/>
          <w:sz w:val="24"/>
          <w:szCs w:val="24"/>
        </w:rPr>
        <w:t>; доход от ценных бумаг и долей участия в коммерческих организациях 2 351,54 руб.; Доход по предыдущему месту работы 417 412,95 руб.; социальная выплата на детей 20 000,00</w:t>
      </w:r>
      <w:proofErr w:type="gramEnd"/>
      <w:r w:rsidR="00AC04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8032A" w:rsidRDefault="00AC0409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а составил 1 066 525,58 руб., в том числе по основному месту работы 1 066 484,09 руб.; доход от ценных бумаг и долей в коммерческих организациях 41.49 руб.</w:t>
      </w:r>
    </w:p>
    <w:p w:rsidR="00AC0409" w:rsidRDefault="00AC0409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дочери составил 3 317,60, в том числе стипендия 3 317,60 руб.</w:t>
      </w: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32A" w:rsidRDefault="0008032A" w:rsidP="0008032A">
      <w:pPr>
        <w:jc w:val="center"/>
      </w:pPr>
      <w:r w:rsidRPr="003A2DF4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08032A" w:rsidTr="0008032A">
        <w:tc>
          <w:tcPr>
            <w:tcW w:w="9180" w:type="dxa"/>
            <w:shd w:val="clear" w:color="auto" w:fill="auto"/>
          </w:tcPr>
          <w:p w:rsidR="0008032A" w:rsidRDefault="0008032A" w:rsidP="000A1F9A">
            <w:pPr>
              <w:jc w:val="center"/>
            </w:pPr>
            <w:r>
              <w:t xml:space="preserve">главного специалиста </w:t>
            </w:r>
            <w:r w:rsidR="000A1F9A">
              <w:t xml:space="preserve">юридического </w:t>
            </w:r>
            <w:r>
              <w:t>сектора  Управления муниципального имущества и земельных отношений Администрации города Тынды</w:t>
            </w:r>
          </w:p>
        </w:tc>
      </w:tr>
    </w:tbl>
    <w:p w:rsidR="0008032A" w:rsidRDefault="0008032A" w:rsidP="0008032A">
      <w:pPr>
        <w:jc w:val="center"/>
      </w:pPr>
      <w:r>
        <w:t>и членов его семьи за период с 01.01.202</w:t>
      </w:r>
      <w:r w:rsidR="009A2C94">
        <w:t>1</w:t>
      </w:r>
      <w:r>
        <w:t xml:space="preserve"> по 31.12.202</w:t>
      </w:r>
      <w:r w:rsidR="009A2C94">
        <w:t>1</w:t>
      </w:r>
      <w:r>
        <w:t xml:space="preserve"> г.</w:t>
      </w:r>
    </w:p>
    <w:p w:rsidR="0008032A" w:rsidRDefault="0008032A" w:rsidP="000803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08032A" w:rsidTr="0008032A">
        <w:tc>
          <w:tcPr>
            <w:tcW w:w="1951" w:type="dxa"/>
            <w:vMerge w:val="restart"/>
            <w:shd w:val="clear" w:color="auto" w:fill="auto"/>
          </w:tcPr>
          <w:p w:rsidR="0008032A" w:rsidRDefault="0008032A" w:rsidP="0008032A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08032A" w:rsidRDefault="0008032A" w:rsidP="00FB5226">
            <w:r>
              <w:t>Декларированный годовой доход за 202</w:t>
            </w:r>
            <w:r w:rsidR="00FB5226">
              <w:t>1</w:t>
            </w:r>
            <w:r>
              <w:t xml:space="preserve">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8032A" w:rsidTr="0008032A">
        <w:tc>
          <w:tcPr>
            <w:tcW w:w="1951" w:type="dxa"/>
            <w:vMerge/>
            <w:shd w:val="clear" w:color="auto" w:fill="auto"/>
          </w:tcPr>
          <w:p w:rsidR="0008032A" w:rsidRDefault="0008032A" w:rsidP="0008032A"/>
        </w:tc>
        <w:tc>
          <w:tcPr>
            <w:tcW w:w="1892" w:type="dxa"/>
            <w:vMerge/>
            <w:shd w:val="clear" w:color="auto" w:fill="auto"/>
          </w:tcPr>
          <w:p w:rsidR="0008032A" w:rsidRDefault="0008032A" w:rsidP="0008032A"/>
        </w:tc>
        <w:tc>
          <w:tcPr>
            <w:tcW w:w="1956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pPr>
              <w:jc w:val="center"/>
            </w:pPr>
            <w:r>
              <w:t>Страна расположения</w:t>
            </w:r>
          </w:p>
        </w:tc>
      </w:tr>
      <w:tr w:rsidR="0008032A" w:rsidTr="0008032A">
        <w:trPr>
          <w:trHeight w:val="931"/>
        </w:trPr>
        <w:tc>
          <w:tcPr>
            <w:tcW w:w="1951" w:type="dxa"/>
            <w:shd w:val="clear" w:color="auto" w:fill="auto"/>
          </w:tcPr>
          <w:p w:rsidR="0008032A" w:rsidRDefault="009A2C94" w:rsidP="0008032A">
            <w:proofErr w:type="spellStart"/>
            <w:r w:rsidRPr="000A1F9A">
              <w:rPr>
                <w:highlight w:val="cyan"/>
              </w:rPr>
              <w:t>Крицкая</w:t>
            </w:r>
            <w:proofErr w:type="spellEnd"/>
            <w:r w:rsidRPr="000A1F9A">
              <w:rPr>
                <w:highlight w:val="cyan"/>
              </w:rPr>
              <w:t xml:space="preserve"> Мария Ивановна</w:t>
            </w:r>
          </w:p>
        </w:tc>
        <w:tc>
          <w:tcPr>
            <w:tcW w:w="1892" w:type="dxa"/>
            <w:shd w:val="clear" w:color="auto" w:fill="auto"/>
          </w:tcPr>
          <w:p w:rsidR="0008032A" w:rsidRDefault="009A2C94" w:rsidP="009A2C94">
            <w:pPr>
              <w:jc w:val="center"/>
            </w:pPr>
            <w:r>
              <w:t>4 097</w:t>
            </w:r>
            <w:r w:rsidR="0008032A">
              <w:t xml:space="preserve"> </w:t>
            </w:r>
            <w:r>
              <w:t>269</w:t>
            </w:r>
            <w:r w:rsidR="0008032A">
              <w:t>,</w:t>
            </w:r>
            <w:r>
              <w:t>60</w:t>
            </w:r>
          </w:p>
        </w:tc>
        <w:tc>
          <w:tcPr>
            <w:tcW w:w="1956" w:type="dxa"/>
            <w:shd w:val="clear" w:color="auto" w:fill="auto"/>
          </w:tcPr>
          <w:p w:rsidR="0008032A" w:rsidRDefault="009A2C94" w:rsidP="0008032A">
            <w:r>
              <w:t>Жилой дом (индивидуальная собственность)</w:t>
            </w:r>
          </w:p>
          <w:p w:rsidR="00FB5226" w:rsidRDefault="00FB5226" w:rsidP="0008032A"/>
          <w:p w:rsidR="00FB5226" w:rsidRDefault="00FB5226" w:rsidP="0008032A">
            <w:r>
              <w:t>Земельный участок</w:t>
            </w:r>
          </w:p>
          <w:p w:rsidR="0008032A" w:rsidRDefault="0008032A" w:rsidP="0008032A"/>
        </w:tc>
        <w:tc>
          <w:tcPr>
            <w:tcW w:w="1145" w:type="dxa"/>
            <w:shd w:val="clear" w:color="auto" w:fill="auto"/>
          </w:tcPr>
          <w:p w:rsidR="0008032A" w:rsidRDefault="000A1F9A" w:rsidP="0008032A">
            <w:pPr>
              <w:jc w:val="center"/>
            </w:pPr>
            <w:r>
              <w:t>81</w:t>
            </w:r>
            <w:r w:rsidR="0008032A">
              <w:t>,</w:t>
            </w:r>
            <w:r>
              <w:t>3</w:t>
            </w:r>
          </w:p>
          <w:p w:rsidR="0008032A" w:rsidRDefault="0008032A" w:rsidP="0008032A">
            <w:pPr>
              <w:jc w:val="center"/>
            </w:pPr>
          </w:p>
          <w:p w:rsidR="0008032A" w:rsidRDefault="0008032A" w:rsidP="0008032A">
            <w:pPr>
              <w:jc w:val="center"/>
            </w:pPr>
          </w:p>
          <w:p w:rsidR="0008032A" w:rsidRDefault="0008032A" w:rsidP="0008032A">
            <w:pPr>
              <w:jc w:val="center"/>
            </w:pPr>
          </w:p>
          <w:p w:rsidR="0008032A" w:rsidRDefault="00FB5226" w:rsidP="0008032A">
            <w:pPr>
              <w:jc w:val="center"/>
            </w:pPr>
            <w:r>
              <w:t>215,0</w:t>
            </w: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r>
              <w:t>Россия</w:t>
            </w:r>
          </w:p>
          <w:p w:rsidR="00FB5226" w:rsidRDefault="00FB5226" w:rsidP="0008032A"/>
          <w:p w:rsidR="00FB5226" w:rsidRDefault="00FB5226" w:rsidP="0008032A"/>
          <w:p w:rsidR="0008032A" w:rsidRDefault="0008032A" w:rsidP="0008032A"/>
          <w:p w:rsidR="0008032A" w:rsidRDefault="00FB5226" w:rsidP="0008032A">
            <w:r>
              <w:t>Россия</w:t>
            </w:r>
          </w:p>
          <w:p w:rsidR="0008032A" w:rsidRDefault="0008032A" w:rsidP="0008032A"/>
        </w:tc>
        <w:tc>
          <w:tcPr>
            <w:tcW w:w="1655" w:type="dxa"/>
            <w:shd w:val="clear" w:color="auto" w:fill="auto"/>
          </w:tcPr>
          <w:p w:rsidR="0008032A" w:rsidRPr="00FB5226" w:rsidRDefault="00FB5226" w:rsidP="00D32204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8032A" w:rsidRDefault="0008032A" w:rsidP="0008032A">
            <w:pPr>
              <w:jc w:val="center"/>
            </w:pPr>
          </w:p>
        </w:tc>
      </w:tr>
    </w:tbl>
    <w:p w:rsidR="0008032A" w:rsidRPr="00D32204" w:rsidRDefault="0008032A" w:rsidP="0008032A">
      <w:pPr>
        <w:rPr>
          <w:lang w:val="en-US"/>
        </w:rPr>
      </w:pPr>
    </w:p>
    <w:p w:rsidR="0008032A" w:rsidRDefault="0008032A" w:rsidP="00080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 w:rsidR="000A1F9A">
        <w:rPr>
          <w:rFonts w:ascii="Times New Roman" w:hAnsi="Times New Roman" w:cs="Times New Roman"/>
          <w:sz w:val="24"/>
          <w:szCs w:val="24"/>
        </w:rPr>
        <w:t>Крицкой</w:t>
      </w:r>
      <w:proofErr w:type="spellEnd"/>
      <w:r w:rsidR="000A1F9A">
        <w:rPr>
          <w:rFonts w:ascii="Times New Roman" w:hAnsi="Times New Roman" w:cs="Times New Roman"/>
          <w:sz w:val="24"/>
          <w:szCs w:val="24"/>
        </w:rPr>
        <w:t xml:space="preserve"> М.И.</w:t>
      </w:r>
      <w:r w:rsidR="00D32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A1F9A">
        <w:rPr>
          <w:rFonts w:ascii="Times New Roman" w:hAnsi="Times New Roman" w:cs="Times New Roman"/>
          <w:sz w:val="24"/>
          <w:szCs w:val="24"/>
        </w:rPr>
        <w:t>4 097</w:t>
      </w:r>
      <w:r w:rsidR="0028147F">
        <w:rPr>
          <w:rFonts w:ascii="Times New Roman" w:hAnsi="Times New Roman" w:cs="Times New Roman"/>
          <w:sz w:val="24"/>
          <w:szCs w:val="24"/>
        </w:rPr>
        <w:t> </w:t>
      </w:r>
      <w:r w:rsidR="000A1F9A">
        <w:rPr>
          <w:rFonts w:ascii="Times New Roman" w:hAnsi="Times New Roman" w:cs="Times New Roman"/>
          <w:sz w:val="24"/>
          <w:szCs w:val="24"/>
        </w:rPr>
        <w:t>269</w:t>
      </w:r>
      <w:r w:rsidR="0028147F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0A1F9A">
        <w:rPr>
          <w:rFonts w:ascii="Times New Roman" w:hAnsi="Times New Roman" w:cs="Times New Roman"/>
          <w:sz w:val="24"/>
          <w:szCs w:val="24"/>
        </w:rPr>
        <w:t>569</w:t>
      </w:r>
      <w:r w:rsidR="0028147F">
        <w:rPr>
          <w:rFonts w:ascii="Times New Roman" w:hAnsi="Times New Roman" w:cs="Times New Roman"/>
          <w:sz w:val="24"/>
          <w:szCs w:val="24"/>
        </w:rPr>
        <w:t xml:space="preserve"> </w:t>
      </w:r>
      <w:r w:rsidR="000A1F9A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59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</w:t>
      </w:r>
      <w:r w:rsidR="0028147F">
        <w:rPr>
          <w:rFonts w:ascii="Times New Roman" w:hAnsi="Times New Roman" w:cs="Times New Roman"/>
          <w:sz w:val="24"/>
          <w:szCs w:val="24"/>
        </w:rPr>
        <w:t xml:space="preserve"> доход от вкладов в банках – 5</w:t>
      </w:r>
      <w:r w:rsidR="000A1F9A">
        <w:rPr>
          <w:rFonts w:ascii="Times New Roman" w:hAnsi="Times New Roman" w:cs="Times New Roman"/>
          <w:sz w:val="24"/>
          <w:szCs w:val="24"/>
        </w:rPr>
        <w:t>9</w:t>
      </w:r>
      <w:r w:rsidR="0028147F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07</w:t>
      </w:r>
      <w:r w:rsidR="0028147F">
        <w:rPr>
          <w:rFonts w:ascii="Times New Roman" w:hAnsi="Times New Roman" w:cs="Times New Roman"/>
          <w:sz w:val="24"/>
          <w:szCs w:val="24"/>
        </w:rPr>
        <w:t xml:space="preserve"> руб., </w:t>
      </w:r>
      <w:proofErr w:type="gramStart"/>
      <w:r w:rsidR="0028147F">
        <w:rPr>
          <w:rFonts w:ascii="Times New Roman" w:hAnsi="Times New Roman" w:cs="Times New Roman"/>
          <w:sz w:val="24"/>
          <w:szCs w:val="24"/>
        </w:rPr>
        <w:t>доход</w:t>
      </w:r>
      <w:proofErr w:type="gramEnd"/>
      <w:r w:rsidR="0028147F">
        <w:rPr>
          <w:rFonts w:ascii="Times New Roman" w:hAnsi="Times New Roman" w:cs="Times New Roman"/>
          <w:sz w:val="24"/>
          <w:szCs w:val="24"/>
        </w:rPr>
        <w:t xml:space="preserve"> </w:t>
      </w:r>
      <w:r w:rsidR="000A1F9A">
        <w:rPr>
          <w:rFonts w:ascii="Times New Roman" w:hAnsi="Times New Roman" w:cs="Times New Roman"/>
          <w:sz w:val="24"/>
          <w:szCs w:val="24"/>
        </w:rPr>
        <w:t>полученный от продажи квартиры</w:t>
      </w:r>
      <w:r w:rsidR="0028147F">
        <w:rPr>
          <w:rFonts w:ascii="Times New Roman" w:hAnsi="Times New Roman" w:cs="Times New Roman"/>
          <w:sz w:val="24"/>
          <w:szCs w:val="24"/>
        </w:rPr>
        <w:t xml:space="preserve"> – </w:t>
      </w:r>
      <w:r w:rsidR="000A1F9A">
        <w:rPr>
          <w:rFonts w:ascii="Times New Roman" w:hAnsi="Times New Roman" w:cs="Times New Roman"/>
          <w:sz w:val="24"/>
          <w:szCs w:val="24"/>
        </w:rPr>
        <w:t xml:space="preserve">3 </w:t>
      </w:r>
      <w:r w:rsidR="0028147F">
        <w:rPr>
          <w:rFonts w:ascii="Times New Roman" w:hAnsi="Times New Roman" w:cs="Times New Roman"/>
          <w:sz w:val="24"/>
          <w:szCs w:val="24"/>
        </w:rPr>
        <w:t>1</w:t>
      </w:r>
      <w:r w:rsidR="000A1F9A">
        <w:rPr>
          <w:rFonts w:ascii="Times New Roman" w:hAnsi="Times New Roman" w:cs="Times New Roman"/>
          <w:sz w:val="24"/>
          <w:szCs w:val="24"/>
        </w:rPr>
        <w:t>00</w:t>
      </w:r>
      <w:r w:rsidR="0028147F">
        <w:rPr>
          <w:rFonts w:ascii="Times New Roman" w:hAnsi="Times New Roman" w:cs="Times New Roman"/>
          <w:sz w:val="24"/>
          <w:szCs w:val="24"/>
        </w:rPr>
        <w:t> </w:t>
      </w:r>
      <w:r w:rsidR="000A1F9A">
        <w:rPr>
          <w:rFonts w:ascii="Times New Roman" w:hAnsi="Times New Roman" w:cs="Times New Roman"/>
          <w:sz w:val="24"/>
          <w:szCs w:val="24"/>
        </w:rPr>
        <w:t>000</w:t>
      </w:r>
      <w:r w:rsidR="0028147F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00</w:t>
      </w:r>
      <w:r w:rsidR="0028147F">
        <w:rPr>
          <w:rFonts w:ascii="Times New Roman" w:hAnsi="Times New Roman" w:cs="Times New Roman"/>
          <w:sz w:val="24"/>
          <w:szCs w:val="24"/>
        </w:rPr>
        <w:t xml:space="preserve"> руб.; </w:t>
      </w:r>
      <w:r w:rsidR="000A1F9A">
        <w:rPr>
          <w:rFonts w:ascii="Times New Roman" w:hAnsi="Times New Roman" w:cs="Times New Roman"/>
          <w:sz w:val="24"/>
          <w:szCs w:val="24"/>
        </w:rPr>
        <w:t>алименты</w:t>
      </w:r>
      <w:r w:rsidR="0028147F">
        <w:rPr>
          <w:rFonts w:ascii="Times New Roman" w:hAnsi="Times New Roman" w:cs="Times New Roman"/>
          <w:sz w:val="24"/>
          <w:szCs w:val="24"/>
        </w:rPr>
        <w:t xml:space="preserve"> – </w:t>
      </w:r>
      <w:r w:rsidR="000A1F9A">
        <w:rPr>
          <w:rFonts w:ascii="Times New Roman" w:hAnsi="Times New Roman" w:cs="Times New Roman"/>
          <w:sz w:val="24"/>
          <w:szCs w:val="24"/>
        </w:rPr>
        <w:t>385</w:t>
      </w:r>
      <w:r w:rsidR="0028147F">
        <w:rPr>
          <w:rFonts w:ascii="Times New Roman" w:hAnsi="Times New Roman" w:cs="Times New Roman"/>
          <w:sz w:val="24"/>
          <w:szCs w:val="24"/>
        </w:rPr>
        <w:t> </w:t>
      </w:r>
      <w:r w:rsidR="000A1F9A">
        <w:rPr>
          <w:rFonts w:ascii="Times New Roman" w:hAnsi="Times New Roman" w:cs="Times New Roman"/>
          <w:sz w:val="24"/>
          <w:szCs w:val="24"/>
        </w:rPr>
        <w:t>360</w:t>
      </w:r>
      <w:r w:rsidR="0028147F">
        <w:rPr>
          <w:rFonts w:ascii="Times New Roman" w:hAnsi="Times New Roman" w:cs="Times New Roman"/>
          <w:sz w:val="24"/>
          <w:szCs w:val="24"/>
        </w:rPr>
        <w:t>,6</w:t>
      </w:r>
      <w:r w:rsidR="000A1F9A">
        <w:rPr>
          <w:rFonts w:ascii="Times New Roman" w:hAnsi="Times New Roman" w:cs="Times New Roman"/>
          <w:sz w:val="24"/>
          <w:szCs w:val="24"/>
        </w:rPr>
        <w:t>1</w:t>
      </w:r>
      <w:r w:rsidR="0028147F">
        <w:rPr>
          <w:rFonts w:ascii="Times New Roman" w:hAnsi="Times New Roman" w:cs="Times New Roman"/>
          <w:sz w:val="24"/>
          <w:szCs w:val="24"/>
        </w:rPr>
        <w:t xml:space="preserve"> руб.;</w:t>
      </w:r>
      <w:r w:rsidRPr="00E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/л за счет ФСС – </w:t>
      </w:r>
      <w:r w:rsidR="000A1F9A">
        <w:rPr>
          <w:rFonts w:ascii="Times New Roman" w:hAnsi="Times New Roman" w:cs="Times New Roman"/>
          <w:sz w:val="24"/>
          <w:szCs w:val="24"/>
        </w:rPr>
        <w:t>36 028</w:t>
      </w:r>
      <w:r w:rsidR="0028147F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29</w:t>
      </w:r>
      <w:r w:rsidR="0028147F">
        <w:rPr>
          <w:rFonts w:ascii="Times New Roman" w:hAnsi="Times New Roman" w:cs="Times New Roman"/>
          <w:sz w:val="24"/>
          <w:szCs w:val="24"/>
        </w:rPr>
        <w:t xml:space="preserve"> руб.; </w:t>
      </w:r>
      <w:r w:rsidR="000A1F9A">
        <w:rPr>
          <w:rFonts w:ascii="Times New Roman" w:hAnsi="Times New Roman" w:cs="Times New Roman"/>
          <w:sz w:val="24"/>
          <w:szCs w:val="24"/>
        </w:rPr>
        <w:t>компенсация родительской платы за детский сад</w:t>
      </w:r>
      <w:r w:rsidR="0028147F">
        <w:rPr>
          <w:rFonts w:ascii="Times New Roman" w:hAnsi="Times New Roman" w:cs="Times New Roman"/>
          <w:sz w:val="24"/>
          <w:szCs w:val="24"/>
        </w:rPr>
        <w:t xml:space="preserve"> – </w:t>
      </w:r>
      <w:r w:rsidR="000A1F9A">
        <w:rPr>
          <w:rFonts w:ascii="Times New Roman" w:hAnsi="Times New Roman" w:cs="Times New Roman"/>
          <w:sz w:val="24"/>
          <w:szCs w:val="24"/>
        </w:rPr>
        <w:t>6</w:t>
      </w:r>
      <w:r w:rsidR="0028147F">
        <w:rPr>
          <w:rFonts w:ascii="Times New Roman" w:hAnsi="Times New Roman" w:cs="Times New Roman"/>
          <w:sz w:val="24"/>
          <w:szCs w:val="24"/>
        </w:rPr>
        <w:t> </w:t>
      </w:r>
      <w:r w:rsidR="000A1F9A">
        <w:rPr>
          <w:rFonts w:ascii="Times New Roman" w:hAnsi="Times New Roman" w:cs="Times New Roman"/>
          <w:sz w:val="24"/>
          <w:szCs w:val="24"/>
        </w:rPr>
        <w:t>768</w:t>
      </w:r>
      <w:r w:rsidR="0028147F">
        <w:rPr>
          <w:rFonts w:ascii="Times New Roman" w:hAnsi="Times New Roman" w:cs="Times New Roman"/>
          <w:sz w:val="24"/>
          <w:szCs w:val="24"/>
        </w:rPr>
        <w:t>,</w:t>
      </w:r>
      <w:r w:rsidR="000A1F9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A63BB" w:rsidRDefault="005A63BB" w:rsidP="005A63BB"/>
    <w:p w:rsidR="000A1F9A" w:rsidRDefault="000A1F9A" w:rsidP="005A63BB"/>
    <w:p w:rsidR="005A63BB" w:rsidRPr="005A63BB" w:rsidRDefault="005A63BB" w:rsidP="00C6436C"/>
    <w:p w:rsidR="00EE04E9" w:rsidRDefault="00EE04E9"/>
    <w:p w:rsidR="000A1F9A" w:rsidRDefault="000A1F9A"/>
    <w:p w:rsidR="000A1F9A" w:rsidRDefault="000A1F9A"/>
    <w:p w:rsidR="000A1F9A" w:rsidRPr="00077050" w:rsidRDefault="000A1F9A"/>
    <w:p w:rsidR="002E2993" w:rsidRPr="00077050" w:rsidRDefault="002E2993"/>
    <w:p w:rsidR="000A1F9A" w:rsidRDefault="000A1F9A"/>
    <w:p w:rsidR="00910AC4" w:rsidRDefault="00910AC4"/>
    <w:p w:rsidR="00910AC4" w:rsidRDefault="00910AC4"/>
    <w:p w:rsidR="00910AC4" w:rsidRDefault="00910AC4"/>
    <w:p w:rsidR="00910AC4" w:rsidRDefault="00910AC4"/>
    <w:p w:rsidR="004B0FDB" w:rsidRDefault="004B0FDB" w:rsidP="004B0FDB">
      <w:pPr>
        <w:jc w:val="center"/>
      </w:pPr>
      <w:r w:rsidRPr="003A038C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4B0FDB" w:rsidTr="004B0FDB">
        <w:tc>
          <w:tcPr>
            <w:tcW w:w="9180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руководителя сектора контроля и учета платежей Управления муниципального имущества и земельных отношений Администрации города Тынды</w:t>
            </w:r>
          </w:p>
        </w:tc>
      </w:tr>
    </w:tbl>
    <w:p w:rsidR="004B0FDB" w:rsidRDefault="004B0FDB" w:rsidP="004B0FDB">
      <w:pPr>
        <w:jc w:val="center"/>
      </w:pPr>
      <w:r>
        <w:t>и членов его семьи за период с 01.01.202</w:t>
      </w:r>
      <w:r w:rsidR="00525CD9">
        <w:t>1</w:t>
      </w:r>
      <w:r>
        <w:t xml:space="preserve"> по 31.12.202</w:t>
      </w:r>
      <w:r w:rsidR="00525CD9">
        <w:t>1</w:t>
      </w:r>
      <w:r>
        <w:t xml:space="preserve"> г.</w:t>
      </w:r>
    </w:p>
    <w:p w:rsidR="004B0FDB" w:rsidRDefault="004B0FDB" w:rsidP="004B0F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4B0FDB" w:rsidTr="004B0FDB">
        <w:tc>
          <w:tcPr>
            <w:tcW w:w="1951" w:type="dxa"/>
            <w:vMerge w:val="restart"/>
            <w:shd w:val="clear" w:color="auto" w:fill="auto"/>
          </w:tcPr>
          <w:p w:rsidR="004B0FDB" w:rsidRDefault="004B0FDB" w:rsidP="004B0FDB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B0FDB" w:rsidRDefault="004B0FDB" w:rsidP="00525CD9">
            <w:r>
              <w:t>Декларированный годовой доход за 202</w:t>
            </w:r>
            <w:r w:rsidR="00525CD9">
              <w:t>1</w:t>
            </w:r>
            <w:r>
              <w:t xml:space="preserve">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B0FDB" w:rsidTr="004B0FDB">
        <w:tc>
          <w:tcPr>
            <w:tcW w:w="1951" w:type="dxa"/>
            <w:vMerge/>
            <w:shd w:val="clear" w:color="auto" w:fill="auto"/>
          </w:tcPr>
          <w:p w:rsidR="004B0FDB" w:rsidRDefault="004B0FDB" w:rsidP="004B0FDB"/>
        </w:tc>
        <w:tc>
          <w:tcPr>
            <w:tcW w:w="1892" w:type="dxa"/>
            <w:vMerge/>
            <w:shd w:val="clear" w:color="auto" w:fill="auto"/>
          </w:tcPr>
          <w:p w:rsidR="004B0FDB" w:rsidRDefault="004B0FDB" w:rsidP="004B0FDB"/>
        </w:tc>
        <w:tc>
          <w:tcPr>
            <w:tcW w:w="1956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Страна расположения</w:t>
            </w:r>
          </w:p>
        </w:tc>
      </w:tr>
      <w:tr w:rsidR="004B0FDB" w:rsidTr="004B0FDB">
        <w:trPr>
          <w:trHeight w:val="931"/>
        </w:trPr>
        <w:tc>
          <w:tcPr>
            <w:tcW w:w="1951" w:type="dxa"/>
            <w:shd w:val="clear" w:color="auto" w:fill="auto"/>
          </w:tcPr>
          <w:p w:rsidR="004B0FDB" w:rsidRDefault="004B0FDB" w:rsidP="004B0FDB">
            <w:proofErr w:type="spellStart"/>
            <w:r w:rsidRPr="00525CD9">
              <w:rPr>
                <w:highlight w:val="cyan"/>
              </w:rPr>
              <w:t>Буфалова</w:t>
            </w:r>
            <w:proofErr w:type="spellEnd"/>
            <w:r w:rsidRPr="00525CD9">
              <w:rPr>
                <w:highlight w:val="cyan"/>
              </w:rPr>
              <w:t xml:space="preserve"> Наталья Алексеевна</w:t>
            </w:r>
          </w:p>
        </w:tc>
        <w:tc>
          <w:tcPr>
            <w:tcW w:w="1892" w:type="dxa"/>
            <w:shd w:val="clear" w:color="auto" w:fill="auto"/>
          </w:tcPr>
          <w:p w:rsidR="004B0FDB" w:rsidRDefault="004B0FDB" w:rsidP="00525CD9">
            <w:pPr>
              <w:jc w:val="center"/>
            </w:pPr>
            <w:r>
              <w:t>7</w:t>
            </w:r>
            <w:r w:rsidR="00525CD9">
              <w:t>72</w:t>
            </w:r>
            <w:r>
              <w:t> </w:t>
            </w:r>
            <w:r w:rsidR="00525CD9">
              <w:t>822</w:t>
            </w:r>
            <w:r>
              <w:t>,</w:t>
            </w:r>
            <w:r w:rsidR="00525CD9">
              <w:t>04</w:t>
            </w:r>
          </w:p>
        </w:tc>
        <w:tc>
          <w:tcPr>
            <w:tcW w:w="1956" w:type="dxa"/>
            <w:shd w:val="clear" w:color="auto" w:fill="auto"/>
          </w:tcPr>
          <w:p w:rsidR="004B0FDB" w:rsidRDefault="004B0FDB" w:rsidP="004B0FDB"/>
        </w:tc>
        <w:tc>
          <w:tcPr>
            <w:tcW w:w="1145" w:type="dxa"/>
            <w:shd w:val="clear" w:color="auto" w:fill="auto"/>
          </w:tcPr>
          <w:p w:rsidR="004B0FDB" w:rsidRDefault="004B0FDB" w:rsidP="004B0FDB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4B0FDB" w:rsidRDefault="004B0FDB" w:rsidP="004B0FDB"/>
        </w:tc>
        <w:tc>
          <w:tcPr>
            <w:tcW w:w="1655" w:type="dxa"/>
            <w:shd w:val="clear" w:color="auto" w:fill="auto"/>
          </w:tcPr>
          <w:p w:rsidR="004B0FDB" w:rsidRDefault="004B0FDB" w:rsidP="004B0FDB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1145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37,7</w:t>
            </w:r>
          </w:p>
        </w:tc>
        <w:tc>
          <w:tcPr>
            <w:tcW w:w="1666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Россия</w:t>
            </w:r>
          </w:p>
        </w:tc>
      </w:tr>
    </w:tbl>
    <w:p w:rsidR="004B0FDB" w:rsidRDefault="004B0FDB" w:rsidP="004B0FDB"/>
    <w:p w:rsidR="004B0FDB" w:rsidRDefault="004B0FDB" w:rsidP="004B0FDB"/>
    <w:p w:rsidR="004B0FDB" w:rsidRDefault="004B0FDB" w:rsidP="004B0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ф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25CD9">
        <w:rPr>
          <w:rFonts w:ascii="Times New Roman" w:hAnsi="Times New Roman" w:cs="Times New Roman"/>
          <w:sz w:val="24"/>
          <w:szCs w:val="24"/>
        </w:rPr>
        <w:t>772</w:t>
      </w:r>
      <w:r w:rsidRPr="00F7627F">
        <w:rPr>
          <w:rFonts w:ascii="Times New Roman" w:hAnsi="Times New Roman" w:cs="Times New Roman"/>
          <w:sz w:val="24"/>
          <w:szCs w:val="24"/>
        </w:rPr>
        <w:t> </w:t>
      </w:r>
      <w:r w:rsidR="00525CD9">
        <w:rPr>
          <w:rFonts w:ascii="Times New Roman" w:hAnsi="Times New Roman" w:cs="Times New Roman"/>
          <w:sz w:val="24"/>
          <w:szCs w:val="24"/>
        </w:rPr>
        <w:t>822</w:t>
      </w:r>
      <w:r w:rsidRPr="00F7627F">
        <w:rPr>
          <w:rFonts w:ascii="Times New Roman" w:hAnsi="Times New Roman" w:cs="Times New Roman"/>
          <w:sz w:val="24"/>
          <w:szCs w:val="24"/>
        </w:rPr>
        <w:t>,</w:t>
      </w:r>
      <w:r w:rsidR="00525CD9">
        <w:rPr>
          <w:rFonts w:ascii="Times New Roman" w:hAnsi="Times New Roman" w:cs="Times New Roman"/>
          <w:sz w:val="24"/>
          <w:szCs w:val="24"/>
        </w:rPr>
        <w:t>04</w:t>
      </w:r>
      <w:r w:rsidRPr="00F7627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525CD9">
        <w:rPr>
          <w:rFonts w:ascii="Times New Roman" w:hAnsi="Times New Roman" w:cs="Times New Roman"/>
          <w:sz w:val="24"/>
          <w:szCs w:val="24"/>
        </w:rPr>
        <w:t>757</w:t>
      </w:r>
      <w:r w:rsidRPr="00F7627F">
        <w:rPr>
          <w:rFonts w:ascii="Times New Roman" w:hAnsi="Times New Roman" w:cs="Times New Roman"/>
          <w:sz w:val="24"/>
          <w:szCs w:val="24"/>
        </w:rPr>
        <w:t> </w:t>
      </w:r>
      <w:r w:rsidR="00525CD9">
        <w:rPr>
          <w:rFonts w:ascii="Times New Roman" w:hAnsi="Times New Roman" w:cs="Times New Roman"/>
          <w:sz w:val="24"/>
          <w:szCs w:val="24"/>
        </w:rPr>
        <w:t>712</w:t>
      </w:r>
      <w:r w:rsidRPr="00F7627F">
        <w:rPr>
          <w:rFonts w:ascii="Times New Roman" w:hAnsi="Times New Roman" w:cs="Times New Roman"/>
          <w:sz w:val="24"/>
          <w:szCs w:val="24"/>
        </w:rPr>
        <w:t>,</w:t>
      </w:r>
      <w:r w:rsidR="00525CD9">
        <w:rPr>
          <w:rFonts w:ascii="Times New Roman" w:hAnsi="Times New Roman" w:cs="Times New Roman"/>
          <w:sz w:val="24"/>
          <w:szCs w:val="24"/>
        </w:rPr>
        <w:t>98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; доход от вкладов в банках – </w:t>
      </w:r>
      <w:r w:rsidR="00525CD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CD9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5C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 руб.</w:t>
      </w:r>
    </w:p>
    <w:p w:rsidR="004B0FDB" w:rsidRDefault="004B0FDB" w:rsidP="004B0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FDB" w:rsidRDefault="004B0FDB"/>
    <w:p w:rsidR="004B0FDB" w:rsidRDefault="004B0FDB"/>
    <w:p w:rsidR="004B0FDB" w:rsidRDefault="004B0FDB"/>
    <w:p w:rsidR="004B0FDB" w:rsidRDefault="004B0FDB"/>
    <w:p w:rsidR="004B0FDB" w:rsidRDefault="004B0FDB"/>
    <w:p w:rsidR="004B0FDB" w:rsidRDefault="004B0FDB"/>
    <w:p w:rsidR="004B0FDB" w:rsidRDefault="004B0FDB"/>
    <w:p w:rsidR="009A4F32" w:rsidRDefault="009A4F32"/>
    <w:p w:rsidR="009A4F32" w:rsidRPr="00077050" w:rsidRDefault="009A4F32"/>
    <w:p w:rsidR="002E2993" w:rsidRPr="00077050" w:rsidRDefault="002E2993"/>
    <w:p w:rsidR="002E2993" w:rsidRPr="00077050" w:rsidRDefault="002E2993"/>
    <w:p w:rsidR="009A4F32" w:rsidRDefault="009A4F32"/>
    <w:p w:rsidR="009A4F32" w:rsidRDefault="009A4F32"/>
    <w:p w:rsidR="009A4F32" w:rsidRDefault="009A4F32"/>
    <w:p w:rsidR="00FB5226" w:rsidRDefault="00FB5226" w:rsidP="00910AC4">
      <w:pPr>
        <w:jc w:val="center"/>
      </w:pPr>
    </w:p>
    <w:p w:rsidR="004B0FDB" w:rsidRDefault="004B0FDB" w:rsidP="00910AC4">
      <w:pPr>
        <w:jc w:val="center"/>
      </w:pPr>
      <w:r w:rsidRPr="007A5AD7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4B0FDB" w:rsidTr="004B0FDB">
        <w:tc>
          <w:tcPr>
            <w:tcW w:w="9180" w:type="dxa"/>
            <w:shd w:val="clear" w:color="auto" w:fill="auto"/>
          </w:tcPr>
          <w:p w:rsidR="004B0FDB" w:rsidRDefault="004B0FDB" w:rsidP="00FB5226">
            <w:pPr>
              <w:jc w:val="center"/>
            </w:pPr>
            <w:r>
              <w:t>Главного специалиста Управления муниципального имущества и земельных отношений Администрации города Тынды</w:t>
            </w:r>
          </w:p>
        </w:tc>
      </w:tr>
    </w:tbl>
    <w:p w:rsidR="004B0FDB" w:rsidRDefault="004B0FDB" w:rsidP="004B0FDB">
      <w:pPr>
        <w:jc w:val="center"/>
      </w:pPr>
      <w:r>
        <w:t>и членов его семьи за период с 01.01.20</w:t>
      </w:r>
      <w:r w:rsidRPr="002D3076">
        <w:t>2</w:t>
      </w:r>
      <w:r w:rsidR="00FB5226">
        <w:t>1</w:t>
      </w:r>
      <w:r>
        <w:t xml:space="preserve"> по 31.12.20</w:t>
      </w:r>
      <w:r w:rsidRPr="002D3076">
        <w:t>2</w:t>
      </w:r>
      <w:r w:rsidR="00FB5226">
        <w:t>1</w:t>
      </w:r>
      <w:r>
        <w:t xml:space="preserve"> г.</w:t>
      </w:r>
    </w:p>
    <w:p w:rsidR="004B0FDB" w:rsidRDefault="004B0FDB" w:rsidP="004B0F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2084"/>
        <w:gridCol w:w="2042"/>
        <w:gridCol w:w="1155"/>
        <w:gridCol w:w="1677"/>
        <w:gridCol w:w="1666"/>
        <w:gridCol w:w="1769"/>
        <w:gridCol w:w="1155"/>
        <w:gridCol w:w="1677"/>
      </w:tblGrid>
      <w:tr w:rsidR="004B0FDB" w:rsidTr="00FB5226">
        <w:tc>
          <w:tcPr>
            <w:tcW w:w="1589" w:type="dxa"/>
            <w:vMerge w:val="restart"/>
            <w:shd w:val="clear" w:color="auto" w:fill="auto"/>
          </w:tcPr>
          <w:p w:rsidR="004B0FDB" w:rsidRDefault="004B0FDB" w:rsidP="004B0FDB">
            <w:r>
              <w:t>Фамилия, имя, отчество сотрудника, членов его семьи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4B0FDB" w:rsidRDefault="004B0FDB" w:rsidP="00FB5226">
            <w:r>
              <w:t>Декларированный годовой доход за 202</w:t>
            </w:r>
            <w:r w:rsidR="00FB5226">
              <w:t>1</w:t>
            </w:r>
            <w:r>
              <w:t xml:space="preserve"> год (руб.)</w:t>
            </w:r>
          </w:p>
        </w:tc>
        <w:tc>
          <w:tcPr>
            <w:tcW w:w="6359" w:type="dxa"/>
            <w:gridSpan w:val="4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4" w:type="dxa"/>
            <w:gridSpan w:val="3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B0FDB" w:rsidTr="00FB5226">
        <w:tc>
          <w:tcPr>
            <w:tcW w:w="1589" w:type="dxa"/>
            <w:vMerge/>
            <w:shd w:val="clear" w:color="auto" w:fill="auto"/>
          </w:tcPr>
          <w:p w:rsidR="004B0FDB" w:rsidRDefault="004B0FDB" w:rsidP="004B0FDB"/>
        </w:tc>
        <w:tc>
          <w:tcPr>
            <w:tcW w:w="2084" w:type="dxa"/>
            <w:vMerge/>
            <w:shd w:val="clear" w:color="auto" w:fill="auto"/>
          </w:tcPr>
          <w:p w:rsidR="004B0FDB" w:rsidRDefault="004B0FDB" w:rsidP="004B0FDB"/>
        </w:tc>
        <w:tc>
          <w:tcPr>
            <w:tcW w:w="1853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63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Страна расположения</w:t>
            </w:r>
          </w:p>
        </w:tc>
        <w:tc>
          <w:tcPr>
            <w:tcW w:w="1666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914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63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  <w:shd w:val="clear" w:color="auto" w:fill="auto"/>
          </w:tcPr>
          <w:p w:rsidR="004B0FDB" w:rsidRDefault="004B0FDB" w:rsidP="004B0FDB">
            <w:pPr>
              <w:jc w:val="center"/>
            </w:pPr>
            <w:r>
              <w:t>Страна расположения</w:t>
            </w:r>
          </w:p>
        </w:tc>
      </w:tr>
      <w:tr w:rsidR="004B0FDB" w:rsidTr="00FB5226">
        <w:trPr>
          <w:trHeight w:val="820"/>
        </w:trPr>
        <w:tc>
          <w:tcPr>
            <w:tcW w:w="1589" w:type="dxa"/>
            <w:shd w:val="clear" w:color="auto" w:fill="auto"/>
          </w:tcPr>
          <w:p w:rsidR="004B0FDB" w:rsidRDefault="00FB5226" w:rsidP="004B0FDB">
            <w:r w:rsidRPr="00FB5226">
              <w:rPr>
                <w:highlight w:val="cyan"/>
              </w:rPr>
              <w:t>Проскуряков Максим Михайлович</w:t>
            </w:r>
          </w:p>
        </w:tc>
        <w:tc>
          <w:tcPr>
            <w:tcW w:w="2084" w:type="dxa"/>
            <w:shd w:val="clear" w:color="auto" w:fill="auto"/>
          </w:tcPr>
          <w:p w:rsidR="004B0FDB" w:rsidRPr="002D3076" w:rsidRDefault="004B0FDB" w:rsidP="00FB5226">
            <w:pPr>
              <w:jc w:val="center"/>
              <w:rPr>
                <w:lang w:val="en-US"/>
              </w:rPr>
            </w:pPr>
            <w:r>
              <w:t> </w:t>
            </w:r>
            <w:r w:rsidR="00FB5226">
              <w:t>561 914</w:t>
            </w:r>
            <w:r>
              <w:t>,</w:t>
            </w:r>
            <w:r w:rsidR="00FB5226">
              <w:t>59</w:t>
            </w:r>
          </w:p>
        </w:tc>
        <w:tc>
          <w:tcPr>
            <w:tcW w:w="1853" w:type="dxa"/>
            <w:shd w:val="clear" w:color="auto" w:fill="auto"/>
          </w:tcPr>
          <w:p w:rsidR="004B0FDB" w:rsidRDefault="004B0FDB" w:rsidP="00FB5226">
            <w:r>
              <w:t>Квартира (</w:t>
            </w:r>
            <w:r w:rsidR="00FB5226">
              <w:t>индивидуальная</w:t>
            </w:r>
            <w:r w:rsidRPr="00882FA9">
              <w:rPr>
                <w:sz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4B0FDB" w:rsidRDefault="00FB5226" w:rsidP="004B0FDB">
            <w:pPr>
              <w:jc w:val="center"/>
            </w:pPr>
            <w:r>
              <w:t>73</w:t>
            </w:r>
            <w:r w:rsidR="004B0FDB">
              <w:t>,5</w:t>
            </w:r>
          </w:p>
        </w:tc>
        <w:tc>
          <w:tcPr>
            <w:tcW w:w="1677" w:type="dxa"/>
            <w:shd w:val="clear" w:color="auto" w:fill="auto"/>
          </w:tcPr>
          <w:p w:rsidR="004B0FDB" w:rsidRPr="004B0FDB" w:rsidRDefault="004B0FDB" w:rsidP="004B0FDB">
            <w:r>
              <w:t>Россия</w:t>
            </w:r>
          </w:p>
        </w:tc>
        <w:tc>
          <w:tcPr>
            <w:tcW w:w="1666" w:type="dxa"/>
            <w:shd w:val="clear" w:color="auto" w:fill="auto"/>
          </w:tcPr>
          <w:p w:rsidR="004B0FDB" w:rsidRPr="003157C7" w:rsidRDefault="00FB5226" w:rsidP="004B0FDB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Jeep Wrangler</w:t>
            </w:r>
          </w:p>
        </w:tc>
        <w:tc>
          <w:tcPr>
            <w:tcW w:w="1914" w:type="dxa"/>
            <w:shd w:val="clear" w:color="auto" w:fill="auto"/>
          </w:tcPr>
          <w:p w:rsidR="004B0FDB" w:rsidRPr="003157C7" w:rsidRDefault="00FB5226" w:rsidP="004B0FDB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63" w:type="dxa"/>
            <w:shd w:val="clear" w:color="auto" w:fill="auto"/>
          </w:tcPr>
          <w:p w:rsidR="004B0FDB" w:rsidRDefault="00FB5226" w:rsidP="004B0FDB">
            <w:pPr>
              <w:jc w:val="center"/>
            </w:pPr>
            <w:r>
              <w:t>54,0</w:t>
            </w:r>
          </w:p>
        </w:tc>
        <w:tc>
          <w:tcPr>
            <w:tcW w:w="1677" w:type="dxa"/>
            <w:shd w:val="clear" w:color="auto" w:fill="auto"/>
          </w:tcPr>
          <w:p w:rsidR="004B0FDB" w:rsidRDefault="00FB5226" w:rsidP="004B0FDB">
            <w:pPr>
              <w:jc w:val="center"/>
            </w:pPr>
            <w:r>
              <w:t>Россия</w:t>
            </w:r>
          </w:p>
        </w:tc>
      </w:tr>
    </w:tbl>
    <w:p w:rsidR="004B0FDB" w:rsidRDefault="004B0FDB" w:rsidP="004B0FDB"/>
    <w:p w:rsidR="004B0FDB" w:rsidRDefault="004B0FDB" w:rsidP="004B0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r w:rsidR="00FB5226">
        <w:rPr>
          <w:rFonts w:ascii="Times New Roman" w:hAnsi="Times New Roman" w:cs="Times New Roman"/>
          <w:sz w:val="24"/>
          <w:szCs w:val="24"/>
        </w:rPr>
        <w:t>Проскурякова М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B5226">
        <w:rPr>
          <w:rFonts w:ascii="Times New Roman" w:hAnsi="Times New Roman" w:cs="Times New Roman"/>
          <w:sz w:val="24"/>
          <w:szCs w:val="24"/>
        </w:rPr>
        <w:t>561 914</w:t>
      </w:r>
      <w:r>
        <w:rPr>
          <w:rFonts w:ascii="Times New Roman" w:hAnsi="Times New Roman" w:cs="Times New Roman"/>
          <w:sz w:val="24"/>
          <w:szCs w:val="24"/>
        </w:rPr>
        <w:t>,5</w:t>
      </w:r>
      <w:r w:rsidR="00FB52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FB5226">
        <w:rPr>
          <w:rFonts w:ascii="Times New Roman" w:hAnsi="Times New Roman" w:cs="Times New Roman"/>
          <w:sz w:val="24"/>
          <w:szCs w:val="24"/>
        </w:rPr>
        <w:t>561 914,5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FB5226" w:rsidRDefault="00FB5226" w:rsidP="004B0FDB"/>
    <w:p w:rsidR="009A4F32" w:rsidRDefault="009A4F32" w:rsidP="00297812">
      <w:pPr>
        <w:jc w:val="center"/>
      </w:pPr>
    </w:p>
    <w:p w:rsidR="0057687E" w:rsidRDefault="0057687E" w:rsidP="0057687E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57687E" w:rsidTr="0057687E">
        <w:tc>
          <w:tcPr>
            <w:tcW w:w="9180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Заместителя начальника  Управления муниципального имущества и земельных отношений Администрации города Тынды</w:t>
            </w:r>
          </w:p>
        </w:tc>
      </w:tr>
    </w:tbl>
    <w:p w:rsidR="0057687E" w:rsidRDefault="0057687E" w:rsidP="0057687E">
      <w:pPr>
        <w:jc w:val="center"/>
      </w:pPr>
      <w:r>
        <w:t>и членов его семьи за период с 01.01.202</w:t>
      </w:r>
      <w:r w:rsidR="008912C9">
        <w:t>1</w:t>
      </w:r>
      <w:r>
        <w:t xml:space="preserve"> по 31.12.202</w:t>
      </w:r>
      <w:r w:rsidR="008912C9">
        <w:t>1</w:t>
      </w:r>
      <w:r>
        <w:t xml:space="preserve"> г.</w:t>
      </w:r>
    </w:p>
    <w:p w:rsidR="0057687E" w:rsidRDefault="0057687E" w:rsidP="005768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57687E" w:rsidTr="0057687E">
        <w:tc>
          <w:tcPr>
            <w:tcW w:w="1951" w:type="dxa"/>
            <w:vMerge w:val="restart"/>
            <w:shd w:val="clear" w:color="auto" w:fill="auto"/>
          </w:tcPr>
          <w:p w:rsidR="0057687E" w:rsidRDefault="0057687E" w:rsidP="0057687E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57687E" w:rsidRDefault="0057687E" w:rsidP="008912C9">
            <w:r>
              <w:t>Декларированный годовой доход за 202</w:t>
            </w:r>
            <w:r w:rsidR="008912C9">
              <w:t>1</w:t>
            </w:r>
            <w:r>
              <w:t xml:space="preserve">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7687E" w:rsidTr="0057687E">
        <w:tc>
          <w:tcPr>
            <w:tcW w:w="1951" w:type="dxa"/>
            <w:vMerge/>
            <w:shd w:val="clear" w:color="auto" w:fill="auto"/>
          </w:tcPr>
          <w:p w:rsidR="0057687E" w:rsidRDefault="0057687E" w:rsidP="0057687E"/>
        </w:tc>
        <w:tc>
          <w:tcPr>
            <w:tcW w:w="1892" w:type="dxa"/>
            <w:vMerge/>
            <w:shd w:val="clear" w:color="auto" w:fill="auto"/>
          </w:tcPr>
          <w:p w:rsidR="0057687E" w:rsidRDefault="0057687E" w:rsidP="0057687E"/>
        </w:tc>
        <w:tc>
          <w:tcPr>
            <w:tcW w:w="1956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Страна расположения</w:t>
            </w:r>
          </w:p>
        </w:tc>
      </w:tr>
      <w:tr w:rsidR="0057687E" w:rsidTr="0057687E">
        <w:trPr>
          <w:trHeight w:val="931"/>
        </w:trPr>
        <w:tc>
          <w:tcPr>
            <w:tcW w:w="1951" w:type="dxa"/>
            <w:shd w:val="clear" w:color="auto" w:fill="auto"/>
          </w:tcPr>
          <w:p w:rsidR="0057687E" w:rsidRDefault="0057687E" w:rsidP="0057687E">
            <w:proofErr w:type="spellStart"/>
            <w:r w:rsidRPr="008912C9">
              <w:rPr>
                <w:highlight w:val="cyan"/>
              </w:rPr>
              <w:t>Лукаянченко</w:t>
            </w:r>
            <w:proofErr w:type="spellEnd"/>
            <w:r w:rsidRPr="008912C9">
              <w:rPr>
                <w:highlight w:val="cyan"/>
              </w:rPr>
              <w:t xml:space="preserve"> Ольга Николаевна</w:t>
            </w:r>
          </w:p>
        </w:tc>
        <w:tc>
          <w:tcPr>
            <w:tcW w:w="1892" w:type="dxa"/>
            <w:shd w:val="clear" w:color="auto" w:fill="auto"/>
          </w:tcPr>
          <w:p w:rsidR="0057687E" w:rsidRDefault="0057687E" w:rsidP="008912C9">
            <w:pPr>
              <w:jc w:val="center"/>
            </w:pPr>
            <w:r>
              <w:t>1 </w:t>
            </w:r>
            <w:r w:rsidR="008912C9">
              <w:t>288</w:t>
            </w:r>
            <w:r>
              <w:t> </w:t>
            </w:r>
            <w:r w:rsidR="008912C9">
              <w:t>598</w:t>
            </w:r>
            <w:r>
              <w:t>,</w:t>
            </w:r>
            <w:r w:rsidR="008912C9">
              <w:t>02</w:t>
            </w:r>
          </w:p>
        </w:tc>
        <w:tc>
          <w:tcPr>
            <w:tcW w:w="1956" w:type="dxa"/>
            <w:shd w:val="clear" w:color="auto" w:fill="auto"/>
          </w:tcPr>
          <w:p w:rsidR="0057687E" w:rsidRDefault="0057687E" w:rsidP="0057687E">
            <w:r>
              <w:t>Квартира (долевая 1/3 доли)</w:t>
            </w:r>
          </w:p>
        </w:tc>
        <w:tc>
          <w:tcPr>
            <w:tcW w:w="1145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50,1</w:t>
            </w: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57687E" w:rsidRDefault="0057687E" w:rsidP="0057687E">
            <w:r>
              <w:t>Россия</w:t>
            </w:r>
          </w:p>
          <w:p w:rsidR="0057687E" w:rsidRDefault="0057687E" w:rsidP="0057687E"/>
          <w:p w:rsidR="0057687E" w:rsidRDefault="0057687E" w:rsidP="0057687E"/>
        </w:tc>
        <w:tc>
          <w:tcPr>
            <w:tcW w:w="1655" w:type="dxa"/>
            <w:shd w:val="clear" w:color="auto" w:fill="auto"/>
          </w:tcPr>
          <w:p w:rsidR="0057687E" w:rsidRPr="005A63BB" w:rsidRDefault="0057687E" w:rsidP="0057687E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Квартира (фактическое предоставление)</w:t>
            </w: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68,2</w:t>
            </w: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  <w:r>
              <w:t>116,0</w:t>
            </w:r>
          </w:p>
        </w:tc>
        <w:tc>
          <w:tcPr>
            <w:tcW w:w="1666" w:type="dxa"/>
            <w:shd w:val="clear" w:color="auto" w:fill="auto"/>
          </w:tcPr>
          <w:p w:rsidR="0057687E" w:rsidRDefault="0057687E" w:rsidP="0057687E">
            <w:pPr>
              <w:jc w:val="center"/>
            </w:pPr>
            <w:r>
              <w:t>Россия</w:t>
            </w: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  <w:r>
              <w:t>Россия</w:t>
            </w:r>
          </w:p>
        </w:tc>
      </w:tr>
      <w:tr w:rsidR="0057687E" w:rsidTr="0057687E">
        <w:trPr>
          <w:trHeight w:val="830"/>
        </w:trPr>
        <w:tc>
          <w:tcPr>
            <w:tcW w:w="1951" w:type="dxa"/>
            <w:shd w:val="clear" w:color="auto" w:fill="auto"/>
          </w:tcPr>
          <w:p w:rsidR="0057687E" w:rsidRDefault="0057687E" w:rsidP="0057687E">
            <w: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7687E" w:rsidRDefault="0057687E" w:rsidP="008912C9">
            <w:pPr>
              <w:jc w:val="center"/>
            </w:pPr>
            <w:r>
              <w:t>1</w:t>
            </w:r>
            <w:r w:rsidR="00910AC4">
              <w:t> 0</w:t>
            </w:r>
            <w:r w:rsidR="008912C9">
              <w:t>87</w:t>
            </w:r>
            <w:r w:rsidR="00910AC4">
              <w:t> </w:t>
            </w:r>
            <w:r w:rsidR="008912C9">
              <w:t>119</w:t>
            </w:r>
            <w:r w:rsidR="00910AC4">
              <w:t>,</w:t>
            </w:r>
            <w:r w:rsidR="008912C9">
              <w:t>93</w:t>
            </w:r>
          </w:p>
        </w:tc>
        <w:tc>
          <w:tcPr>
            <w:tcW w:w="1956" w:type="dxa"/>
            <w:shd w:val="clear" w:color="auto" w:fill="auto"/>
          </w:tcPr>
          <w:p w:rsidR="0057687E" w:rsidRPr="00412541" w:rsidRDefault="00910AC4" w:rsidP="0057687E">
            <w:r>
              <w:t>Квартира (индивидуальная)</w:t>
            </w:r>
          </w:p>
        </w:tc>
        <w:tc>
          <w:tcPr>
            <w:tcW w:w="1145" w:type="dxa"/>
            <w:shd w:val="clear" w:color="auto" w:fill="auto"/>
          </w:tcPr>
          <w:p w:rsidR="0057687E" w:rsidRDefault="00910AC4" w:rsidP="0057687E">
            <w:pPr>
              <w:jc w:val="center"/>
            </w:pPr>
            <w:r>
              <w:t>68</w:t>
            </w:r>
            <w:r w:rsidR="0057687E">
              <w:t>,</w:t>
            </w:r>
            <w:r>
              <w:t>2</w:t>
            </w: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57687E" w:rsidRDefault="0057687E" w:rsidP="0057687E">
            <w:r>
              <w:t>Россия</w:t>
            </w:r>
          </w:p>
          <w:p w:rsidR="0057687E" w:rsidRDefault="0057687E" w:rsidP="0057687E"/>
          <w:p w:rsidR="0057687E" w:rsidRDefault="0057687E" w:rsidP="0057687E"/>
          <w:p w:rsidR="0057687E" w:rsidRDefault="0057687E" w:rsidP="0057687E"/>
          <w:p w:rsidR="0057687E" w:rsidRDefault="0057687E" w:rsidP="0057687E"/>
        </w:tc>
        <w:tc>
          <w:tcPr>
            <w:tcW w:w="1655" w:type="dxa"/>
            <w:shd w:val="clear" w:color="auto" w:fill="auto"/>
          </w:tcPr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  <w:p w:rsidR="0057687E" w:rsidRDefault="0057687E" w:rsidP="0057687E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57687E" w:rsidRDefault="0057687E" w:rsidP="0057687E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57687E" w:rsidRDefault="0057687E" w:rsidP="0057687E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57687E" w:rsidRDefault="0057687E" w:rsidP="0057687E">
            <w:pPr>
              <w:jc w:val="center"/>
            </w:pPr>
          </w:p>
        </w:tc>
      </w:tr>
    </w:tbl>
    <w:p w:rsidR="0057687E" w:rsidRDefault="0057687E" w:rsidP="0057687E"/>
    <w:p w:rsidR="0057687E" w:rsidRDefault="0057687E" w:rsidP="005768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я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8912C9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12C9">
        <w:rPr>
          <w:rFonts w:ascii="Times New Roman" w:hAnsi="Times New Roman" w:cs="Times New Roman"/>
          <w:sz w:val="24"/>
          <w:szCs w:val="24"/>
        </w:rPr>
        <w:t>59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12C9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8912C9">
        <w:rPr>
          <w:rFonts w:ascii="Times New Roman" w:hAnsi="Times New Roman" w:cs="Times New Roman"/>
          <w:sz w:val="24"/>
          <w:szCs w:val="24"/>
        </w:rPr>
        <w:t>97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12C9">
        <w:rPr>
          <w:rFonts w:ascii="Times New Roman" w:hAnsi="Times New Roman" w:cs="Times New Roman"/>
          <w:sz w:val="24"/>
          <w:szCs w:val="24"/>
        </w:rPr>
        <w:t>6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12C9">
        <w:rPr>
          <w:rFonts w:ascii="Times New Roman" w:hAnsi="Times New Roman" w:cs="Times New Roman"/>
          <w:sz w:val="24"/>
          <w:szCs w:val="24"/>
        </w:rPr>
        <w:t>71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>денежное вознаграждение</w:t>
      </w:r>
      <w:r w:rsidR="00910AC4">
        <w:rPr>
          <w:rFonts w:ascii="Times New Roman" w:hAnsi="Times New Roman" w:cs="Times New Roman"/>
          <w:sz w:val="24"/>
          <w:szCs w:val="24"/>
        </w:rPr>
        <w:t xml:space="preserve"> (работа в ТИК)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8912C9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12C9">
        <w:rPr>
          <w:rFonts w:ascii="Times New Roman" w:hAnsi="Times New Roman" w:cs="Times New Roman"/>
          <w:sz w:val="24"/>
          <w:szCs w:val="24"/>
        </w:rPr>
        <w:t>62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12C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руб., пенсия – 20</w:t>
      </w:r>
      <w:r w:rsidR="008912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12C9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12C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10AC4">
        <w:rPr>
          <w:rFonts w:ascii="Times New Roman" w:hAnsi="Times New Roman" w:cs="Times New Roman"/>
          <w:sz w:val="24"/>
          <w:szCs w:val="24"/>
        </w:rPr>
        <w:t>.</w:t>
      </w:r>
    </w:p>
    <w:p w:rsidR="0057687E" w:rsidRPr="00D32204" w:rsidRDefault="0057687E" w:rsidP="0057687E">
      <w:r>
        <w:t xml:space="preserve">Годовой доход супруга </w:t>
      </w:r>
      <w:r w:rsidRPr="00EC5743">
        <w:t xml:space="preserve">составил </w:t>
      </w:r>
      <w:r w:rsidR="00910AC4">
        <w:t>1 0</w:t>
      </w:r>
      <w:r w:rsidR="008912C9">
        <w:t>87</w:t>
      </w:r>
      <w:r w:rsidR="00910AC4">
        <w:t> </w:t>
      </w:r>
      <w:r w:rsidR="008912C9">
        <w:t>119</w:t>
      </w:r>
      <w:r w:rsidR="00910AC4">
        <w:t>,</w:t>
      </w:r>
      <w:r w:rsidR="008912C9">
        <w:t>93</w:t>
      </w:r>
      <w:r>
        <w:t xml:space="preserve"> руб.</w:t>
      </w:r>
      <w:r w:rsidRPr="00EC5743">
        <w:t xml:space="preserve">, в том числе доход по основному месту работы составил </w:t>
      </w:r>
      <w:r w:rsidR="00910AC4">
        <w:t>1 0</w:t>
      </w:r>
      <w:r w:rsidR="008912C9">
        <w:t>87 119</w:t>
      </w:r>
      <w:r w:rsidR="00910AC4">
        <w:t>,</w:t>
      </w:r>
      <w:r w:rsidR="008912C9">
        <w:t>93</w:t>
      </w:r>
      <w:r>
        <w:t xml:space="preserve"> </w:t>
      </w:r>
      <w:r w:rsidRPr="00EC5743">
        <w:t xml:space="preserve">руб., </w:t>
      </w:r>
    </w:p>
    <w:p w:rsidR="0057687E" w:rsidRPr="00077050" w:rsidRDefault="0057687E"/>
    <w:p w:rsidR="002E2993" w:rsidRPr="00077050" w:rsidRDefault="002E2993"/>
    <w:p w:rsidR="002E2993" w:rsidRPr="00077050" w:rsidRDefault="002E2993"/>
    <w:p w:rsidR="002E2993" w:rsidRPr="00077050" w:rsidRDefault="002E2993"/>
    <w:p w:rsidR="002E2993" w:rsidRPr="00077050" w:rsidRDefault="002E2993"/>
    <w:p w:rsidR="002E2993" w:rsidRDefault="002E2993" w:rsidP="002E2993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2E2993" w:rsidTr="002E2993">
        <w:tc>
          <w:tcPr>
            <w:tcW w:w="9180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Главного специалиста отдела земельных отношений  Управления муниципального имущества и земельных отношений Администрации города Тынды</w:t>
            </w:r>
          </w:p>
        </w:tc>
      </w:tr>
    </w:tbl>
    <w:p w:rsidR="002E2993" w:rsidRDefault="002E2993" w:rsidP="002E2993">
      <w:pPr>
        <w:jc w:val="center"/>
      </w:pPr>
      <w:r>
        <w:t>и членов его семьи за период с 01.01.2021 по 31.12.2021 г.</w:t>
      </w:r>
    </w:p>
    <w:p w:rsidR="002E2993" w:rsidRDefault="002E2993" w:rsidP="002E299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2E2993" w:rsidTr="002E2993">
        <w:tc>
          <w:tcPr>
            <w:tcW w:w="1951" w:type="dxa"/>
            <w:vMerge w:val="restart"/>
            <w:shd w:val="clear" w:color="auto" w:fill="auto"/>
          </w:tcPr>
          <w:p w:rsidR="002E2993" w:rsidRDefault="002E2993" w:rsidP="002E2993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2E2993" w:rsidRDefault="002E2993" w:rsidP="002E2993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E2993" w:rsidTr="002E2993">
        <w:tc>
          <w:tcPr>
            <w:tcW w:w="1951" w:type="dxa"/>
            <w:vMerge/>
            <w:shd w:val="clear" w:color="auto" w:fill="auto"/>
          </w:tcPr>
          <w:p w:rsidR="002E2993" w:rsidRDefault="002E2993" w:rsidP="002E2993"/>
        </w:tc>
        <w:tc>
          <w:tcPr>
            <w:tcW w:w="1892" w:type="dxa"/>
            <w:vMerge/>
            <w:shd w:val="clear" w:color="auto" w:fill="auto"/>
          </w:tcPr>
          <w:p w:rsidR="002E2993" w:rsidRDefault="002E2993" w:rsidP="002E2993"/>
        </w:tc>
        <w:tc>
          <w:tcPr>
            <w:tcW w:w="1956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Страна расположения</w:t>
            </w:r>
          </w:p>
        </w:tc>
      </w:tr>
      <w:tr w:rsidR="002E2993" w:rsidTr="002E2993">
        <w:trPr>
          <w:trHeight w:val="931"/>
        </w:trPr>
        <w:tc>
          <w:tcPr>
            <w:tcW w:w="1951" w:type="dxa"/>
            <w:shd w:val="clear" w:color="auto" w:fill="auto"/>
          </w:tcPr>
          <w:p w:rsidR="002E2993" w:rsidRDefault="002E2993" w:rsidP="002E2993">
            <w:r w:rsidRPr="007671A7">
              <w:rPr>
                <w:highlight w:val="cyan"/>
              </w:rPr>
              <w:t>Даниелян Анна Вячеславовна</w:t>
            </w:r>
          </w:p>
        </w:tc>
        <w:tc>
          <w:tcPr>
            <w:tcW w:w="1892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509 967,67</w:t>
            </w:r>
          </w:p>
        </w:tc>
        <w:tc>
          <w:tcPr>
            <w:tcW w:w="1956" w:type="dxa"/>
            <w:shd w:val="clear" w:color="auto" w:fill="auto"/>
          </w:tcPr>
          <w:p w:rsidR="002E2993" w:rsidRDefault="007671A7" w:rsidP="002E2993">
            <w:r>
              <w:t>Земельный участок (индивидуаль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2E2993" w:rsidRDefault="007671A7" w:rsidP="002E2993">
            <w:pPr>
              <w:jc w:val="center"/>
            </w:pPr>
            <w:r>
              <w:t>204,0</w:t>
            </w:r>
          </w:p>
          <w:p w:rsidR="002E2993" w:rsidRDefault="002E2993" w:rsidP="002E2993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2E2993" w:rsidRDefault="002E2993" w:rsidP="002E2993">
            <w:r>
              <w:t>Россия</w:t>
            </w:r>
          </w:p>
          <w:p w:rsidR="002E2993" w:rsidRDefault="002E2993" w:rsidP="002E2993"/>
          <w:p w:rsidR="002E2993" w:rsidRDefault="002E2993" w:rsidP="002E2993"/>
        </w:tc>
        <w:tc>
          <w:tcPr>
            <w:tcW w:w="1655" w:type="dxa"/>
            <w:shd w:val="clear" w:color="auto" w:fill="auto"/>
          </w:tcPr>
          <w:p w:rsidR="002E2993" w:rsidRPr="007671A7" w:rsidRDefault="007671A7" w:rsidP="002E2993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CH-R</w:t>
            </w:r>
          </w:p>
        </w:tc>
        <w:tc>
          <w:tcPr>
            <w:tcW w:w="1710" w:type="dxa"/>
            <w:shd w:val="clear" w:color="auto" w:fill="auto"/>
          </w:tcPr>
          <w:p w:rsidR="002E2993" w:rsidRDefault="002E2993" w:rsidP="007671A7">
            <w:pPr>
              <w:jc w:val="center"/>
            </w:pPr>
            <w:r>
              <w:t>Квартира (</w:t>
            </w:r>
            <w:proofErr w:type="gramStart"/>
            <w:r w:rsidR="007671A7">
              <w:t>социальный</w:t>
            </w:r>
            <w:proofErr w:type="gramEnd"/>
            <w:r w:rsidR="007671A7">
              <w:t xml:space="preserve"> найм</w:t>
            </w:r>
            <w:r>
              <w:t>)</w:t>
            </w:r>
          </w:p>
        </w:tc>
        <w:tc>
          <w:tcPr>
            <w:tcW w:w="1145" w:type="dxa"/>
            <w:shd w:val="clear" w:color="auto" w:fill="auto"/>
          </w:tcPr>
          <w:p w:rsidR="002E2993" w:rsidRDefault="007671A7" w:rsidP="002E2993">
            <w:pPr>
              <w:jc w:val="center"/>
            </w:pPr>
            <w:r>
              <w:t>42,6</w:t>
            </w:r>
          </w:p>
        </w:tc>
        <w:tc>
          <w:tcPr>
            <w:tcW w:w="1666" w:type="dxa"/>
            <w:shd w:val="clear" w:color="auto" w:fill="auto"/>
          </w:tcPr>
          <w:p w:rsidR="002E2993" w:rsidRDefault="002E2993" w:rsidP="002E2993">
            <w:pPr>
              <w:jc w:val="center"/>
            </w:pPr>
            <w:r>
              <w:t>Россия</w:t>
            </w:r>
          </w:p>
          <w:p w:rsidR="002E2993" w:rsidRDefault="002E2993" w:rsidP="002E2993">
            <w:pPr>
              <w:jc w:val="center"/>
            </w:pPr>
          </w:p>
          <w:p w:rsidR="002E2993" w:rsidRDefault="002E2993" w:rsidP="002E2993">
            <w:pPr>
              <w:jc w:val="center"/>
            </w:pPr>
          </w:p>
          <w:p w:rsidR="002E2993" w:rsidRDefault="002E2993" w:rsidP="002E2993">
            <w:pPr>
              <w:jc w:val="center"/>
            </w:pPr>
          </w:p>
        </w:tc>
      </w:tr>
    </w:tbl>
    <w:p w:rsidR="002E2993" w:rsidRDefault="002E2993" w:rsidP="002E2993"/>
    <w:p w:rsidR="002E2993" w:rsidRDefault="002E2993" w:rsidP="002E2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Даниелян А.В.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509 967,67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480 460,69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>б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ФСС – 19 506,98 руб., единовременная выплата семьям к началу учебного года – 10 000,00 руб.</w:t>
      </w:r>
    </w:p>
    <w:p w:rsidR="002E2993" w:rsidRDefault="002E2993" w:rsidP="002E2993"/>
    <w:p w:rsidR="002E2993" w:rsidRDefault="002E2993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/>
    <w:p w:rsidR="00A86CFF" w:rsidRDefault="00A86CFF" w:rsidP="00A86CFF"/>
    <w:p w:rsidR="00A86CFF" w:rsidRDefault="00A86CFF" w:rsidP="00A86CFF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A86CFF" w:rsidTr="00A86CFF">
        <w:tc>
          <w:tcPr>
            <w:tcW w:w="9180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Главного специалиста отдела земельных отношений  Управления муниципального имущества и земельных отношений Администрации города Тынды</w:t>
            </w:r>
          </w:p>
        </w:tc>
      </w:tr>
    </w:tbl>
    <w:p w:rsidR="00A86CFF" w:rsidRDefault="00A86CFF" w:rsidP="00A86CFF">
      <w:pPr>
        <w:jc w:val="center"/>
      </w:pPr>
      <w:r>
        <w:t>и членов его семьи за период с 01.01.2021 по 31.12.2021 г.</w:t>
      </w:r>
    </w:p>
    <w:p w:rsidR="00A86CFF" w:rsidRDefault="00A86CFF" w:rsidP="00A86CF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A86CFF" w:rsidTr="00A86CFF">
        <w:tc>
          <w:tcPr>
            <w:tcW w:w="1951" w:type="dxa"/>
            <w:vMerge w:val="restart"/>
            <w:shd w:val="clear" w:color="auto" w:fill="auto"/>
          </w:tcPr>
          <w:p w:rsidR="00A86CFF" w:rsidRDefault="00A86CFF" w:rsidP="00A86CFF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A86CFF" w:rsidRDefault="00A86CFF" w:rsidP="00A86CFF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86CFF" w:rsidTr="00A86CFF">
        <w:tc>
          <w:tcPr>
            <w:tcW w:w="1951" w:type="dxa"/>
            <w:vMerge/>
            <w:shd w:val="clear" w:color="auto" w:fill="auto"/>
          </w:tcPr>
          <w:p w:rsidR="00A86CFF" w:rsidRDefault="00A86CFF" w:rsidP="00A86CFF"/>
        </w:tc>
        <w:tc>
          <w:tcPr>
            <w:tcW w:w="1892" w:type="dxa"/>
            <w:vMerge/>
            <w:shd w:val="clear" w:color="auto" w:fill="auto"/>
          </w:tcPr>
          <w:p w:rsidR="00A86CFF" w:rsidRDefault="00A86CFF" w:rsidP="00A86CFF"/>
        </w:tc>
        <w:tc>
          <w:tcPr>
            <w:tcW w:w="195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Страна расположения</w:t>
            </w:r>
          </w:p>
        </w:tc>
      </w:tr>
      <w:tr w:rsidR="00A86CFF" w:rsidTr="00A86CFF">
        <w:trPr>
          <w:trHeight w:val="931"/>
        </w:trPr>
        <w:tc>
          <w:tcPr>
            <w:tcW w:w="1951" w:type="dxa"/>
            <w:shd w:val="clear" w:color="auto" w:fill="auto"/>
          </w:tcPr>
          <w:p w:rsidR="00A86CFF" w:rsidRDefault="00A86CFF" w:rsidP="00A86CFF">
            <w:r w:rsidRPr="000F32CC">
              <w:rPr>
                <w:highlight w:val="cyan"/>
              </w:rPr>
              <w:t>Васильева Ольга Юрьевна</w:t>
            </w:r>
          </w:p>
        </w:tc>
        <w:tc>
          <w:tcPr>
            <w:tcW w:w="1892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843 896,40</w:t>
            </w:r>
          </w:p>
        </w:tc>
        <w:tc>
          <w:tcPr>
            <w:tcW w:w="1956" w:type="dxa"/>
            <w:shd w:val="clear" w:color="auto" w:fill="auto"/>
          </w:tcPr>
          <w:p w:rsidR="00A86CFF" w:rsidRDefault="00A86CFF" w:rsidP="00A86CFF">
            <w:r>
              <w:t>Квартира (индивидуальная собственность)</w:t>
            </w:r>
          </w:p>
          <w:p w:rsidR="00A86CFF" w:rsidRDefault="00A86CFF" w:rsidP="00A86CFF"/>
          <w:p w:rsidR="00A86CFF" w:rsidRDefault="00A86CFF" w:rsidP="00A86CFF">
            <w:r>
              <w:t>Гараж (индивидуальная собственность)</w:t>
            </w:r>
          </w:p>
          <w:p w:rsidR="00A86CFF" w:rsidRDefault="00A86CFF" w:rsidP="00A86CFF"/>
          <w:p w:rsidR="00A86CFF" w:rsidRDefault="00A86CFF" w:rsidP="00A86CFF">
            <w:r>
              <w:t>Земельный участок (индивидуаль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60,9</w:t>
            </w: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  <w:r>
              <w:t>19,5</w:t>
            </w: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  <w:r>
              <w:t>37,0</w:t>
            </w: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r>
              <w:t>Россия</w:t>
            </w:r>
          </w:p>
          <w:p w:rsidR="00A86CFF" w:rsidRDefault="00A86CFF" w:rsidP="00A86CFF"/>
          <w:p w:rsidR="00A86CFF" w:rsidRDefault="00A86CFF" w:rsidP="00A86CFF"/>
          <w:p w:rsidR="00A86CFF" w:rsidRDefault="00A86CFF" w:rsidP="00A86CFF"/>
          <w:p w:rsidR="00A86CFF" w:rsidRDefault="00A86CFF" w:rsidP="00A86CFF">
            <w:r>
              <w:t>Россия</w:t>
            </w:r>
          </w:p>
          <w:p w:rsidR="00A86CFF" w:rsidRDefault="00A86CFF" w:rsidP="00A86CFF"/>
          <w:p w:rsidR="00A86CFF" w:rsidRDefault="00A86CFF" w:rsidP="00A86CFF"/>
          <w:p w:rsidR="00A86CFF" w:rsidRDefault="00A86CFF" w:rsidP="00A86CFF"/>
          <w:p w:rsidR="00A86CFF" w:rsidRDefault="00A86CFF" w:rsidP="00A86CFF">
            <w: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A86CFF" w:rsidRPr="005A63BB" w:rsidRDefault="00A86CFF" w:rsidP="00A86CFF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</w:tr>
      <w:tr w:rsidR="00A86CFF" w:rsidTr="00A86CFF">
        <w:trPr>
          <w:trHeight w:val="830"/>
        </w:trPr>
        <w:tc>
          <w:tcPr>
            <w:tcW w:w="1951" w:type="dxa"/>
            <w:shd w:val="clear" w:color="auto" w:fill="auto"/>
          </w:tcPr>
          <w:p w:rsidR="00A86CFF" w:rsidRDefault="00A86CFF" w:rsidP="00A86CFF">
            <w:r>
              <w:t>Сын</w:t>
            </w:r>
          </w:p>
        </w:tc>
        <w:tc>
          <w:tcPr>
            <w:tcW w:w="1892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A86CFF" w:rsidRPr="00412541" w:rsidRDefault="00A86CFF" w:rsidP="00A86CFF">
            <w:r>
              <w:t>Квартира (индивидуальная)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68,2</w:t>
            </w: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r>
              <w:t>Россия</w:t>
            </w:r>
          </w:p>
          <w:p w:rsidR="00A86CFF" w:rsidRDefault="00A86CFF" w:rsidP="00A86CFF"/>
          <w:p w:rsidR="00A86CFF" w:rsidRDefault="00A86CFF" w:rsidP="00A86CFF"/>
          <w:p w:rsidR="00A86CFF" w:rsidRDefault="00A86CFF" w:rsidP="00A86CFF"/>
          <w:p w:rsidR="00A86CFF" w:rsidRDefault="00A86CFF" w:rsidP="00A86CFF"/>
        </w:tc>
        <w:tc>
          <w:tcPr>
            <w:tcW w:w="1655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60,9</w:t>
            </w: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Россия</w:t>
            </w:r>
          </w:p>
        </w:tc>
      </w:tr>
    </w:tbl>
    <w:p w:rsidR="00A86CFF" w:rsidRDefault="00A86CFF" w:rsidP="00A86CFF"/>
    <w:p w:rsidR="00A86CFF" w:rsidRDefault="00A86CFF" w:rsidP="00A86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доход Васильевой О.Ю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843 896,40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584 600,76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>денежное вознаграждение (Договор ГПХ) -  18 600,00 руб., алименты – 230 685,32 руб., единовременная выплата семьям к началу учебного года – 10 000,00 руб.; доход от вкладов в банках и иных кредитных организациях 10,32 руб.</w:t>
      </w:r>
      <w:proofErr w:type="gramEnd"/>
    </w:p>
    <w:p w:rsidR="00A86CFF" w:rsidRDefault="00A86CFF" w:rsidP="00A86CFF"/>
    <w:p w:rsidR="00A86CFF" w:rsidRDefault="00A86CFF" w:rsidP="00A86CFF"/>
    <w:p w:rsidR="00A86CFF" w:rsidRDefault="00A86CFF" w:rsidP="00A86CFF"/>
    <w:p w:rsidR="00A86CFF" w:rsidRDefault="00A86CFF" w:rsidP="00A86CFF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A86CFF" w:rsidTr="00A86CFF">
        <w:tc>
          <w:tcPr>
            <w:tcW w:w="9180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консультанта</w:t>
            </w:r>
            <w:r w:rsidR="00A86CFF">
              <w:t xml:space="preserve"> отдела земельных отношений  Управления муниципального имущества и земельных отношений Администрации города Тынды</w:t>
            </w:r>
          </w:p>
        </w:tc>
      </w:tr>
    </w:tbl>
    <w:p w:rsidR="00A86CFF" w:rsidRDefault="00A86CFF" w:rsidP="00A86CFF">
      <w:pPr>
        <w:jc w:val="center"/>
      </w:pPr>
      <w:r>
        <w:t>и членов его семьи за период с 01.01.2021 по 31.12.2021 г.</w:t>
      </w:r>
    </w:p>
    <w:p w:rsidR="00A86CFF" w:rsidRDefault="00A86CFF" w:rsidP="00A86CF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A86CFF" w:rsidTr="00A86CFF">
        <w:tc>
          <w:tcPr>
            <w:tcW w:w="1951" w:type="dxa"/>
            <w:vMerge w:val="restart"/>
            <w:shd w:val="clear" w:color="auto" w:fill="auto"/>
          </w:tcPr>
          <w:p w:rsidR="00A86CFF" w:rsidRDefault="00A86CFF" w:rsidP="00A86CFF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A86CFF" w:rsidRDefault="00A86CFF" w:rsidP="00A86CFF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86CFF" w:rsidTr="00A86CFF">
        <w:tc>
          <w:tcPr>
            <w:tcW w:w="1951" w:type="dxa"/>
            <w:vMerge/>
            <w:shd w:val="clear" w:color="auto" w:fill="auto"/>
          </w:tcPr>
          <w:p w:rsidR="00A86CFF" w:rsidRDefault="00A86CFF" w:rsidP="00A86CFF"/>
        </w:tc>
        <w:tc>
          <w:tcPr>
            <w:tcW w:w="1892" w:type="dxa"/>
            <w:vMerge/>
            <w:shd w:val="clear" w:color="auto" w:fill="auto"/>
          </w:tcPr>
          <w:p w:rsidR="00A86CFF" w:rsidRDefault="00A86CFF" w:rsidP="00A86CFF"/>
        </w:tc>
        <w:tc>
          <w:tcPr>
            <w:tcW w:w="195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  <w:r>
              <w:t>Страна расположения</w:t>
            </w:r>
          </w:p>
        </w:tc>
      </w:tr>
      <w:tr w:rsidR="00A86CFF" w:rsidTr="00A86CFF">
        <w:trPr>
          <w:trHeight w:val="931"/>
        </w:trPr>
        <w:tc>
          <w:tcPr>
            <w:tcW w:w="1951" w:type="dxa"/>
            <w:shd w:val="clear" w:color="auto" w:fill="auto"/>
          </w:tcPr>
          <w:p w:rsidR="00A86CFF" w:rsidRDefault="002E5113" w:rsidP="00A86CFF">
            <w:r w:rsidRPr="000F32CC">
              <w:rPr>
                <w:highlight w:val="cyan"/>
              </w:rPr>
              <w:t>Ткачук Светлана Викторовна</w:t>
            </w:r>
          </w:p>
        </w:tc>
        <w:tc>
          <w:tcPr>
            <w:tcW w:w="1892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635 905,42</w:t>
            </w:r>
          </w:p>
        </w:tc>
        <w:tc>
          <w:tcPr>
            <w:tcW w:w="1956" w:type="dxa"/>
            <w:shd w:val="clear" w:color="auto" w:fill="auto"/>
          </w:tcPr>
          <w:p w:rsidR="00A86CFF" w:rsidRDefault="00A86CFF" w:rsidP="00A86CFF">
            <w:r>
              <w:t>Квартира (</w:t>
            </w:r>
            <w:r w:rsidR="002E5113">
              <w:t>общая совместная</w:t>
            </w:r>
            <w:r>
              <w:t xml:space="preserve"> собственность)</w:t>
            </w:r>
          </w:p>
          <w:p w:rsidR="00A86CFF" w:rsidRDefault="00A86CFF" w:rsidP="00A86CFF"/>
        </w:tc>
        <w:tc>
          <w:tcPr>
            <w:tcW w:w="1145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4</w:t>
            </w:r>
            <w:r w:rsidR="00A86CFF">
              <w:t>0,</w:t>
            </w:r>
            <w:r>
              <w:t>6</w:t>
            </w: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r>
              <w:t>Россия</w:t>
            </w:r>
          </w:p>
          <w:p w:rsidR="00A86CFF" w:rsidRDefault="00A86CFF" w:rsidP="00A86CFF"/>
          <w:p w:rsidR="00A86CFF" w:rsidRDefault="00A86CFF" w:rsidP="00A86CFF"/>
          <w:p w:rsidR="00A86CFF" w:rsidRDefault="00A86CFF" w:rsidP="00A86CFF"/>
          <w:p w:rsidR="00A86CFF" w:rsidRDefault="00A86CFF" w:rsidP="00A86CFF"/>
        </w:tc>
        <w:tc>
          <w:tcPr>
            <w:tcW w:w="1655" w:type="dxa"/>
            <w:shd w:val="clear" w:color="auto" w:fill="auto"/>
          </w:tcPr>
          <w:p w:rsidR="00A86CFF" w:rsidRPr="005A63BB" w:rsidRDefault="00A86CFF" w:rsidP="00A86CFF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Земельный участок (аренда)</w:t>
            </w: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1500,0</w:t>
            </w: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  <w:r>
              <w:t>2271,0</w:t>
            </w:r>
          </w:p>
        </w:tc>
        <w:tc>
          <w:tcPr>
            <w:tcW w:w="1666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Россия</w:t>
            </w: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</w:p>
          <w:p w:rsidR="002E5113" w:rsidRDefault="002E5113" w:rsidP="00A86CFF">
            <w:pPr>
              <w:jc w:val="center"/>
            </w:pPr>
            <w:r>
              <w:t>Россия</w:t>
            </w:r>
          </w:p>
        </w:tc>
      </w:tr>
      <w:tr w:rsidR="00A86CFF" w:rsidTr="00A86CFF">
        <w:trPr>
          <w:trHeight w:val="830"/>
        </w:trPr>
        <w:tc>
          <w:tcPr>
            <w:tcW w:w="1951" w:type="dxa"/>
            <w:shd w:val="clear" w:color="auto" w:fill="auto"/>
          </w:tcPr>
          <w:p w:rsidR="00A86CFF" w:rsidRDefault="002E5113" w:rsidP="00A86CFF">
            <w: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754 861,38</w:t>
            </w:r>
          </w:p>
        </w:tc>
        <w:tc>
          <w:tcPr>
            <w:tcW w:w="1956" w:type="dxa"/>
            <w:shd w:val="clear" w:color="auto" w:fill="auto"/>
          </w:tcPr>
          <w:p w:rsidR="00A86CFF" w:rsidRDefault="00A86CFF" w:rsidP="002E5113">
            <w:r>
              <w:t>Квартира (</w:t>
            </w:r>
            <w:r w:rsidR="002E5113">
              <w:t>общая совместная</w:t>
            </w:r>
            <w:r>
              <w:t>)</w:t>
            </w:r>
          </w:p>
          <w:p w:rsidR="002E5113" w:rsidRDefault="002E5113" w:rsidP="002E5113"/>
          <w:p w:rsidR="002E5113" w:rsidRPr="00412541" w:rsidRDefault="002E5113" w:rsidP="002E5113">
            <w:r>
              <w:t>Квартира (общая долевая</w:t>
            </w:r>
            <w:proofErr w:type="gramStart"/>
            <w:r>
              <w:t xml:space="preserve"> </w:t>
            </w:r>
            <w:r w:rsidR="000F32CC">
              <w:t>)</w:t>
            </w:r>
            <w:proofErr w:type="gramEnd"/>
          </w:p>
        </w:tc>
        <w:tc>
          <w:tcPr>
            <w:tcW w:w="1145" w:type="dxa"/>
            <w:shd w:val="clear" w:color="auto" w:fill="auto"/>
          </w:tcPr>
          <w:p w:rsidR="00A86CFF" w:rsidRDefault="002E5113" w:rsidP="00A86CFF">
            <w:pPr>
              <w:jc w:val="center"/>
            </w:pPr>
            <w:r>
              <w:t>40</w:t>
            </w:r>
            <w:r w:rsidR="00A86CFF">
              <w:t>,</w:t>
            </w:r>
            <w:r>
              <w:t>6</w:t>
            </w:r>
          </w:p>
          <w:p w:rsidR="000F32CC" w:rsidRDefault="000F32CC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0F32CC" w:rsidRDefault="000F32CC" w:rsidP="00A86CFF">
            <w:pPr>
              <w:jc w:val="center"/>
            </w:pPr>
          </w:p>
          <w:p w:rsidR="00A86CFF" w:rsidRDefault="000F32CC" w:rsidP="00A86CFF">
            <w:pPr>
              <w:jc w:val="center"/>
            </w:pPr>
            <w:r>
              <w:t>61,1</w:t>
            </w:r>
          </w:p>
          <w:p w:rsidR="00A86CFF" w:rsidRDefault="00A86CFF" w:rsidP="00A86CFF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r>
              <w:t>Россия</w:t>
            </w:r>
          </w:p>
          <w:p w:rsidR="00A86CFF" w:rsidRDefault="00A86CFF" w:rsidP="00A86CFF"/>
          <w:p w:rsidR="00A86CFF" w:rsidRDefault="00A86CFF" w:rsidP="00A86CFF"/>
          <w:p w:rsidR="00A86CFF" w:rsidRDefault="00A86CFF" w:rsidP="00A86CFF"/>
          <w:p w:rsidR="000F32CC" w:rsidRDefault="000F32CC" w:rsidP="00A86CFF">
            <w:r>
              <w:t>Россия</w:t>
            </w:r>
          </w:p>
          <w:p w:rsidR="00A86CFF" w:rsidRDefault="00A86CFF" w:rsidP="00A86CFF"/>
        </w:tc>
        <w:tc>
          <w:tcPr>
            <w:tcW w:w="1655" w:type="dxa"/>
            <w:shd w:val="clear" w:color="auto" w:fill="auto"/>
          </w:tcPr>
          <w:p w:rsidR="00A86CFF" w:rsidRPr="000F32CC" w:rsidRDefault="000F32CC" w:rsidP="00A86CFF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BB</w:t>
            </w: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  <w:p w:rsidR="00A86CFF" w:rsidRDefault="00A86CFF" w:rsidP="00A86CFF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86CFF" w:rsidRDefault="00A86CFF" w:rsidP="00A86CFF">
            <w:pPr>
              <w:jc w:val="center"/>
            </w:pPr>
          </w:p>
        </w:tc>
      </w:tr>
      <w:tr w:rsidR="000F32CC" w:rsidTr="00A86CFF">
        <w:trPr>
          <w:trHeight w:val="830"/>
        </w:trPr>
        <w:tc>
          <w:tcPr>
            <w:tcW w:w="1951" w:type="dxa"/>
            <w:shd w:val="clear" w:color="auto" w:fill="auto"/>
          </w:tcPr>
          <w:p w:rsidR="000F32CC" w:rsidRPr="000F32CC" w:rsidRDefault="000F32CC" w:rsidP="00A86CFF">
            <w:r>
              <w:t>Дочь</w:t>
            </w:r>
          </w:p>
        </w:tc>
        <w:tc>
          <w:tcPr>
            <w:tcW w:w="1892" w:type="dxa"/>
            <w:shd w:val="clear" w:color="auto" w:fill="auto"/>
          </w:tcPr>
          <w:p w:rsidR="000F32CC" w:rsidRDefault="000F32CC" w:rsidP="00A86CFF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F32CC" w:rsidRDefault="000F32CC" w:rsidP="002E5113"/>
        </w:tc>
        <w:tc>
          <w:tcPr>
            <w:tcW w:w="1145" w:type="dxa"/>
            <w:shd w:val="clear" w:color="auto" w:fill="auto"/>
          </w:tcPr>
          <w:p w:rsidR="000F32CC" w:rsidRDefault="000F32CC" w:rsidP="00A86CFF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F32CC" w:rsidRDefault="000F32CC" w:rsidP="00A86CFF"/>
        </w:tc>
        <w:tc>
          <w:tcPr>
            <w:tcW w:w="1655" w:type="dxa"/>
            <w:shd w:val="clear" w:color="auto" w:fill="auto"/>
          </w:tcPr>
          <w:p w:rsidR="000F32CC" w:rsidRDefault="000F32CC" w:rsidP="00A86CFF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0F32CC" w:rsidRDefault="000F32CC" w:rsidP="00A86CFF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0F32CC" w:rsidRDefault="000F32CC" w:rsidP="00A86CFF">
            <w:pPr>
              <w:jc w:val="center"/>
            </w:pPr>
            <w:r>
              <w:t>40,6</w:t>
            </w:r>
          </w:p>
        </w:tc>
        <w:tc>
          <w:tcPr>
            <w:tcW w:w="1666" w:type="dxa"/>
            <w:shd w:val="clear" w:color="auto" w:fill="auto"/>
          </w:tcPr>
          <w:p w:rsidR="000F32CC" w:rsidRDefault="000F32CC" w:rsidP="00A86CFF">
            <w:pPr>
              <w:jc w:val="center"/>
            </w:pPr>
            <w:r>
              <w:t>Россия</w:t>
            </w:r>
          </w:p>
        </w:tc>
      </w:tr>
    </w:tbl>
    <w:p w:rsidR="00A86CFF" w:rsidRDefault="00A86CFF" w:rsidP="00A86CFF"/>
    <w:p w:rsidR="00A86CFF" w:rsidRDefault="00A86CFF" w:rsidP="00A86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r w:rsidR="002E5113">
        <w:rPr>
          <w:rFonts w:ascii="Times New Roman" w:hAnsi="Times New Roman" w:cs="Times New Roman"/>
          <w:sz w:val="24"/>
          <w:szCs w:val="24"/>
        </w:rPr>
        <w:t>Ткачук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E5113">
        <w:rPr>
          <w:rFonts w:ascii="Times New Roman" w:hAnsi="Times New Roman" w:cs="Times New Roman"/>
          <w:sz w:val="24"/>
          <w:szCs w:val="24"/>
        </w:rPr>
        <w:t>6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113">
        <w:rPr>
          <w:rFonts w:ascii="Times New Roman" w:hAnsi="Times New Roman" w:cs="Times New Roman"/>
          <w:sz w:val="24"/>
          <w:szCs w:val="24"/>
        </w:rPr>
        <w:t>905</w:t>
      </w:r>
      <w:r>
        <w:rPr>
          <w:rFonts w:ascii="Times New Roman" w:hAnsi="Times New Roman" w:cs="Times New Roman"/>
          <w:sz w:val="24"/>
          <w:szCs w:val="24"/>
        </w:rPr>
        <w:t>,4</w:t>
      </w:r>
      <w:r w:rsidR="002E51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2E511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113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113">
        <w:rPr>
          <w:rFonts w:ascii="Times New Roman" w:hAnsi="Times New Roman" w:cs="Times New Roman"/>
          <w:sz w:val="24"/>
          <w:szCs w:val="24"/>
        </w:rPr>
        <w:t>98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 w:rsidR="002E5113">
        <w:rPr>
          <w:rFonts w:ascii="Times New Roman" w:hAnsi="Times New Roman" w:cs="Times New Roman"/>
          <w:sz w:val="24"/>
          <w:szCs w:val="24"/>
        </w:rPr>
        <w:t xml:space="preserve">компенсация при увольнении </w:t>
      </w:r>
      <w:proofErr w:type="spellStart"/>
      <w:r w:rsidR="002E5113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2E51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E5113">
        <w:rPr>
          <w:rFonts w:ascii="Times New Roman" w:hAnsi="Times New Roman" w:cs="Times New Roman"/>
          <w:sz w:val="24"/>
          <w:szCs w:val="24"/>
        </w:rPr>
        <w:t>лу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2E5113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113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1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2E5113">
        <w:rPr>
          <w:rFonts w:ascii="Times New Roman" w:hAnsi="Times New Roman" w:cs="Times New Roman"/>
          <w:sz w:val="24"/>
          <w:szCs w:val="24"/>
        </w:rPr>
        <w:t>больничный  лист за счет ФСС</w:t>
      </w:r>
      <w:r>
        <w:rPr>
          <w:rFonts w:ascii="Times New Roman" w:hAnsi="Times New Roman" w:cs="Times New Roman"/>
          <w:sz w:val="24"/>
          <w:szCs w:val="24"/>
        </w:rPr>
        <w:t xml:space="preserve"> – 2 </w:t>
      </w:r>
      <w:r w:rsidR="002E5113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11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2E5113">
        <w:rPr>
          <w:rFonts w:ascii="Times New Roman" w:hAnsi="Times New Roman" w:cs="Times New Roman"/>
          <w:sz w:val="24"/>
          <w:szCs w:val="24"/>
        </w:rPr>
        <w:t>.</w:t>
      </w:r>
    </w:p>
    <w:p w:rsidR="00A86CFF" w:rsidRDefault="002E5113" w:rsidP="00A86CFF">
      <w:r>
        <w:t>Годовой доход супруга составил 754 861,38, в том числе доход по основному месту работы 600 122,97 руб.; больничный лист за счет ФСС 4 738,41 руб.; доход, полученный от продажи автомобиля 150 000,00 руб.</w:t>
      </w:r>
    </w:p>
    <w:p w:rsidR="000F32CC" w:rsidRDefault="000F32CC" w:rsidP="000F32CC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0F32CC" w:rsidTr="000F32CC">
        <w:tc>
          <w:tcPr>
            <w:tcW w:w="9180" w:type="dxa"/>
            <w:shd w:val="clear" w:color="auto" w:fill="auto"/>
          </w:tcPr>
          <w:p w:rsidR="000F32CC" w:rsidRDefault="000F32CC" w:rsidP="000E0BB2">
            <w:pPr>
              <w:jc w:val="center"/>
            </w:pPr>
            <w:r>
              <w:t xml:space="preserve">Главного специалиста </w:t>
            </w:r>
            <w:proofErr w:type="gramStart"/>
            <w:r w:rsidR="000E0BB2">
              <w:t>сектора учета</w:t>
            </w:r>
            <w:r w:rsidR="00ED3615">
              <w:t xml:space="preserve"> муниципального имущества</w:t>
            </w:r>
            <w:r>
              <w:t xml:space="preserve">  Управления муниципального имущества</w:t>
            </w:r>
            <w:proofErr w:type="gramEnd"/>
            <w:r>
              <w:t xml:space="preserve"> и земельных отношений Администрации города Тынды</w:t>
            </w:r>
          </w:p>
        </w:tc>
      </w:tr>
    </w:tbl>
    <w:p w:rsidR="000F32CC" w:rsidRDefault="000F32CC" w:rsidP="000F32CC">
      <w:pPr>
        <w:jc w:val="center"/>
      </w:pPr>
      <w:r>
        <w:t>и членов его семьи за период с 01.01.2021 по 31.12.2021 г.</w:t>
      </w:r>
    </w:p>
    <w:p w:rsidR="000F32CC" w:rsidRDefault="000F32CC" w:rsidP="000F32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0F32CC" w:rsidTr="000F32CC">
        <w:tc>
          <w:tcPr>
            <w:tcW w:w="1951" w:type="dxa"/>
            <w:vMerge w:val="restart"/>
            <w:shd w:val="clear" w:color="auto" w:fill="auto"/>
          </w:tcPr>
          <w:p w:rsidR="000F32CC" w:rsidRDefault="000F32CC" w:rsidP="000F32CC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0F32CC" w:rsidRDefault="000F32CC" w:rsidP="000F32CC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F32CC" w:rsidTr="000F32CC">
        <w:tc>
          <w:tcPr>
            <w:tcW w:w="1951" w:type="dxa"/>
            <w:vMerge/>
            <w:shd w:val="clear" w:color="auto" w:fill="auto"/>
          </w:tcPr>
          <w:p w:rsidR="000F32CC" w:rsidRDefault="000F32CC" w:rsidP="000F32CC"/>
        </w:tc>
        <w:tc>
          <w:tcPr>
            <w:tcW w:w="1892" w:type="dxa"/>
            <w:vMerge/>
            <w:shd w:val="clear" w:color="auto" w:fill="auto"/>
          </w:tcPr>
          <w:p w:rsidR="000F32CC" w:rsidRDefault="000F32CC" w:rsidP="000F32CC"/>
        </w:tc>
        <w:tc>
          <w:tcPr>
            <w:tcW w:w="1956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F32CC" w:rsidRDefault="000F32CC" w:rsidP="000F32CC">
            <w:pPr>
              <w:jc w:val="center"/>
            </w:pPr>
            <w:r>
              <w:t>Страна расположения</w:t>
            </w:r>
          </w:p>
        </w:tc>
      </w:tr>
      <w:tr w:rsidR="000F32CC" w:rsidTr="000F32CC">
        <w:trPr>
          <w:trHeight w:val="931"/>
        </w:trPr>
        <w:tc>
          <w:tcPr>
            <w:tcW w:w="1951" w:type="dxa"/>
            <w:shd w:val="clear" w:color="auto" w:fill="auto"/>
          </w:tcPr>
          <w:p w:rsidR="000F32CC" w:rsidRDefault="00F118DF" w:rsidP="000F32CC">
            <w:r w:rsidRPr="00ED3615">
              <w:rPr>
                <w:highlight w:val="cyan"/>
              </w:rPr>
              <w:t>Ковальчук Марина Николаевна</w:t>
            </w:r>
          </w:p>
        </w:tc>
        <w:tc>
          <w:tcPr>
            <w:tcW w:w="1892" w:type="dxa"/>
            <w:shd w:val="clear" w:color="auto" w:fill="auto"/>
          </w:tcPr>
          <w:p w:rsidR="000F32CC" w:rsidRDefault="00F118DF" w:rsidP="000F32CC">
            <w:pPr>
              <w:jc w:val="center"/>
            </w:pPr>
            <w:r>
              <w:t>1 450 001.59</w:t>
            </w:r>
          </w:p>
        </w:tc>
        <w:tc>
          <w:tcPr>
            <w:tcW w:w="1956" w:type="dxa"/>
            <w:shd w:val="clear" w:color="auto" w:fill="auto"/>
          </w:tcPr>
          <w:p w:rsidR="000F32CC" w:rsidRDefault="000F32CC" w:rsidP="000F32CC">
            <w:r>
              <w:t>Квартира (индивидуальная собственность)</w:t>
            </w:r>
          </w:p>
          <w:p w:rsidR="000F32CC" w:rsidRDefault="000F32CC" w:rsidP="00F118DF"/>
        </w:tc>
        <w:tc>
          <w:tcPr>
            <w:tcW w:w="1145" w:type="dxa"/>
            <w:shd w:val="clear" w:color="auto" w:fill="auto"/>
          </w:tcPr>
          <w:p w:rsidR="000F32CC" w:rsidRDefault="00F118DF" w:rsidP="000F32CC">
            <w:pPr>
              <w:jc w:val="center"/>
            </w:pPr>
            <w:r>
              <w:t>57</w:t>
            </w:r>
            <w:r w:rsidR="000F32CC">
              <w:t>,</w:t>
            </w:r>
            <w:r>
              <w:t>7</w:t>
            </w: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F32CC" w:rsidRDefault="000F32CC" w:rsidP="000F32CC">
            <w:r>
              <w:t>Россия</w:t>
            </w:r>
          </w:p>
          <w:p w:rsidR="000F32CC" w:rsidRDefault="000F32CC" w:rsidP="000F32CC"/>
          <w:p w:rsidR="000F32CC" w:rsidRDefault="000F32CC" w:rsidP="000F32CC"/>
          <w:p w:rsidR="000F32CC" w:rsidRDefault="000F32CC" w:rsidP="000F32CC"/>
        </w:tc>
        <w:tc>
          <w:tcPr>
            <w:tcW w:w="1655" w:type="dxa"/>
            <w:shd w:val="clear" w:color="auto" w:fill="auto"/>
          </w:tcPr>
          <w:p w:rsidR="000F32CC" w:rsidRPr="005A63BB" w:rsidRDefault="000F32CC" w:rsidP="000F32CC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</w:tr>
      <w:tr w:rsidR="000F32CC" w:rsidTr="000F32CC">
        <w:trPr>
          <w:trHeight w:val="830"/>
        </w:trPr>
        <w:tc>
          <w:tcPr>
            <w:tcW w:w="1951" w:type="dxa"/>
            <w:shd w:val="clear" w:color="auto" w:fill="auto"/>
          </w:tcPr>
          <w:p w:rsidR="000F32CC" w:rsidRDefault="00F118DF" w:rsidP="000F32CC">
            <w:r>
              <w:t>Дочь</w:t>
            </w:r>
          </w:p>
        </w:tc>
        <w:tc>
          <w:tcPr>
            <w:tcW w:w="1892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F32CC" w:rsidRPr="00412541" w:rsidRDefault="000F32CC" w:rsidP="000F32CC">
            <w:r>
              <w:t>Квартира (индивидуальная)</w:t>
            </w:r>
          </w:p>
        </w:tc>
        <w:tc>
          <w:tcPr>
            <w:tcW w:w="1145" w:type="dxa"/>
            <w:shd w:val="clear" w:color="auto" w:fill="auto"/>
          </w:tcPr>
          <w:p w:rsidR="000F32CC" w:rsidRDefault="00F118DF" w:rsidP="000F32CC">
            <w:pPr>
              <w:jc w:val="center"/>
            </w:pPr>
            <w:r>
              <w:t>20</w:t>
            </w:r>
            <w:r w:rsidR="000F32CC">
              <w:t>,</w:t>
            </w:r>
            <w:r>
              <w:t>0</w:t>
            </w: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F32CC" w:rsidRDefault="000F32CC" w:rsidP="000F32CC">
            <w:r>
              <w:t>Россия</w:t>
            </w:r>
          </w:p>
          <w:p w:rsidR="000F32CC" w:rsidRDefault="000F32CC" w:rsidP="000F32CC"/>
          <w:p w:rsidR="000F32CC" w:rsidRDefault="000F32CC" w:rsidP="000F32CC"/>
          <w:p w:rsidR="000F32CC" w:rsidRDefault="000F32CC" w:rsidP="000F32CC"/>
          <w:p w:rsidR="000F32CC" w:rsidRDefault="000F32CC" w:rsidP="000F32CC"/>
        </w:tc>
        <w:tc>
          <w:tcPr>
            <w:tcW w:w="1655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  <w:p w:rsidR="000F32CC" w:rsidRDefault="000F32CC" w:rsidP="000F32CC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0F32CC" w:rsidRDefault="000F32CC" w:rsidP="000F32CC">
            <w:pPr>
              <w:jc w:val="center"/>
            </w:pPr>
          </w:p>
        </w:tc>
      </w:tr>
    </w:tbl>
    <w:p w:rsidR="000F32CC" w:rsidRDefault="000F32CC" w:rsidP="000F32CC"/>
    <w:p w:rsidR="000F32CC" w:rsidRDefault="000F32CC" w:rsidP="000F3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r w:rsidR="00F118DF">
        <w:rPr>
          <w:rFonts w:ascii="Times New Roman" w:hAnsi="Times New Roman" w:cs="Times New Roman"/>
          <w:sz w:val="24"/>
          <w:szCs w:val="24"/>
        </w:rPr>
        <w:t>Ковальчук М.Н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118DF">
        <w:rPr>
          <w:rFonts w:ascii="Times New Roman" w:hAnsi="Times New Roman" w:cs="Times New Roman"/>
          <w:sz w:val="24"/>
          <w:szCs w:val="24"/>
        </w:rPr>
        <w:t>1 4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DF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8DF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 w:rsidR="00F118DF">
        <w:rPr>
          <w:rFonts w:ascii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DF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8DF">
        <w:rPr>
          <w:rFonts w:ascii="Times New Roman" w:hAnsi="Times New Roman" w:cs="Times New Roman"/>
          <w:sz w:val="24"/>
          <w:szCs w:val="24"/>
        </w:rPr>
        <w:t>57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 w:rsidR="00F118DF">
        <w:rPr>
          <w:rFonts w:ascii="Times New Roman" w:hAnsi="Times New Roman" w:cs="Times New Roman"/>
          <w:sz w:val="24"/>
          <w:szCs w:val="24"/>
        </w:rPr>
        <w:t>Доход по предыдущему месту работы  354 870,31 руб.; пен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DF">
        <w:rPr>
          <w:rFonts w:ascii="Times New Roman" w:hAnsi="Times New Roman" w:cs="Times New Roman"/>
          <w:sz w:val="24"/>
          <w:szCs w:val="24"/>
        </w:rPr>
        <w:t>224 7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8DF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руб., алименты – </w:t>
      </w:r>
      <w:r w:rsidR="00F118DF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8DF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8D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руб., единовременная выплата</w:t>
      </w:r>
      <w:r w:rsidR="00F118DF">
        <w:rPr>
          <w:rFonts w:ascii="Times New Roman" w:hAnsi="Times New Roman" w:cs="Times New Roman"/>
          <w:sz w:val="24"/>
          <w:szCs w:val="24"/>
        </w:rPr>
        <w:t xml:space="preserve"> на детей– 2</w:t>
      </w:r>
      <w:r>
        <w:rPr>
          <w:rFonts w:ascii="Times New Roman" w:hAnsi="Times New Roman" w:cs="Times New Roman"/>
          <w:sz w:val="24"/>
          <w:szCs w:val="24"/>
        </w:rPr>
        <w:t xml:space="preserve">0 000,00 руб.; доход от вкладов в банках и иных кредитных организациях </w:t>
      </w:r>
      <w:r w:rsidR="00F118DF">
        <w:rPr>
          <w:rFonts w:ascii="Times New Roman" w:hAnsi="Times New Roman" w:cs="Times New Roman"/>
          <w:sz w:val="24"/>
          <w:szCs w:val="24"/>
        </w:rPr>
        <w:t>1 3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8DF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F118DF">
        <w:rPr>
          <w:rFonts w:ascii="Times New Roman" w:hAnsi="Times New Roman" w:cs="Times New Roman"/>
          <w:sz w:val="24"/>
          <w:szCs w:val="24"/>
        </w:rPr>
        <w:t>; денежная компенсация при</w:t>
      </w:r>
      <w:proofErr w:type="gramEnd"/>
      <w:r w:rsidR="00F118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8DF">
        <w:rPr>
          <w:rFonts w:ascii="Times New Roman" w:hAnsi="Times New Roman" w:cs="Times New Roman"/>
          <w:sz w:val="24"/>
          <w:szCs w:val="24"/>
        </w:rPr>
        <w:t>увольнении</w:t>
      </w:r>
      <w:proofErr w:type="gramEnd"/>
      <w:r w:rsidR="00F118DF">
        <w:rPr>
          <w:rFonts w:ascii="Times New Roman" w:hAnsi="Times New Roman" w:cs="Times New Roman"/>
          <w:sz w:val="24"/>
          <w:szCs w:val="24"/>
        </w:rPr>
        <w:t xml:space="preserve"> из органов МВД 411 698,65 руб.</w:t>
      </w:r>
    </w:p>
    <w:p w:rsidR="000F32CC" w:rsidRDefault="000F32CC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0F32CC"/>
    <w:p w:rsidR="00ED3615" w:rsidRDefault="00ED3615" w:rsidP="00ED3615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ED3615" w:rsidTr="00ED3615">
        <w:tc>
          <w:tcPr>
            <w:tcW w:w="9180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Главного специалиста отдела земельных отношений  Управления муниципального имущества и земельных отношений Администрации города Тынды</w:t>
            </w:r>
          </w:p>
        </w:tc>
      </w:tr>
    </w:tbl>
    <w:p w:rsidR="00ED3615" w:rsidRDefault="00ED3615" w:rsidP="00ED3615">
      <w:pPr>
        <w:jc w:val="center"/>
      </w:pPr>
      <w:r>
        <w:t>и членов его семьи за период с 01.01.2021 по 31.12.2021 г.</w:t>
      </w:r>
    </w:p>
    <w:p w:rsidR="00ED3615" w:rsidRDefault="00ED3615" w:rsidP="00ED36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ED3615" w:rsidTr="00ED3615">
        <w:tc>
          <w:tcPr>
            <w:tcW w:w="1951" w:type="dxa"/>
            <w:vMerge w:val="restart"/>
            <w:shd w:val="clear" w:color="auto" w:fill="auto"/>
          </w:tcPr>
          <w:p w:rsidR="00ED3615" w:rsidRDefault="00ED3615" w:rsidP="00ED3615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ED3615" w:rsidRDefault="00ED3615" w:rsidP="00ED3615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D3615" w:rsidTr="00ED3615">
        <w:tc>
          <w:tcPr>
            <w:tcW w:w="1951" w:type="dxa"/>
            <w:vMerge/>
            <w:shd w:val="clear" w:color="auto" w:fill="auto"/>
          </w:tcPr>
          <w:p w:rsidR="00ED3615" w:rsidRDefault="00ED3615" w:rsidP="00ED3615"/>
        </w:tc>
        <w:tc>
          <w:tcPr>
            <w:tcW w:w="1892" w:type="dxa"/>
            <w:vMerge/>
            <w:shd w:val="clear" w:color="auto" w:fill="auto"/>
          </w:tcPr>
          <w:p w:rsidR="00ED3615" w:rsidRDefault="00ED3615" w:rsidP="00ED3615"/>
        </w:tc>
        <w:tc>
          <w:tcPr>
            <w:tcW w:w="1956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Страна расположения</w:t>
            </w:r>
          </w:p>
        </w:tc>
      </w:tr>
      <w:tr w:rsidR="00ED3615" w:rsidTr="00ED3615">
        <w:trPr>
          <w:trHeight w:val="931"/>
        </w:trPr>
        <w:tc>
          <w:tcPr>
            <w:tcW w:w="1951" w:type="dxa"/>
            <w:shd w:val="clear" w:color="auto" w:fill="auto"/>
          </w:tcPr>
          <w:p w:rsidR="00ED3615" w:rsidRDefault="00ED3615" w:rsidP="00ED3615">
            <w:r w:rsidRPr="00ED3615">
              <w:rPr>
                <w:highlight w:val="cyan"/>
              </w:rPr>
              <w:t>Соболева Евгения Борисовна</w:t>
            </w:r>
          </w:p>
        </w:tc>
        <w:tc>
          <w:tcPr>
            <w:tcW w:w="1892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49 148,46</w:t>
            </w:r>
          </w:p>
        </w:tc>
        <w:tc>
          <w:tcPr>
            <w:tcW w:w="1956" w:type="dxa"/>
            <w:shd w:val="clear" w:color="auto" w:fill="auto"/>
          </w:tcPr>
          <w:p w:rsidR="00ED3615" w:rsidRDefault="00ED3615" w:rsidP="00ED3615">
            <w:r>
              <w:t>Квартира (индивидуальная собственность)</w:t>
            </w:r>
          </w:p>
          <w:p w:rsidR="00ED3615" w:rsidRDefault="00ED3615" w:rsidP="00ED3615"/>
          <w:p w:rsidR="00ED3615" w:rsidRDefault="00ED3615" w:rsidP="00ED3615">
            <w:r>
              <w:t>Земельный участок (индивидуальная собственность)</w:t>
            </w:r>
          </w:p>
          <w:p w:rsidR="00ED3615" w:rsidRDefault="00ED3615" w:rsidP="00ED3615"/>
          <w:p w:rsidR="00ED3615" w:rsidRDefault="00ED3615" w:rsidP="00ED3615">
            <w:r>
              <w:t>Гараж (индивидуальная собственность)</w:t>
            </w:r>
          </w:p>
          <w:p w:rsidR="00ED3615" w:rsidRDefault="00ED3615" w:rsidP="00ED3615"/>
        </w:tc>
        <w:tc>
          <w:tcPr>
            <w:tcW w:w="1145" w:type="dxa"/>
            <w:shd w:val="clear" w:color="auto" w:fill="auto"/>
          </w:tcPr>
          <w:p w:rsidR="00ED3615" w:rsidRDefault="00ED3615" w:rsidP="00ED3615">
            <w:pPr>
              <w:jc w:val="center"/>
            </w:pPr>
            <w:r>
              <w:t>40,6</w:t>
            </w: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  <w:r>
              <w:t>42,2</w:t>
            </w: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</w:p>
          <w:p w:rsidR="00ED3615" w:rsidRDefault="00ED3615" w:rsidP="00ED3615">
            <w:pPr>
              <w:jc w:val="center"/>
            </w:pPr>
            <w:r>
              <w:t>22,6</w:t>
            </w:r>
          </w:p>
        </w:tc>
        <w:tc>
          <w:tcPr>
            <w:tcW w:w="1666" w:type="dxa"/>
            <w:shd w:val="clear" w:color="auto" w:fill="auto"/>
          </w:tcPr>
          <w:p w:rsidR="00ED3615" w:rsidRDefault="00ED3615" w:rsidP="00ED3615">
            <w:r>
              <w:t>Россия</w:t>
            </w:r>
          </w:p>
          <w:p w:rsidR="00ED3615" w:rsidRDefault="00ED3615" w:rsidP="00ED3615"/>
          <w:p w:rsidR="00ED3615" w:rsidRDefault="00ED3615" w:rsidP="00ED3615"/>
          <w:p w:rsidR="00ED3615" w:rsidRDefault="00ED3615" w:rsidP="00ED3615"/>
          <w:p w:rsidR="00ED3615" w:rsidRDefault="00ED3615" w:rsidP="00ED3615">
            <w:r>
              <w:t>Россия</w:t>
            </w:r>
          </w:p>
          <w:p w:rsidR="00ED3615" w:rsidRDefault="00ED3615" w:rsidP="00ED3615"/>
          <w:p w:rsidR="00ED3615" w:rsidRDefault="00ED3615" w:rsidP="00ED3615"/>
          <w:p w:rsidR="00ED3615" w:rsidRDefault="00ED3615" w:rsidP="00ED3615"/>
          <w:p w:rsidR="00ED3615" w:rsidRDefault="00ED3615" w:rsidP="00ED3615"/>
          <w:p w:rsidR="00ED3615" w:rsidRDefault="00ED3615" w:rsidP="00ED3615">
            <w: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ED3615" w:rsidRPr="005A63BB" w:rsidRDefault="00ED3615" w:rsidP="00ED3615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ED3615" w:rsidRDefault="00ED3615" w:rsidP="00ED3615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D3615" w:rsidRDefault="00ED3615" w:rsidP="00ED3615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D3615" w:rsidRDefault="00ED3615" w:rsidP="00ED3615">
            <w:pPr>
              <w:jc w:val="center"/>
            </w:pPr>
          </w:p>
        </w:tc>
      </w:tr>
    </w:tbl>
    <w:p w:rsidR="00ED3615" w:rsidRDefault="00ED3615" w:rsidP="00ED3615"/>
    <w:p w:rsidR="00ED3615" w:rsidRDefault="00ED3615" w:rsidP="00ED36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Соболевой Е.Б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49 148,46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37 647,99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>доход от вкладов в банках и иных кредитных организациях 0,47  руб.; оказание услуг 11 500,00 руб.</w:t>
      </w:r>
    </w:p>
    <w:p w:rsidR="00ED3615" w:rsidRDefault="00ED3615" w:rsidP="00ED3615"/>
    <w:p w:rsidR="00A86CFF" w:rsidRDefault="00A86CFF"/>
    <w:p w:rsidR="009C67EE" w:rsidRDefault="009C67EE"/>
    <w:p w:rsidR="009C67EE" w:rsidRDefault="009C67EE"/>
    <w:p w:rsidR="009C67EE" w:rsidRDefault="009C67EE"/>
    <w:p w:rsidR="009C67EE" w:rsidRDefault="009C67EE"/>
    <w:p w:rsidR="009C67EE" w:rsidRDefault="009C67EE"/>
    <w:p w:rsidR="009C67EE" w:rsidRDefault="009C67EE"/>
    <w:p w:rsidR="009C67EE" w:rsidRDefault="009C67EE" w:rsidP="009C67EE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9C67EE" w:rsidTr="009C67EE">
        <w:tc>
          <w:tcPr>
            <w:tcW w:w="9180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Главного специалиста жилищного сектора  Управления муниципального имущества и земельных отношений Администрации города Тынды</w:t>
            </w:r>
          </w:p>
        </w:tc>
      </w:tr>
    </w:tbl>
    <w:p w:rsidR="009C67EE" w:rsidRDefault="009C67EE" w:rsidP="009C67EE">
      <w:pPr>
        <w:jc w:val="center"/>
      </w:pPr>
      <w:r>
        <w:t>и членов его семьи за период с 01.01.2021 по 31.12.2021 г.</w:t>
      </w:r>
    </w:p>
    <w:p w:rsidR="009C67EE" w:rsidRDefault="009C67EE" w:rsidP="009C67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9C67EE" w:rsidTr="009C67EE">
        <w:tc>
          <w:tcPr>
            <w:tcW w:w="1951" w:type="dxa"/>
            <w:vMerge w:val="restart"/>
            <w:shd w:val="clear" w:color="auto" w:fill="auto"/>
          </w:tcPr>
          <w:p w:rsidR="009C67EE" w:rsidRDefault="009C67EE" w:rsidP="009C67EE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9C67EE" w:rsidRDefault="009C67EE" w:rsidP="009C67EE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C67EE" w:rsidTr="009C67EE">
        <w:tc>
          <w:tcPr>
            <w:tcW w:w="1951" w:type="dxa"/>
            <w:vMerge/>
            <w:shd w:val="clear" w:color="auto" w:fill="auto"/>
          </w:tcPr>
          <w:p w:rsidR="009C67EE" w:rsidRDefault="009C67EE" w:rsidP="009C67EE"/>
        </w:tc>
        <w:tc>
          <w:tcPr>
            <w:tcW w:w="1892" w:type="dxa"/>
            <w:vMerge/>
            <w:shd w:val="clear" w:color="auto" w:fill="auto"/>
          </w:tcPr>
          <w:p w:rsidR="009C67EE" w:rsidRDefault="009C67EE" w:rsidP="009C67EE"/>
        </w:tc>
        <w:tc>
          <w:tcPr>
            <w:tcW w:w="1956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Страна расположения</w:t>
            </w:r>
          </w:p>
        </w:tc>
      </w:tr>
      <w:tr w:rsidR="009C67EE" w:rsidTr="009C67EE">
        <w:trPr>
          <w:trHeight w:val="931"/>
        </w:trPr>
        <w:tc>
          <w:tcPr>
            <w:tcW w:w="1951" w:type="dxa"/>
            <w:shd w:val="clear" w:color="auto" w:fill="auto"/>
          </w:tcPr>
          <w:p w:rsidR="009C67EE" w:rsidRDefault="009C67EE" w:rsidP="009C67EE">
            <w:r w:rsidRPr="0063619D">
              <w:rPr>
                <w:highlight w:val="cyan"/>
              </w:rPr>
              <w:t>Задорожная Нелли Валерьевна</w:t>
            </w:r>
          </w:p>
        </w:tc>
        <w:tc>
          <w:tcPr>
            <w:tcW w:w="1892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455 857,75</w:t>
            </w:r>
          </w:p>
        </w:tc>
        <w:tc>
          <w:tcPr>
            <w:tcW w:w="1956" w:type="dxa"/>
            <w:shd w:val="clear" w:color="auto" w:fill="auto"/>
          </w:tcPr>
          <w:p w:rsidR="009C67EE" w:rsidRDefault="009C67EE" w:rsidP="009C67EE">
            <w:r>
              <w:t>Квартира (индивидуальная собственность)</w:t>
            </w:r>
          </w:p>
          <w:p w:rsidR="009C67EE" w:rsidRDefault="009C67EE" w:rsidP="009C67EE"/>
          <w:p w:rsidR="009C67EE" w:rsidRDefault="009C67EE" w:rsidP="009C67EE">
            <w:r>
              <w:t>квартира (общая долевая собственность)</w:t>
            </w:r>
          </w:p>
          <w:p w:rsidR="009C67EE" w:rsidRDefault="009C67EE" w:rsidP="009C67EE"/>
        </w:tc>
        <w:tc>
          <w:tcPr>
            <w:tcW w:w="1145" w:type="dxa"/>
            <w:shd w:val="clear" w:color="auto" w:fill="auto"/>
          </w:tcPr>
          <w:p w:rsidR="009C67EE" w:rsidRDefault="009C67EE" w:rsidP="009C67EE">
            <w:pPr>
              <w:jc w:val="center"/>
            </w:pPr>
            <w:r>
              <w:t>39,4</w:t>
            </w:r>
          </w:p>
          <w:p w:rsidR="009C67EE" w:rsidRDefault="009C67EE" w:rsidP="009C67EE">
            <w:pPr>
              <w:jc w:val="center"/>
            </w:pPr>
          </w:p>
          <w:p w:rsidR="009C67EE" w:rsidRDefault="009C67EE" w:rsidP="009C67EE">
            <w:pPr>
              <w:jc w:val="center"/>
            </w:pPr>
          </w:p>
          <w:p w:rsidR="009C67EE" w:rsidRDefault="009C67EE" w:rsidP="009C67EE">
            <w:pPr>
              <w:jc w:val="center"/>
            </w:pPr>
          </w:p>
          <w:p w:rsidR="009C67EE" w:rsidRDefault="009C67EE" w:rsidP="009C67EE">
            <w:pPr>
              <w:jc w:val="center"/>
            </w:pPr>
            <w:r>
              <w:t>62,2</w:t>
            </w:r>
          </w:p>
          <w:p w:rsidR="009C67EE" w:rsidRDefault="009C67EE" w:rsidP="009C67EE">
            <w:pPr>
              <w:jc w:val="center"/>
            </w:pPr>
          </w:p>
          <w:p w:rsidR="009C67EE" w:rsidRDefault="009C67EE" w:rsidP="009C67EE">
            <w:pPr>
              <w:jc w:val="center"/>
            </w:pPr>
          </w:p>
          <w:p w:rsidR="009C67EE" w:rsidRDefault="009C67EE" w:rsidP="009C67EE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9C67EE" w:rsidRDefault="009C67EE" w:rsidP="009C67EE">
            <w:r>
              <w:t>Россия</w:t>
            </w:r>
          </w:p>
          <w:p w:rsidR="009C67EE" w:rsidRDefault="009C67EE" w:rsidP="009C67EE"/>
          <w:p w:rsidR="009C67EE" w:rsidRDefault="009C67EE" w:rsidP="009C67EE"/>
          <w:p w:rsidR="009C67EE" w:rsidRDefault="009C67EE" w:rsidP="009C67EE"/>
          <w:p w:rsidR="009C67EE" w:rsidRDefault="009C67EE" w:rsidP="009C67EE">
            <w:r>
              <w:t>Россия</w:t>
            </w:r>
          </w:p>
          <w:p w:rsidR="009C67EE" w:rsidRDefault="009C67EE" w:rsidP="009C67EE"/>
          <w:p w:rsidR="009C67EE" w:rsidRDefault="009C67EE" w:rsidP="009C67EE"/>
          <w:p w:rsidR="009C67EE" w:rsidRDefault="009C67EE" w:rsidP="009C67EE"/>
        </w:tc>
        <w:tc>
          <w:tcPr>
            <w:tcW w:w="1655" w:type="dxa"/>
            <w:shd w:val="clear" w:color="auto" w:fill="auto"/>
          </w:tcPr>
          <w:p w:rsidR="009C67EE" w:rsidRPr="009C67EE" w:rsidRDefault="009C67EE" w:rsidP="009C67EE">
            <w:r>
              <w:t xml:space="preserve">Автомобиль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Джимни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C67EE" w:rsidRDefault="009C67EE" w:rsidP="009C67EE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9C67EE" w:rsidRDefault="009C67EE" w:rsidP="009C67EE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9C67EE" w:rsidRDefault="009C67EE" w:rsidP="009C67EE">
            <w:pPr>
              <w:jc w:val="center"/>
            </w:pPr>
          </w:p>
        </w:tc>
      </w:tr>
    </w:tbl>
    <w:p w:rsidR="009C67EE" w:rsidRDefault="009C67EE" w:rsidP="009C67EE"/>
    <w:p w:rsidR="009C67EE" w:rsidRDefault="009C67EE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Задорожной Н.В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445 857,75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445 144,54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>доход от вкладов в банках и иных кредитных организациях 713,21  руб.; социальное пособие на погребение 10 000,00 руб.</w:t>
      </w: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077050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077050" w:rsidTr="00077050">
        <w:tc>
          <w:tcPr>
            <w:tcW w:w="9180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главного специалиста жилищного сектора Управления муниципального имущества и земельных отношений Администрации города Тынды</w:t>
            </w:r>
          </w:p>
        </w:tc>
      </w:tr>
    </w:tbl>
    <w:p w:rsidR="00077050" w:rsidRDefault="00077050" w:rsidP="00077050">
      <w:pPr>
        <w:jc w:val="center"/>
      </w:pPr>
      <w:r>
        <w:t>и членов его семьи за период с 01.01.2021 по 31.12.2021 г.</w:t>
      </w:r>
    </w:p>
    <w:p w:rsidR="00077050" w:rsidRDefault="00077050" w:rsidP="000770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077050" w:rsidTr="00077050">
        <w:tc>
          <w:tcPr>
            <w:tcW w:w="1951" w:type="dxa"/>
            <w:vMerge w:val="restart"/>
            <w:shd w:val="clear" w:color="auto" w:fill="auto"/>
          </w:tcPr>
          <w:p w:rsidR="00077050" w:rsidRDefault="00077050" w:rsidP="00077050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077050" w:rsidRDefault="00077050" w:rsidP="00077050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77050" w:rsidTr="00077050">
        <w:tc>
          <w:tcPr>
            <w:tcW w:w="1951" w:type="dxa"/>
            <w:vMerge/>
            <w:shd w:val="clear" w:color="auto" w:fill="auto"/>
          </w:tcPr>
          <w:p w:rsidR="00077050" w:rsidRDefault="00077050" w:rsidP="00077050"/>
        </w:tc>
        <w:tc>
          <w:tcPr>
            <w:tcW w:w="1892" w:type="dxa"/>
            <w:vMerge/>
            <w:shd w:val="clear" w:color="auto" w:fill="auto"/>
          </w:tcPr>
          <w:p w:rsidR="00077050" w:rsidRDefault="00077050" w:rsidP="00077050"/>
        </w:tc>
        <w:tc>
          <w:tcPr>
            <w:tcW w:w="1956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Страна расположения</w:t>
            </w:r>
          </w:p>
        </w:tc>
      </w:tr>
      <w:tr w:rsidR="00077050" w:rsidTr="00077050">
        <w:trPr>
          <w:trHeight w:val="931"/>
        </w:trPr>
        <w:tc>
          <w:tcPr>
            <w:tcW w:w="1951" w:type="dxa"/>
            <w:shd w:val="clear" w:color="auto" w:fill="auto"/>
          </w:tcPr>
          <w:p w:rsidR="00077050" w:rsidRDefault="00077050" w:rsidP="00077050">
            <w:r w:rsidRPr="00257608">
              <w:rPr>
                <w:highlight w:val="cyan"/>
              </w:rPr>
              <w:t>Ткаченко Анна Викторовна</w:t>
            </w:r>
          </w:p>
        </w:tc>
        <w:tc>
          <w:tcPr>
            <w:tcW w:w="1892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736 033,37</w:t>
            </w:r>
          </w:p>
        </w:tc>
        <w:tc>
          <w:tcPr>
            <w:tcW w:w="1956" w:type="dxa"/>
            <w:shd w:val="clear" w:color="auto" w:fill="auto"/>
          </w:tcPr>
          <w:p w:rsidR="00077050" w:rsidRDefault="00077050" w:rsidP="00077050">
            <w:r>
              <w:t>квартира (общая долевая)</w:t>
            </w:r>
          </w:p>
          <w:p w:rsidR="00077050" w:rsidRDefault="00077050" w:rsidP="00077050"/>
          <w:p w:rsidR="00077050" w:rsidRDefault="00077050" w:rsidP="00077050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45" w:type="dxa"/>
            <w:shd w:val="clear" w:color="auto" w:fill="auto"/>
          </w:tcPr>
          <w:p w:rsidR="00077050" w:rsidRDefault="00077050" w:rsidP="00077050">
            <w:pPr>
              <w:jc w:val="center"/>
            </w:pPr>
            <w:r>
              <w:t>33,8</w:t>
            </w:r>
          </w:p>
          <w:p w:rsidR="00077050" w:rsidRDefault="00077050" w:rsidP="00077050">
            <w:pPr>
              <w:jc w:val="center"/>
            </w:pPr>
          </w:p>
          <w:p w:rsidR="00077050" w:rsidRDefault="00077050" w:rsidP="00077050">
            <w:pPr>
              <w:jc w:val="center"/>
            </w:pPr>
          </w:p>
          <w:p w:rsidR="00077050" w:rsidRDefault="00077050" w:rsidP="00077050">
            <w:pPr>
              <w:jc w:val="center"/>
            </w:pPr>
            <w:r>
              <w:t>30,0</w:t>
            </w:r>
          </w:p>
        </w:tc>
        <w:tc>
          <w:tcPr>
            <w:tcW w:w="1666" w:type="dxa"/>
            <w:shd w:val="clear" w:color="auto" w:fill="auto"/>
          </w:tcPr>
          <w:p w:rsidR="00077050" w:rsidRDefault="00077050" w:rsidP="00077050">
            <w:r>
              <w:t>Россия</w:t>
            </w:r>
          </w:p>
          <w:p w:rsidR="00077050" w:rsidRDefault="00077050" w:rsidP="00077050"/>
          <w:p w:rsidR="00077050" w:rsidRDefault="00077050" w:rsidP="00077050"/>
          <w:p w:rsidR="00077050" w:rsidRDefault="00077050" w:rsidP="00077050">
            <w:r>
              <w:t>Россия</w:t>
            </w:r>
          </w:p>
          <w:p w:rsidR="00077050" w:rsidRDefault="00077050" w:rsidP="00077050"/>
        </w:tc>
        <w:tc>
          <w:tcPr>
            <w:tcW w:w="1655" w:type="dxa"/>
            <w:shd w:val="clear" w:color="auto" w:fill="auto"/>
          </w:tcPr>
          <w:p w:rsidR="00077050" w:rsidRPr="00077050" w:rsidRDefault="00077050" w:rsidP="00077050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1710" w:type="dxa"/>
            <w:shd w:val="clear" w:color="auto" w:fill="auto"/>
          </w:tcPr>
          <w:p w:rsidR="00077050" w:rsidRPr="00257608" w:rsidRDefault="00257608" w:rsidP="00077050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145" w:type="dxa"/>
            <w:shd w:val="clear" w:color="auto" w:fill="auto"/>
          </w:tcPr>
          <w:p w:rsidR="00077050" w:rsidRDefault="00257608" w:rsidP="00077050">
            <w:pPr>
              <w:jc w:val="center"/>
            </w:pPr>
            <w:r>
              <w:t>52,3</w:t>
            </w:r>
          </w:p>
        </w:tc>
        <w:tc>
          <w:tcPr>
            <w:tcW w:w="1666" w:type="dxa"/>
            <w:shd w:val="clear" w:color="auto" w:fill="auto"/>
          </w:tcPr>
          <w:p w:rsidR="00077050" w:rsidRDefault="00257608" w:rsidP="00077050">
            <w:pPr>
              <w:jc w:val="center"/>
            </w:pPr>
            <w:r>
              <w:t>Россия</w:t>
            </w:r>
          </w:p>
        </w:tc>
      </w:tr>
    </w:tbl>
    <w:p w:rsidR="00077050" w:rsidRDefault="00077050" w:rsidP="00077050"/>
    <w:p w:rsidR="00077050" w:rsidRDefault="00077050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Ткаченко А.В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736 033,37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604 430,25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>Пособие - единовременная выплата семьям к началу учебного года 10 000,00 руб., Алименты 119 191,52 руб.,  Больничный лист за счет ФСС 2 411,60</w:t>
      </w: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2D35" w:rsidRDefault="00CE2D35" w:rsidP="00CE2D35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CE2D35" w:rsidTr="00CE2D35">
        <w:tc>
          <w:tcPr>
            <w:tcW w:w="9180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Начальника отдела земельных отношений Управления муниципального имущества и земельных отношений Администрации города Тынды</w:t>
            </w:r>
          </w:p>
        </w:tc>
      </w:tr>
    </w:tbl>
    <w:p w:rsidR="00CE2D35" w:rsidRDefault="00CE2D35" w:rsidP="00CE2D35">
      <w:pPr>
        <w:jc w:val="center"/>
      </w:pPr>
      <w:r>
        <w:t>и членов его семьи за период с 01.01.2021 по 31.12.2021 г.</w:t>
      </w:r>
    </w:p>
    <w:p w:rsidR="00CE2D35" w:rsidRDefault="00CE2D35" w:rsidP="00CE2D3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CE2D35" w:rsidTr="00CE2D35">
        <w:tc>
          <w:tcPr>
            <w:tcW w:w="1951" w:type="dxa"/>
            <w:vMerge w:val="restart"/>
            <w:shd w:val="clear" w:color="auto" w:fill="auto"/>
          </w:tcPr>
          <w:p w:rsidR="00CE2D35" w:rsidRDefault="00CE2D35" w:rsidP="00CE2D35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CE2D35" w:rsidRDefault="00CE2D35" w:rsidP="00CE2D35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E2D35" w:rsidTr="00CE2D35">
        <w:tc>
          <w:tcPr>
            <w:tcW w:w="1951" w:type="dxa"/>
            <w:vMerge/>
            <w:shd w:val="clear" w:color="auto" w:fill="auto"/>
          </w:tcPr>
          <w:p w:rsidR="00CE2D35" w:rsidRDefault="00CE2D35" w:rsidP="00CE2D35"/>
        </w:tc>
        <w:tc>
          <w:tcPr>
            <w:tcW w:w="1892" w:type="dxa"/>
            <w:vMerge/>
            <w:shd w:val="clear" w:color="auto" w:fill="auto"/>
          </w:tcPr>
          <w:p w:rsidR="00CE2D35" w:rsidRDefault="00CE2D35" w:rsidP="00CE2D35"/>
        </w:tc>
        <w:tc>
          <w:tcPr>
            <w:tcW w:w="1956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Страна расположения</w:t>
            </w:r>
          </w:p>
        </w:tc>
      </w:tr>
      <w:tr w:rsidR="00CE2D35" w:rsidTr="00CE2D35">
        <w:trPr>
          <w:trHeight w:val="931"/>
        </w:trPr>
        <w:tc>
          <w:tcPr>
            <w:tcW w:w="1951" w:type="dxa"/>
            <w:shd w:val="clear" w:color="auto" w:fill="auto"/>
          </w:tcPr>
          <w:p w:rsidR="00CE2D35" w:rsidRDefault="00CE2D35" w:rsidP="00CE2D35">
            <w:proofErr w:type="spellStart"/>
            <w:r w:rsidRPr="00E41E4D">
              <w:rPr>
                <w:highlight w:val="cyan"/>
              </w:rPr>
              <w:t>Синкевич</w:t>
            </w:r>
            <w:proofErr w:type="spellEnd"/>
            <w:r w:rsidRPr="00E41E4D">
              <w:rPr>
                <w:highlight w:val="cyan"/>
              </w:rPr>
              <w:t xml:space="preserve"> Татьяна Владимировна</w:t>
            </w:r>
          </w:p>
        </w:tc>
        <w:tc>
          <w:tcPr>
            <w:tcW w:w="1892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1 026 068,20</w:t>
            </w:r>
          </w:p>
        </w:tc>
        <w:tc>
          <w:tcPr>
            <w:tcW w:w="1956" w:type="dxa"/>
            <w:shd w:val="clear" w:color="auto" w:fill="auto"/>
          </w:tcPr>
          <w:p w:rsidR="00CE2D35" w:rsidRDefault="00CE2D35" w:rsidP="00CE2D35">
            <w:r>
              <w:t>квартира (индивидуаль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CE2D35" w:rsidRDefault="00E41E4D" w:rsidP="00CE2D35">
            <w:pPr>
              <w:jc w:val="center"/>
            </w:pPr>
            <w:r>
              <w:t>39</w:t>
            </w:r>
            <w:r w:rsidR="00CE2D35">
              <w:t>,</w:t>
            </w:r>
            <w:r>
              <w:t>2</w:t>
            </w:r>
          </w:p>
          <w:p w:rsidR="00CE2D35" w:rsidRDefault="00CE2D35" w:rsidP="00CE2D35">
            <w:pPr>
              <w:jc w:val="center"/>
            </w:pPr>
          </w:p>
          <w:p w:rsidR="00CE2D35" w:rsidRDefault="00CE2D35" w:rsidP="00CE2D35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E2D35" w:rsidRDefault="00CE2D35" w:rsidP="00CE2D35">
            <w:r>
              <w:t>Россия</w:t>
            </w:r>
          </w:p>
          <w:p w:rsidR="00CE2D35" w:rsidRDefault="00CE2D35" w:rsidP="00CE2D35"/>
          <w:p w:rsidR="00CE2D35" w:rsidRDefault="00CE2D35" w:rsidP="00CE2D35"/>
        </w:tc>
        <w:tc>
          <w:tcPr>
            <w:tcW w:w="1655" w:type="dxa"/>
            <w:shd w:val="clear" w:color="auto" w:fill="auto"/>
          </w:tcPr>
          <w:p w:rsidR="00CE2D35" w:rsidRPr="005A63BB" w:rsidRDefault="00CE2D35" w:rsidP="00CE2D35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CE2D35" w:rsidRDefault="00CE2D35" w:rsidP="00CE2D35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CE2D35" w:rsidRDefault="00CE2D35" w:rsidP="00CE2D35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E2D35" w:rsidRDefault="00CE2D35" w:rsidP="00CE2D35">
            <w:pPr>
              <w:jc w:val="center"/>
            </w:pPr>
          </w:p>
        </w:tc>
      </w:tr>
      <w:tr w:rsidR="00CE2D35" w:rsidTr="00CE2D35">
        <w:trPr>
          <w:trHeight w:val="830"/>
        </w:trPr>
        <w:tc>
          <w:tcPr>
            <w:tcW w:w="1951" w:type="dxa"/>
            <w:shd w:val="clear" w:color="auto" w:fill="auto"/>
          </w:tcPr>
          <w:p w:rsidR="00CE2D35" w:rsidRDefault="00E41E4D" w:rsidP="00CE2D35">
            <w:r>
              <w:t>Дочь</w:t>
            </w:r>
          </w:p>
        </w:tc>
        <w:tc>
          <w:tcPr>
            <w:tcW w:w="1892" w:type="dxa"/>
            <w:shd w:val="clear" w:color="auto" w:fill="auto"/>
          </w:tcPr>
          <w:p w:rsidR="00CE2D35" w:rsidRDefault="00CE2D35" w:rsidP="00CE2D35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CE2D35" w:rsidRPr="00412541" w:rsidRDefault="00CE2D35" w:rsidP="00CE2D35"/>
        </w:tc>
        <w:tc>
          <w:tcPr>
            <w:tcW w:w="1145" w:type="dxa"/>
            <w:shd w:val="clear" w:color="auto" w:fill="auto"/>
          </w:tcPr>
          <w:p w:rsidR="00CE2D35" w:rsidRDefault="00CE2D35" w:rsidP="00CE2D35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CE2D35" w:rsidRDefault="00CE2D35" w:rsidP="00CE2D35"/>
        </w:tc>
        <w:tc>
          <w:tcPr>
            <w:tcW w:w="1655" w:type="dxa"/>
            <w:shd w:val="clear" w:color="auto" w:fill="auto"/>
          </w:tcPr>
          <w:p w:rsidR="00CE2D35" w:rsidRPr="00D96F92" w:rsidRDefault="00CE2D35" w:rsidP="00CE2D35">
            <w:pPr>
              <w:jc w:val="center"/>
            </w:pPr>
          </w:p>
          <w:p w:rsidR="00CE2D35" w:rsidRDefault="00CE2D35" w:rsidP="00CE2D35">
            <w:pPr>
              <w:jc w:val="center"/>
            </w:pPr>
          </w:p>
          <w:p w:rsidR="00CE2D35" w:rsidRDefault="00CE2D35" w:rsidP="00CE2D35">
            <w:pPr>
              <w:jc w:val="center"/>
            </w:pPr>
          </w:p>
          <w:p w:rsidR="00CE2D35" w:rsidRDefault="00CE2D35" w:rsidP="00CE2D35">
            <w:pPr>
              <w:jc w:val="center"/>
            </w:pPr>
          </w:p>
          <w:p w:rsidR="00CE2D35" w:rsidRDefault="00CE2D35" w:rsidP="00CE2D35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CE2D35" w:rsidRDefault="00CE2D35" w:rsidP="00E41E4D">
            <w:pPr>
              <w:jc w:val="center"/>
            </w:pPr>
            <w:r>
              <w:t>квартира (</w:t>
            </w:r>
            <w:r w:rsidR="00E41E4D">
              <w:t>безвозмездное пользование</w:t>
            </w:r>
            <w:r>
              <w:t>)</w:t>
            </w:r>
          </w:p>
        </w:tc>
        <w:tc>
          <w:tcPr>
            <w:tcW w:w="1145" w:type="dxa"/>
            <w:shd w:val="clear" w:color="auto" w:fill="auto"/>
          </w:tcPr>
          <w:p w:rsidR="00CE2D35" w:rsidRDefault="00E41E4D" w:rsidP="00E41E4D">
            <w:pPr>
              <w:jc w:val="center"/>
            </w:pPr>
            <w:r>
              <w:t>39</w:t>
            </w:r>
            <w:r w:rsidR="00CE2D35">
              <w:t>,</w:t>
            </w:r>
            <w:r>
              <w:t>2</w:t>
            </w:r>
          </w:p>
        </w:tc>
        <w:tc>
          <w:tcPr>
            <w:tcW w:w="1666" w:type="dxa"/>
            <w:shd w:val="clear" w:color="auto" w:fill="auto"/>
          </w:tcPr>
          <w:p w:rsidR="00CE2D35" w:rsidRDefault="00CE2D35" w:rsidP="00CE2D35">
            <w:pPr>
              <w:jc w:val="center"/>
            </w:pPr>
            <w:r>
              <w:t>Россия</w:t>
            </w:r>
          </w:p>
        </w:tc>
      </w:tr>
    </w:tbl>
    <w:p w:rsidR="00CE2D35" w:rsidRDefault="00CE2D35" w:rsidP="00CE2D35"/>
    <w:p w:rsidR="00CE2D35" w:rsidRDefault="00CE2D35" w:rsidP="00CE2D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1 026 068,20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650 915,68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  <w:r>
        <w:rPr>
          <w:rFonts w:ascii="Times New Roman" w:hAnsi="Times New Roman" w:cs="Times New Roman"/>
          <w:sz w:val="24"/>
          <w:szCs w:val="24"/>
        </w:rPr>
        <w:t xml:space="preserve">Пособие – ежемесячная выплата на ребенка до 3-х лет 162 008,52 руб., Алименты </w:t>
      </w:r>
      <w:r w:rsidR="001F1092">
        <w:rPr>
          <w:rFonts w:ascii="Times New Roman" w:hAnsi="Times New Roman" w:cs="Times New Roman"/>
          <w:sz w:val="24"/>
          <w:szCs w:val="24"/>
        </w:rPr>
        <w:t>197 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1092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руб.,  Больничный лист за счет ФСС </w:t>
      </w:r>
      <w:r w:rsidR="00E41E4D">
        <w:rPr>
          <w:rFonts w:ascii="Times New Roman" w:hAnsi="Times New Roman" w:cs="Times New Roman"/>
          <w:sz w:val="24"/>
          <w:szCs w:val="24"/>
        </w:rPr>
        <w:t>15 8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E4D">
        <w:rPr>
          <w:rFonts w:ascii="Times New Roman" w:hAnsi="Times New Roman" w:cs="Times New Roman"/>
          <w:sz w:val="24"/>
          <w:szCs w:val="24"/>
        </w:rPr>
        <w:t>93 руб.</w:t>
      </w:r>
    </w:p>
    <w:p w:rsidR="00CE2D35" w:rsidRDefault="00CE2D35" w:rsidP="00077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50" w:rsidRDefault="00077050" w:rsidP="009C6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7EE" w:rsidRDefault="009C67EE"/>
    <w:p w:rsidR="00E41E4D" w:rsidRDefault="00E41E4D"/>
    <w:p w:rsidR="00E41E4D" w:rsidRDefault="00E41E4D"/>
    <w:p w:rsidR="00E41E4D" w:rsidRDefault="00E41E4D"/>
    <w:p w:rsidR="00E41E4D" w:rsidRDefault="00E41E4D"/>
    <w:p w:rsidR="00E41E4D" w:rsidRDefault="00E41E4D"/>
    <w:p w:rsidR="00E41E4D" w:rsidRDefault="00E41E4D"/>
    <w:p w:rsidR="00E41E4D" w:rsidRDefault="00E41E4D"/>
    <w:p w:rsidR="00E41E4D" w:rsidRDefault="00E41E4D"/>
    <w:p w:rsidR="00E41E4D" w:rsidRDefault="00E41E4D" w:rsidP="00E41E4D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E41E4D" w:rsidTr="00525CD9">
        <w:tc>
          <w:tcPr>
            <w:tcW w:w="9180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 xml:space="preserve">Главного специалиста </w:t>
            </w:r>
            <w:proofErr w:type="gramStart"/>
            <w:r>
              <w:t>сектора учета муниципального имущества Управления муниципального имущества</w:t>
            </w:r>
            <w:proofErr w:type="gramEnd"/>
            <w:r>
              <w:t xml:space="preserve"> и земельных отношений Администрации города Тынды</w:t>
            </w:r>
          </w:p>
        </w:tc>
      </w:tr>
    </w:tbl>
    <w:p w:rsidR="00E41E4D" w:rsidRDefault="00E41E4D" w:rsidP="00E41E4D">
      <w:pPr>
        <w:jc w:val="center"/>
      </w:pPr>
      <w:r>
        <w:t>и членов его семьи за период с 01.01.2021 по 31.12.2021 г.</w:t>
      </w:r>
    </w:p>
    <w:p w:rsidR="00E41E4D" w:rsidRDefault="00E41E4D" w:rsidP="00E41E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E41E4D" w:rsidTr="00525CD9">
        <w:tc>
          <w:tcPr>
            <w:tcW w:w="1951" w:type="dxa"/>
            <w:vMerge w:val="restart"/>
            <w:shd w:val="clear" w:color="auto" w:fill="auto"/>
          </w:tcPr>
          <w:p w:rsidR="00E41E4D" w:rsidRDefault="00E41E4D" w:rsidP="00525CD9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E41E4D" w:rsidRDefault="00E41E4D" w:rsidP="00525CD9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41E4D" w:rsidTr="00525CD9">
        <w:tc>
          <w:tcPr>
            <w:tcW w:w="1951" w:type="dxa"/>
            <w:vMerge/>
            <w:shd w:val="clear" w:color="auto" w:fill="auto"/>
          </w:tcPr>
          <w:p w:rsidR="00E41E4D" w:rsidRDefault="00E41E4D" w:rsidP="00525CD9"/>
        </w:tc>
        <w:tc>
          <w:tcPr>
            <w:tcW w:w="1892" w:type="dxa"/>
            <w:vMerge/>
            <w:shd w:val="clear" w:color="auto" w:fill="auto"/>
          </w:tcPr>
          <w:p w:rsidR="00E41E4D" w:rsidRDefault="00E41E4D" w:rsidP="00525CD9"/>
        </w:tc>
        <w:tc>
          <w:tcPr>
            <w:tcW w:w="1956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Страна расположения</w:t>
            </w:r>
          </w:p>
        </w:tc>
      </w:tr>
      <w:tr w:rsidR="00E41E4D" w:rsidTr="00525CD9">
        <w:trPr>
          <w:trHeight w:val="931"/>
        </w:trPr>
        <w:tc>
          <w:tcPr>
            <w:tcW w:w="1951" w:type="dxa"/>
            <w:shd w:val="clear" w:color="auto" w:fill="auto"/>
          </w:tcPr>
          <w:p w:rsidR="00E41E4D" w:rsidRDefault="00E41E4D" w:rsidP="00525CD9">
            <w:proofErr w:type="spellStart"/>
            <w:r w:rsidRPr="00E41E4D">
              <w:rPr>
                <w:highlight w:val="cyan"/>
              </w:rPr>
              <w:t>Пляскина</w:t>
            </w:r>
            <w:proofErr w:type="spellEnd"/>
            <w:r w:rsidRPr="00E41E4D">
              <w:rPr>
                <w:highlight w:val="cyan"/>
              </w:rPr>
              <w:t xml:space="preserve"> Людмила Владимировна</w:t>
            </w:r>
          </w:p>
        </w:tc>
        <w:tc>
          <w:tcPr>
            <w:tcW w:w="1892" w:type="dxa"/>
            <w:shd w:val="clear" w:color="auto" w:fill="auto"/>
          </w:tcPr>
          <w:p w:rsidR="00E41E4D" w:rsidRDefault="00E41E4D" w:rsidP="00E41E4D">
            <w:pPr>
              <w:jc w:val="center"/>
            </w:pPr>
            <w:r>
              <w:t>779 042,37</w:t>
            </w:r>
          </w:p>
        </w:tc>
        <w:tc>
          <w:tcPr>
            <w:tcW w:w="1956" w:type="dxa"/>
            <w:shd w:val="clear" w:color="auto" w:fill="auto"/>
          </w:tcPr>
          <w:p w:rsidR="00E41E4D" w:rsidRDefault="00E41E4D" w:rsidP="00525CD9">
            <w:r>
              <w:t>квартира (индивидуальная собственность)</w:t>
            </w:r>
          </w:p>
        </w:tc>
        <w:tc>
          <w:tcPr>
            <w:tcW w:w="1145" w:type="dxa"/>
            <w:shd w:val="clear" w:color="auto" w:fill="auto"/>
          </w:tcPr>
          <w:p w:rsidR="00E41E4D" w:rsidRDefault="00E41E4D" w:rsidP="00525CD9">
            <w:pPr>
              <w:jc w:val="center"/>
            </w:pPr>
            <w:r>
              <w:t>52,7</w:t>
            </w:r>
          </w:p>
          <w:p w:rsidR="00E41E4D" w:rsidRDefault="00E41E4D" w:rsidP="00525CD9">
            <w:pPr>
              <w:jc w:val="center"/>
            </w:pPr>
          </w:p>
          <w:p w:rsidR="00E41E4D" w:rsidRDefault="00E41E4D" w:rsidP="00525CD9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41E4D" w:rsidRDefault="00E41E4D" w:rsidP="00525CD9">
            <w:r>
              <w:t>Россия</w:t>
            </w:r>
          </w:p>
          <w:p w:rsidR="00E41E4D" w:rsidRDefault="00E41E4D" w:rsidP="00525CD9"/>
          <w:p w:rsidR="00E41E4D" w:rsidRDefault="00E41E4D" w:rsidP="00525CD9"/>
        </w:tc>
        <w:tc>
          <w:tcPr>
            <w:tcW w:w="1655" w:type="dxa"/>
            <w:shd w:val="clear" w:color="auto" w:fill="auto"/>
          </w:tcPr>
          <w:p w:rsidR="00E41E4D" w:rsidRPr="005A63BB" w:rsidRDefault="00E41E4D" w:rsidP="00525CD9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E41E4D" w:rsidRDefault="00E41E4D" w:rsidP="00525CD9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41E4D" w:rsidRDefault="00E41E4D" w:rsidP="00525CD9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41E4D" w:rsidRDefault="00E41E4D" w:rsidP="00525CD9">
            <w:pPr>
              <w:jc w:val="center"/>
            </w:pPr>
          </w:p>
        </w:tc>
      </w:tr>
    </w:tbl>
    <w:p w:rsidR="00E41E4D" w:rsidRDefault="00E41E4D" w:rsidP="00E41E4D"/>
    <w:p w:rsidR="00E41E4D" w:rsidRDefault="00E41E4D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с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779 042,37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 xml:space="preserve">779 042,37 </w:t>
      </w:r>
      <w:r w:rsidRPr="00EC5743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3829" w:rsidRDefault="007B3829" w:rsidP="007B3829">
      <w:pPr>
        <w:jc w:val="center"/>
      </w:pPr>
      <w:r w:rsidRPr="00A852A5">
        <w:lastRenderedPageBreak/>
        <w:t>Сведения о доходах</w:t>
      </w:r>
      <w:r>
        <w:t>, имуществе и обязательствах имущественного характера</w:t>
      </w:r>
    </w:p>
    <w:tbl>
      <w:tblPr>
        <w:tblW w:w="0" w:type="auto"/>
        <w:tblInd w:w="2808" w:type="dxa"/>
        <w:tblBorders>
          <w:bottom w:val="single" w:sz="4" w:space="0" w:color="auto"/>
        </w:tblBorders>
        <w:tblLook w:val="01E0"/>
      </w:tblPr>
      <w:tblGrid>
        <w:gridCol w:w="9180"/>
      </w:tblGrid>
      <w:tr w:rsidR="007B3829" w:rsidTr="007B3829">
        <w:tc>
          <w:tcPr>
            <w:tcW w:w="9180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Руководителя жилищного сектора Управления муниципального имущества и земельных отношений Администрации города Тынды</w:t>
            </w:r>
          </w:p>
        </w:tc>
      </w:tr>
    </w:tbl>
    <w:p w:rsidR="007B3829" w:rsidRDefault="007B3829" w:rsidP="007B3829">
      <w:pPr>
        <w:jc w:val="center"/>
      </w:pPr>
      <w:r>
        <w:t>и членов его семьи за период с 01.01.2021 по 31.12.2021 г.</w:t>
      </w:r>
    </w:p>
    <w:p w:rsidR="007B3829" w:rsidRDefault="007B3829" w:rsidP="007B38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92"/>
        <w:gridCol w:w="1956"/>
        <w:gridCol w:w="1145"/>
        <w:gridCol w:w="1666"/>
        <w:gridCol w:w="1655"/>
        <w:gridCol w:w="1710"/>
        <w:gridCol w:w="1145"/>
        <w:gridCol w:w="1666"/>
      </w:tblGrid>
      <w:tr w:rsidR="007B3829" w:rsidTr="007B3829">
        <w:tc>
          <w:tcPr>
            <w:tcW w:w="1951" w:type="dxa"/>
            <w:vMerge w:val="restart"/>
            <w:shd w:val="clear" w:color="auto" w:fill="auto"/>
          </w:tcPr>
          <w:p w:rsidR="007B3829" w:rsidRDefault="007B3829" w:rsidP="007B3829">
            <w:r>
              <w:t>Фамилия, имя, отчество сотрудника, членов его семьи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7B3829" w:rsidRDefault="007B3829" w:rsidP="007B3829">
            <w:r>
              <w:t>Декларированный годовой доход за 2021 год (руб.)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B3829" w:rsidTr="007B3829">
        <w:tc>
          <w:tcPr>
            <w:tcW w:w="1951" w:type="dxa"/>
            <w:vMerge/>
            <w:shd w:val="clear" w:color="auto" w:fill="auto"/>
          </w:tcPr>
          <w:p w:rsidR="007B3829" w:rsidRDefault="007B3829" w:rsidP="007B3829"/>
        </w:tc>
        <w:tc>
          <w:tcPr>
            <w:tcW w:w="1892" w:type="dxa"/>
            <w:vMerge/>
            <w:shd w:val="clear" w:color="auto" w:fill="auto"/>
          </w:tcPr>
          <w:p w:rsidR="007B3829" w:rsidRDefault="007B3829" w:rsidP="007B3829"/>
        </w:tc>
        <w:tc>
          <w:tcPr>
            <w:tcW w:w="1956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10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45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66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Страна расположения</w:t>
            </w:r>
          </w:p>
        </w:tc>
      </w:tr>
      <w:tr w:rsidR="007B3829" w:rsidTr="007B3829">
        <w:trPr>
          <w:trHeight w:val="931"/>
        </w:trPr>
        <w:tc>
          <w:tcPr>
            <w:tcW w:w="1951" w:type="dxa"/>
            <w:shd w:val="clear" w:color="auto" w:fill="auto"/>
          </w:tcPr>
          <w:p w:rsidR="007B3829" w:rsidRDefault="007B3829" w:rsidP="007B3829">
            <w:proofErr w:type="spellStart"/>
            <w:r w:rsidRPr="00984C62">
              <w:rPr>
                <w:highlight w:val="cyan"/>
              </w:rPr>
              <w:t>Малофеева</w:t>
            </w:r>
            <w:proofErr w:type="spellEnd"/>
            <w:r w:rsidRPr="00984C62">
              <w:rPr>
                <w:highlight w:val="cyan"/>
              </w:rPr>
              <w:t xml:space="preserve"> Елена Сергеевна</w:t>
            </w:r>
          </w:p>
        </w:tc>
        <w:tc>
          <w:tcPr>
            <w:tcW w:w="1892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516 006,34</w:t>
            </w:r>
          </w:p>
        </w:tc>
        <w:tc>
          <w:tcPr>
            <w:tcW w:w="1956" w:type="dxa"/>
            <w:shd w:val="clear" w:color="auto" w:fill="auto"/>
          </w:tcPr>
          <w:p w:rsidR="007B3829" w:rsidRDefault="007B3829" w:rsidP="007B3829"/>
        </w:tc>
        <w:tc>
          <w:tcPr>
            <w:tcW w:w="1145" w:type="dxa"/>
            <w:shd w:val="clear" w:color="auto" w:fill="auto"/>
          </w:tcPr>
          <w:p w:rsidR="007B3829" w:rsidRDefault="007B3829" w:rsidP="007B3829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7B3829" w:rsidRDefault="007B3829" w:rsidP="007B3829"/>
        </w:tc>
        <w:tc>
          <w:tcPr>
            <w:tcW w:w="1655" w:type="dxa"/>
            <w:shd w:val="clear" w:color="auto" w:fill="auto"/>
          </w:tcPr>
          <w:p w:rsidR="007B3829" w:rsidRPr="005A63BB" w:rsidRDefault="007B3829" w:rsidP="007B3829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7B3829" w:rsidRDefault="007B3829" w:rsidP="007B3829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7B3829" w:rsidRDefault="007B3829" w:rsidP="007B3829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7B3829" w:rsidRDefault="007B3829" w:rsidP="007B3829">
            <w:pPr>
              <w:jc w:val="center"/>
            </w:pPr>
          </w:p>
        </w:tc>
      </w:tr>
      <w:tr w:rsidR="007B3829" w:rsidTr="007B3829">
        <w:trPr>
          <w:trHeight w:val="830"/>
        </w:trPr>
        <w:tc>
          <w:tcPr>
            <w:tcW w:w="1951" w:type="dxa"/>
            <w:shd w:val="clear" w:color="auto" w:fill="auto"/>
          </w:tcPr>
          <w:p w:rsidR="007B3829" w:rsidRDefault="007B3829" w:rsidP="007B3829">
            <w:r>
              <w:t>Сын</w:t>
            </w:r>
          </w:p>
        </w:tc>
        <w:tc>
          <w:tcPr>
            <w:tcW w:w="1892" w:type="dxa"/>
            <w:shd w:val="clear" w:color="auto" w:fill="auto"/>
          </w:tcPr>
          <w:p w:rsidR="007B3829" w:rsidRDefault="007B3829" w:rsidP="007B3829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7B3829" w:rsidRPr="00412541" w:rsidRDefault="007B3829" w:rsidP="007B3829"/>
        </w:tc>
        <w:tc>
          <w:tcPr>
            <w:tcW w:w="1145" w:type="dxa"/>
            <w:shd w:val="clear" w:color="auto" w:fill="auto"/>
          </w:tcPr>
          <w:p w:rsidR="007B3829" w:rsidRDefault="007B3829" w:rsidP="007B3829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7B3829" w:rsidRDefault="007B3829" w:rsidP="007B3829"/>
        </w:tc>
        <w:tc>
          <w:tcPr>
            <w:tcW w:w="1655" w:type="dxa"/>
            <w:shd w:val="clear" w:color="auto" w:fill="auto"/>
          </w:tcPr>
          <w:p w:rsidR="007B3829" w:rsidRPr="00D96F92" w:rsidRDefault="007B3829" w:rsidP="007B3829">
            <w:pPr>
              <w:jc w:val="center"/>
            </w:pPr>
          </w:p>
          <w:p w:rsidR="007B3829" w:rsidRDefault="007B3829" w:rsidP="007B3829">
            <w:pPr>
              <w:jc w:val="center"/>
            </w:pPr>
          </w:p>
          <w:p w:rsidR="007B3829" w:rsidRDefault="007B3829" w:rsidP="007B3829">
            <w:pPr>
              <w:jc w:val="center"/>
            </w:pPr>
          </w:p>
          <w:p w:rsidR="007B3829" w:rsidRDefault="007B3829" w:rsidP="007B3829">
            <w:pPr>
              <w:jc w:val="center"/>
            </w:pPr>
          </w:p>
          <w:p w:rsidR="007B3829" w:rsidRDefault="007B3829" w:rsidP="007B3829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7B3829" w:rsidRDefault="007B3829" w:rsidP="00984C62">
            <w:pPr>
              <w:jc w:val="center"/>
            </w:pPr>
            <w:r>
              <w:t>квартира (</w:t>
            </w:r>
            <w:r w:rsidR="00984C62">
              <w:t>безвозмездное предоставление</w:t>
            </w:r>
            <w:r>
              <w:t>)</w:t>
            </w:r>
          </w:p>
        </w:tc>
        <w:tc>
          <w:tcPr>
            <w:tcW w:w="1145" w:type="dxa"/>
            <w:shd w:val="clear" w:color="auto" w:fill="auto"/>
          </w:tcPr>
          <w:p w:rsidR="007B3829" w:rsidRDefault="00984C62" w:rsidP="00984C62">
            <w:pPr>
              <w:jc w:val="center"/>
            </w:pPr>
            <w:r>
              <w:t>37</w:t>
            </w:r>
            <w:r w:rsidR="007B3829">
              <w:t>,</w:t>
            </w: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7B3829" w:rsidRDefault="007B3829" w:rsidP="007B3829">
            <w:pPr>
              <w:jc w:val="center"/>
            </w:pPr>
            <w:r>
              <w:t>Россия</w:t>
            </w:r>
          </w:p>
        </w:tc>
      </w:tr>
    </w:tbl>
    <w:p w:rsidR="007B3829" w:rsidRDefault="007B3829" w:rsidP="007B3829"/>
    <w:p w:rsidR="007B3829" w:rsidRDefault="007B3829" w:rsidP="007B3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74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ф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</w:t>
      </w:r>
      <w:r w:rsidRPr="00EC5743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516 006,34 руб.</w:t>
      </w:r>
      <w:r w:rsidRPr="00EC5743">
        <w:rPr>
          <w:rFonts w:ascii="Times New Roman" w:hAnsi="Times New Roman" w:cs="Times New Roman"/>
          <w:sz w:val="24"/>
          <w:szCs w:val="24"/>
        </w:rPr>
        <w:t xml:space="preserve">, в том числе доход по основному месту работы составил </w:t>
      </w:r>
      <w:r>
        <w:rPr>
          <w:rFonts w:ascii="Times New Roman" w:hAnsi="Times New Roman" w:cs="Times New Roman"/>
          <w:sz w:val="24"/>
          <w:szCs w:val="24"/>
        </w:rPr>
        <w:t>516 006,34</w:t>
      </w:r>
      <w:r w:rsidRPr="00EC5743">
        <w:rPr>
          <w:rFonts w:ascii="Times New Roman" w:hAnsi="Times New Roman" w:cs="Times New Roman"/>
          <w:sz w:val="24"/>
          <w:szCs w:val="24"/>
        </w:rPr>
        <w:t xml:space="preserve">  руб., </w:t>
      </w:r>
    </w:p>
    <w:p w:rsidR="00E41E4D" w:rsidRDefault="00E41E4D" w:rsidP="00E4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E4D" w:rsidRPr="002E2993" w:rsidRDefault="00E41E4D"/>
    <w:sectPr w:rsidR="00E41E4D" w:rsidRPr="002E2993" w:rsidSect="009A4F3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436C"/>
    <w:rsid w:val="00077050"/>
    <w:rsid w:val="0008032A"/>
    <w:rsid w:val="00084446"/>
    <w:rsid w:val="000922C9"/>
    <w:rsid w:val="000A1F9A"/>
    <w:rsid w:val="000E0BB2"/>
    <w:rsid w:val="000F32CC"/>
    <w:rsid w:val="001C12C2"/>
    <w:rsid w:val="001F1092"/>
    <w:rsid w:val="00257608"/>
    <w:rsid w:val="0028147F"/>
    <w:rsid w:val="00297812"/>
    <w:rsid w:val="002C0932"/>
    <w:rsid w:val="002D3076"/>
    <w:rsid w:val="002E2993"/>
    <w:rsid w:val="002E5113"/>
    <w:rsid w:val="003B6BAB"/>
    <w:rsid w:val="00437AE6"/>
    <w:rsid w:val="00474F63"/>
    <w:rsid w:val="0048433A"/>
    <w:rsid w:val="004B0FDB"/>
    <w:rsid w:val="00525CD9"/>
    <w:rsid w:val="00543FD7"/>
    <w:rsid w:val="0057687E"/>
    <w:rsid w:val="005A63BB"/>
    <w:rsid w:val="0063619D"/>
    <w:rsid w:val="00651EAA"/>
    <w:rsid w:val="007671A7"/>
    <w:rsid w:val="007B3829"/>
    <w:rsid w:val="0080520E"/>
    <w:rsid w:val="008912C9"/>
    <w:rsid w:val="00910AC4"/>
    <w:rsid w:val="00984C62"/>
    <w:rsid w:val="009A2C94"/>
    <w:rsid w:val="009A4F32"/>
    <w:rsid w:val="009C67EE"/>
    <w:rsid w:val="00A86CFF"/>
    <w:rsid w:val="00AC0409"/>
    <w:rsid w:val="00C6436C"/>
    <w:rsid w:val="00C72583"/>
    <w:rsid w:val="00CE2D35"/>
    <w:rsid w:val="00D011F6"/>
    <w:rsid w:val="00D32204"/>
    <w:rsid w:val="00D43F76"/>
    <w:rsid w:val="00E41E4D"/>
    <w:rsid w:val="00ED3615"/>
    <w:rsid w:val="00EE04E9"/>
    <w:rsid w:val="00F028A5"/>
    <w:rsid w:val="00F118DF"/>
    <w:rsid w:val="00F6630C"/>
    <w:rsid w:val="00FB5226"/>
    <w:rsid w:val="00FB5628"/>
    <w:rsid w:val="00FC5476"/>
    <w:rsid w:val="00FE0DDD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4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2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6AE5-0F5D-4144-9F9F-4269CB6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8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кая Анжелика Владимировна</dc:creator>
  <cp:lastModifiedBy>Гутовская Анжелика Владимировна</cp:lastModifiedBy>
  <cp:revision>13</cp:revision>
  <dcterms:created xsi:type="dcterms:W3CDTF">2020-05-20T06:06:00Z</dcterms:created>
  <dcterms:modified xsi:type="dcterms:W3CDTF">2022-04-19T02:55:00Z</dcterms:modified>
</cp:coreProperties>
</file>